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713DB" w14:textId="3AC3220E" w:rsidR="002F5A87" w:rsidRPr="007E27B4" w:rsidRDefault="0080141C" w:rsidP="0080141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7B4">
        <w:rPr>
          <w:rFonts w:ascii="Times New Roman" w:hAnsi="Times New Roman"/>
          <w:b/>
          <w:bCs/>
          <w:sz w:val="24"/>
          <w:szCs w:val="24"/>
        </w:rPr>
        <w:t>Opis</w:t>
      </w:r>
      <w:r w:rsidR="002F5A87" w:rsidRPr="007E27B4">
        <w:rPr>
          <w:rFonts w:ascii="Times New Roman" w:hAnsi="Times New Roman"/>
          <w:b/>
          <w:bCs/>
          <w:sz w:val="24"/>
          <w:szCs w:val="24"/>
        </w:rPr>
        <w:t xml:space="preserve"> przedmiotu zamówienia</w:t>
      </w:r>
    </w:p>
    <w:p w14:paraId="77AFE76A" w14:textId="7C9C131E" w:rsidR="003B4BC0" w:rsidRPr="007E27B4" w:rsidRDefault="003B4BC0" w:rsidP="003B4B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7E27B4">
        <w:rPr>
          <w:rFonts w:ascii="Times New Roman" w:hAnsi="Times New Roman"/>
          <w:b/>
          <w:bCs/>
          <w:sz w:val="20"/>
          <w:szCs w:val="20"/>
        </w:rPr>
        <w:t>Załącznik do SWZ</w:t>
      </w:r>
    </w:p>
    <w:p w14:paraId="3D919193" w14:textId="77777777" w:rsidR="002F5A87" w:rsidRPr="007E27B4" w:rsidRDefault="002F5A87" w:rsidP="002F5A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725F84" w14:textId="57AF928E" w:rsidR="001F5B1B" w:rsidRPr="007E27B4" w:rsidRDefault="002F5A87" w:rsidP="0070526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bCs/>
          <w:sz w:val="24"/>
          <w:szCs w:val="24"/>
        </w:rPr>
        <w:t xml:space="preserve">Przedmiotem zamówienia jest </w:t>
      </w:r>
      <w:r w:rsidRPr="007E27B4">
        <w:rPr>
          <w:rFonts w:ascii="Times New Roman" w:hAnsi="Times New Roman"/>
          <w:sz w:val="24"/>
          <w:szCs w:val="24"/>
        </w:rPr>
        <w:t>świadczenie usług przygotowania i dostarczania całodzie</w:t>
      </w:r>
      <w:r w:rsidR="000113C9" w:rsidRPr="007E27B4">
        <w:rPr>
          <w:rFonts w:ascii="Times New Roman" w:hAnsi="Times New Roman"/>
          <w:sz w:val="24"/>
          <w:szCs w:val="24"/>
        </w:rPr>
        <w:t xml:space="preserve">nnych posiłków w tym diet dla </w:t>
      </w:r>
      <w:r w:rsidR="00FA372E" w:rsidRPr="007E27B4">
        <w:rPr>
          <w:rFonts w:ascii="Times New Roman" w:hAnsi="Times New Roman"/>
          <w:sz w:val="24"/>
          <w:szCs w:val="24"/>
        </w:rPr>
        <w:t>około</w:t>
      </w:r>
      <w:r w:rsidR="009253F2" w:rsidRPr="007E27B4">
        <w:rPr>
          <w:rFonts w:ascii="Times New Roman" w:hAnsi="Times New Roman"/>
          <w:sz w:val="24"/>
          <w:szCs w:val="24"/>
        </w:rPr>
        <w:t xml:space="preserve"> </w:t>
      </w:r>
      <w:r w:rsidR="00E8704A" w:rsidRPr="007E27B4">
        <w:rPr>
          <w:rFonts w:ascii="Times New Roman" w:hAnsi="Times New Roman"/>
          <w:sz w:val="24"/>
          <w:szCs w:val="24"/>
        </w:rPr>
        <w:t>7</w:t>
      </w:r>
      <w:r w:rsidR="00FF7439">
        <w:rPr>
          <w:rFonts w:ascii="Times New Roman" w:hAnsi="Times New Roman"/>
          <w:sz w:val="24"/>
          <w:szCs w:val="24"/>
        </w:rPr>
        <w:t>6</w:t>
      </w:r>
      <w:r w:rsidRPr="007E27B4">
        <w:rPr>
          <w:rFonts w:ascii="Times New Roman" w:hAnsi="Times New Roman"/>
          <w:sz w:val="24"/>
          <w:szCs w:val="24"/>
        </w:rPr>
        <w:t xml:space="preserve"> mieszkańców</w:t>
      </w:r>
      <w:r w:rsidR="00C54719" w:rsidRPr="007E27B4">
        <w:rPr>
          <w:rFonts w:ascii="Times New Roman" w:hAnsi="Times New Roman"/>
          <w:sz w:val="24"/>
          <w:szCs w:val="24"/>
        </w:rPr>
        <w:t xml:space="preserve"> (liczba mieszkańców jest zmienna, jednak nie więcej niż 76 osób) </w:t>
      </w:r>
      <w:r w:rsidR="004473EF" w:rsidRPr="007E27B4">
        <w:rPr>
          <w:rFonts w:ascii="Times New Roman" w:hAnsi="Times New Roman"/>
          <w:sz w:val="24"/>
          <w:szCs w:val="24"/>
        </w:rPr>
        <w:t>Domu Pomocy Społecznej  -  kobiet i mężczyzn</w:t>
      </w:r>
      <w:r w:rsidR="00A14234" w:rsidRPr="007E27B4">
        <w:rPr>
          <w:rFonts w:ascii="Times New Roman" w:hAnsi="Times New Roman"/>
          <w:sz w:val="24"/>
          <w:szCs w:val="24"/>
        </w:rPr>
        <w:t>,</w:t>
      </w:r>
      <w:r w:rsidR="004473EF" w:rsidRPr="007E27B4">
        <w:rPr>
          <w:rFonts w:ascii="Times New Roman" w:hAnsi="Times New Roman"/>
          <w:sz w:val="24"/>
          <w:szCs w:val="24"/>
        </w:rPr>
        <w:t xml:space="preserve"> bez możliwości dzi</w:t>
      </w:r>
      <w:r w:rsidR="001F5B1B" w:rsidRPr="007E27B4">
        <w:rPr>
          <w:rFonts w:ascii="Times New Roman" w:hAnsi="Times New Roman"/>
          <w:sz w:val="24"/>
          <w:szCs w:val="24"/>
        </w:rPr>
        <w:t>erżawienia pomieszczeń w/w Domu</w:t>
      </w:r>
      <w:r w:rsidR="00FA372E" w:rsidRPr="007E27B4">
        <w:rPr>
          <w:rFonts w:ascii="Times New Roman" w:hAnsi="Times New Roman"/>
          <w:sz w:val="24"/>
          <w:szCs w:val="24"/>
        </w:rPr>
        <w:t xml:space="preserve"> na bazie kuchni wykonawcy zlokalizowanej poza obiektem zamawiającego</w:t>
      </w:r>
      <w:r w:rsidR="00A14234" w:rsidRPr="007E27B4">
        <w:rPr>
          <w:rFonts w:ascii="Times New Roman" w:hAnsi="Times New Roman"/>
          <w:sz w:val="24"/>
          <w:szCs w:val="24"/>
        </w:rPr>
        <w:t>,</w:t>
      </w:r>
      <w:r w:rsidR="00FA372E" w:rsidRPr="007E27B4">
        <w:rPr>
          <w:rFonts w:ascii="Times New Roman" w:hAnsi="Times New Roman"/>
          <w:sz w:val="24"/>
          <w:szCs w:val="24"/>
        </w:rPr>
        <w:t xml:space="preserve"> </w:t>
      </w:r>
      <w:r w:rsidR="001F5B1B" w:rsidRPr="007E27B4">
        <w:rPr>
          <w:rFonts w:ascii="Times New Roman" w:hAnsi="Times New Roman"/>
          <w:sz w:val="24"/>
          <w:szCs w:val="24"/>
        </w:rPr>
        <w:t>o</w:t>
      </w:r>
      <w:r w:rsidR="000113C9" w:rsidRPr="007E27B4">
        <w:rPr>
          <w:rFonts w:ascii="Times New Roman" w:hAnsi="Times New Roman"/>
          <w:sz w:val="24"/>
          <w:szCs w:val="24"/>
        </w:rPr>
        <w:t xml:space="preserve">d  </w:t>
      </w:r>
      <w:r w:rsidR="00E8704A" w:rsidRPr="007E27B4">
        <w:rPr>
          <w:rFonts w:ascii="Times New Roman" w:hAnsi="Times New Roman"/>
          <w:sz w:val="24"/>
          <w:szCs w:val="24"/>
        </w:rPr>
        <w:t>1</w:t>
      </w:r>
      <w:r w:rsidR="000113C9" w:rsidRPr="007E27B4">
        <w:rPr>
          <w:rFonts w:ascii="Times New Roman" w:hAnsi="Times New Roman"/>
          <w:sz w:val="24"/>
          <w:szCs w:val="24"/>
        </w:rPr>
        <w:t xml:space="preserve"> </w:t>
      </w:r>
      <w:r w:rsidR="00E8704A" w:rsidRPr="007E27B4">
        <w:rPr>
          <w:rFonts w:ascii="Times New Roman" w:hAnsi="Times New Roman"/>
          <w:sz w:val="24"/>
          <w:szCs w:val="24"/>
        </w:rPr>
        <w:t>lipca</w:t>
      </w:r>
      <w:r w:rsidR="00CB0FBD" w:rsidRPr="007E27B4">
        <w:rPr>
          <w:rFonts w:ascii="Times New Roman" w:hAnsi="Times New Roman"/>
          <w:sz w:val="24"/>
          <w:szCs w:val="24"/>
        </w:rPr>
        <w:t xml:space="preserve"> </w:t>
      </w:r>
      <w:r w:rsidR="000113C9" w:rsidRPr="007E27B4">
        <w:rPr>
          <w:rFonts w:ascii="Times New Roman" w:hAnsi="Times New Roman"/>
          <w:sz w:val="24"/>
          <w:szCs w:val="24"/>
        </w:rPr>
        <w:t>202</w:t>
      </w:r>
      <w:r w:rsidR="00E8704A" w:rsidRPr="007E27B4">
        <w:rPr>
          <w:rFonts w:ascii="Times New Roman" w:hAnsi="Times New Roman"/>
          <w:sz w:val="24"/>
          <w:szCs w:val="24"/>
        </w:rPr>
        <w:t>4</w:t>
      </w:r>
      <w:r w:rsidR="000113C9" w:rsidRPr="007E27B4">
        <w:rPr>
          <w:rFonts w:ascii="Times New Roman" w:hAnsi="Times New Roman"/>
          <w:sz w:val="24"/>
          <w:szCs w:val="24"/>
        </w:rPr>
        <w:t xml:space="preserve"> roku</w:t>
      </w:r>
      <w:r w:rsidR="00F56DDD" w:rsidRPr="007E27B4">
        <w:rPr>
          <w:rFonts w:ascii="Times New Roman" w:hAnsi="Times New Roman"/>
          <w:sz w:val="24"/>
          <w:szCs w:val="24"/>
        </w:rPr>
        <w:t xml:space="preserve"> do 30 czerwca 202</w:t>
      </w:r>
      <w:r w:rsidR="00E8704A" w:rsidRPr="007E27B4">
        <w:rPr>
          <w:rFonts w:ascii="Times New Roman" w:hAnsi="Times New Roman"/>
          <w:sz w:val="24"/>
          <w:szCs w:val="24"/>
        </w:rPr>
        <w:t>5</w:t>
      </w:r>
      <w:r w:rsidR="00F56DDD" w:rsidRPr="007E27B4">
        <w:rPr>
          <w:rFonts w:ascii="Times New Roman" w:hAnsi="Times New Roman"/>
          <w:sz w:val="24"/>
          <w:szCs w:val="24"/>
        </w:rPr>
        <w:t xml:space="preserve"> r.</w:t>
      </w:r>
      <w:r w:rsidR="009253F2" w:rsidRPr="007E27B4">
        <w:rPr>
          <w:rFonts w:ascii="Times New Roman" w:hAnsi="Times New Roman"/>
          <w:sz w:val="24"/>
          <w:szCs w:val="24"/>
        </w:rPr>
        <w:t xml:space="preserve"> lub wyczerpan</w:t>
      </w:r>
      <w:r w:rsidR="00331116" w:rsidRPr="007E27B4">
        <w:rPr>
          <w:rFonts w:ascii="Times New Roman" w:hAnsi="Times New Roman"/>
          <w:sz w:val="24"/>
          <w:szCs w:val="24"/>
        </w:rPr>
        <w:t xml:space="preserve">ia wartości </w:t>
      </w:r>
      <w:r w:rsidR="003F4F3C" w:rsidRPr="007E27B4">
        <w:rPr>
          <w:rFonts w:ascii="Times New Roman" w:hAnsi="Times New Roman"/>
          <w:sz w:val="24"/>
          <w:szCs w:val="24"/>
        </w:rPr>
        <w:t>umowy</w:t>
      </w:r>
      <w:r w:rsidR="00927FA0" w:rsidRPr="007E27B4">
        <w:rPr>
          <w:rFonts w:ascii="Times New Roman" w:hAnsi="Times New Roman"/>
          <w:sz w:val="24"/>
          <w:szCs w:val="24"/>
        </w:rPr>
        <w:t>.</w:t>
      </w:r>
    </w:p>
    <w:p w14:paraId="2149402A" w14:textId="6B216B11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Przedmiot zamówienia obejmować będzie następujące diety:</w:t>
      </w:r>
    </w:p>
    <w:p w14:paraId="122F555D" w14:textId="77777777" w:rsidR="002F5A87" w:rsidRPr="007E27B4" w:rsidRDefault="002F5A87" w:rsidP="002F5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u w:val="single"/>
        </w:rPr>
        <w:t>normalna-</w:t>
      </w:r>
      <w:r w:rsidRPr="007E27B4">
        <w:rPr>
          <w:rFonts w:ascii="Times New Roman" w:hAnsi="Times New Roman"/>
          <w:sz w:val="24"/>
          <w:szCs w:val="24"/>
        </w:rPr>
        <w:t xml:space="preserve"> śniadanie, obiad, posiłek dodatkowy, kolacja</w:t>
      </w:r>
    </w:p>
    <w:p w14:paraId="3CEA9CEA" w14:textId="77777777" w:rsidR="002F5A87" w:rsidRPr="007E27B4" w:rsidRDefault="002F5A87" w:rsidP="002F5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u w:val="single"/>
        </w:rPr>
        <w:t>lekka-</w:t>
      </w:r>
      <w:r w:rsidRPr="007E27B4">
        <w:rPr>
          <w:rFonts w:ascii="Times New Roman" w:hAnsi="Times New Roman"/>
          <w:sz w:val="24"/>
          <w:szCs w:val="24"/>
        </w:rPr>
        <w:t xml:space="preserve"> śniadanie, obiad, posiłek dodatkowy, kolacja</w:t>
      </w:r>
    </w:p>
    <w:p w14:paraId="0F928577" w14:textId="77777777" w:rsidR="002F5A87" w:rsidRPr="007E27B4" w:rsidRDefault="002F5A87" w:rsidP="002F5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u w:val="single"/>
        </w:rPr>
        <w:t xml:space="preserve">cukrzyca </w:t>
      </w:r>
      <w:r w:rsidRPr="007E27B4">
        <w:rPr>
          <w:rFonts w:ascii="Times New Roman" w:hAnsi="Times New Roman"/>
          <w:sz w:val="24"/>
          <w:szCs w:val="24"/>
        </w:rPr>
        <w:t>- śniadanie, II śniadanie, obiad, posiłek dodatkowy, kolacja</w:t>
      </w:r>
    </w:p>
    <w:p w14:paraId="0316F283" w14:textId="77777777" w:rsidR="002F5A87" w:rsidRPr="007E27B4" w:rsidRDefault="002F5A87" w:rsidP="002F5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u w:val="single"/>
        </w:rPr>
        <w:t>cukrzyca niskotłuszczowa</w:t>
      </w:r>
      <w:r w:rsidRPr="007E27B4">
        <w:rPr>
          <w:rFonts w:ascii="Times New Roman" w:hAnsi="Times New Roman"/>
          <w:sz w:val="24"/>
          <w:szCs w:val="24"/>
        </w:rPr>
        <w:t xml:space="preserve"> - śniadanie, II śniadanie, obiad, posiłek dodatkowy, kolacja</w:t>
      </w:r>
    </w:p>
    <w:p w14:paraId="22623B9F" w14:textId="77777777" w:rsidR="002F5A87" w:rsidRPr="007E27B4" w:rsidRDefault="002F5A87" w:rsidP="002F5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u w:val="single"/>
        </w:rPr>
        <w:t>wysokobiałkowa</w:t>
      </w:r>
      <w:r w:rsidRPr="007E27B4">
        <w:rPr>
          <w:rFonts w:ascii="Times New Roman" w:hAnsi="Times New Roman"/>
          <w:sz w:val="24"/>
          <w:szCs w:val="24"/>
        </w:rPr>
        <w:t xml:space="preserve"> - śniadanie, II śniadanie, obiad, posiłek dodatkowy, kolacja </w:t>
      </w:r>
    </w:p>
    <w:p w14:paraId="2D9606CD" w14:textId="4AE7E0AE" w:rsidR="002F5A87" w:rsidRPr="007E27B4" w:rsidRDefault="002F5A87" w:rsidP="002F5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u w:val="single"/>
        </w:rPr>
        <w:t xml:space="preserve">niskotłuszczowa </w:t>
      </w:r>
      <w:r w:rsidRPr="007E27B4">
        <w:rPr>
          <w:rFonts w:ascii="Times New Roman" w:hAnsi="Times New Roman"/>
          <w:sz w:val="24"/>
          <w:szCs w:val="24"/>
        </w:rPr>
        <w:t>- śniadanie, obiad, posiłek dodatkowy, kolacja</w:t>
      </w:r>
    </w:p>
    <w:p w14:paraId="3CA34BB4" w14:textId="5957CCD1" w:rsidR="00D1272D" w:rsidRPr="007E27B4" w:rsidRDefault="00AE30FE" w:rsidP="002F5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u w:val="single"/>
        </w:rPr>
        <w:t>bezmleczna</w:t>
      </w:r>
      <w:r w:rsidR="004473EF" w:rsidRPr="007E27B4">
        <w:rPr>
          <w:rFonts w:ascii="Times New Roman" w:hAnsi="Times New Roman"/>
          <w:sz w:val="24"/>
          <w:szCs w:val="24"/>
          <w:u w:val="single"/>
        </w:rPr>
        <w:t xml:space="preserve"> -</w:t>
      </w:r>
      <w:r w:rsidRPr="007E27B4">
        <w:rPr>
          <w:rFonts w:ascii="Times New Roman" w:hAnsi="Times New Roman"/>
          <w:sz w:val="24"/>
          <w:szCs w:val="24"/>
        </w:rPr>
        <w:t xml:space="preserve"> </w:t>
      </w:r>
      <w:r w:rsidR="004473EF" w:rsidRPr="007E27B4">
        <w:rPr>
          <w:rFonts w:ascii="Times New Roman" w:hAnsi="Times New Roman"/>
          <w:sz w:val="24"/>
          <w:szCs w:val="24"/>
        </w:rPr>
        <w:t>śniadanie, obiad, posiłek dodatkowy, kolacja</w:t>
      </w:r>
    </w:p>
    <w:p w14:paraId="6F8FAE40" w14:textId="77777777" w:rsidR="002F5A87" w:rsidRPr="007E27B4" w:rsidRDefault="002F5A87" w:rsidP="002F5A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u w:val="single"/>
        </w:rPr>
        <w:t xml:space="preserve">inna </w:t>
      </w:r>
      <w:r w:rsidRPr="007E27B4">
        <w:rPr>
          <w:rFonts w:ascii="Times New Roman" w:hAnsi="Times New Roman"/>
          <w:sz w:val="24"/>
          <w:szCs w:val="24"/>
        </w:rPr>
        <w:t xml:space="preserve">w zależności od zlecenia lekarza </w:t>
      </w:r>
    </w:p>
    <w:p w14:paraId="761CCDE6" w14:textId="77777777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Wykonawca dostarczy posiłki w atestowanych do transportu żywności naczyniach                        i termosach zapewniających odpowiednią temperaturę zgodnie z HACCP tut. Domu:</w:t>
      </w:r>
    </w:p>
    <w:p w14:paraId="4A13EC1C" w14:textId="5DB27160" w:rsidR="002F5A87" w:rsidRPr="007E27B4" w:rsidRDefault="002F5A87" w:rsidP="002F5A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gorące zupy nie mniej niż </w:t>
      </w:r>
      <w:r w:rsidR="002D5A02" w:rsidRPr="007E27B4">
        <w:rPr>
          <w:rFonts w:ascii="Times New Roman" w:hAnsi="Times New Roman"/>
          <w:sz w:val="24"/>
          <w:szCs w:val="24"/>
          <w:shd w:val="clear" w:color="auto" w:fill="FFFFFF"/>
        </w:rPr>
        <w:t>+</w:t>
      </w:r>
      <w:r w:rsidR="002D54FB" w:rsidRPr="007E27B4">
        <w:rPr>
          <w:rFonts w:ascii="Times New Roman" w:hAnsi="Times New Roman"/>
          <w:sz w:val="24"/>
          <w:szCs w:val="24"/>
          <w:shd w:val="clear" w:color="auto" w:fill="FFFFFF"/>
        </w:rPr>
        <w:t>80</w:t>
      </w:r>
      <w:r w:rsidRPr="007E27B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o</w:t>
      </w:r>
      <w:r w:rsidRPr="007E27B4">
        <w:rPr>
          <w:rFonts w:ascii="Times New Roman" w:hAnsi="Times New Roman"/>
          <w:sz w:val="24"/>
          <w:szCs w:val="24"/>
          <w:shd w:val="clear" w:color="auto" w:fill="FFFFFF"/>
        </w:rPr>
        <w:t>C,</w:t>
      </w:r>
    </w:p>
    <w:p w14:paraId="7955DC3D" w14:textId="170872C2" w:rsidR="002F5A87" w:rsidRPr="007E27B4" w:rsidRDefault="002F5A87" w:rsidP="002F5A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gorące drugie danie nie mniej niż </w:t>
      </w:r>
      <w:r w:rsidR="002D5A02"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 + </w:t>
      </w:r>
      <w:r w:rsidR="002D54FB" w:rsidRPr="007E27B4">
        <w:rPr>
          <w:rFonts w:ascii="Times New Roman" w:hAnsi="Times New Roman"/>
          <w:sz w:val="24"/>
          <w:szCs w:val="24"/>
          <w:shd w:val="clear" w:color="auto" w:fill="FFFFFF"/>
        </w:rPr>
        <w:t>70</w:t>
      </w:r>
      <w:r w:rsidRPr="007E27B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o</w:t>
      </w:r>
      <w:r w:rsidRPr="007E27B4">
        <w:rPr>
          <w:rFonts w:ascii="Times New Roman" w:hAnsi="Times New Roman"/>
          <w:sz w:val="24"/>
          <w:szCs w:val="24"/>
          <w:shd w:val="clear" w:color="auto" w:fill="FFFFFF"/>
        </w:rPr>
        <w:t>C,</w:t>
      </w:r>
    </w:p>
    <w:p w14:paraId="6DEF09D7" w14:textId="6F304B93" w:rsidR="002F5A87" w:rsidRPr="007E27B4" w:rsidRDefault="002F5A87" w:rsidP="002F5A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gorące napoje nie mniej niż </w:t>
      </w:r>
      <w:r w:rsidR="002D5A02"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+ </w:t>
      </w:r>
      <w:r w:rsidRPr="007E27B4">
        <w:rPr>
          <w:rFonts w:ascii="Times New Roman" w:hAnsi="Times New Roman"/>
          <w:sz w:val="24"/>
          <w:szCs w:val="24"/>
          <w:shd w:val="clear" w:color="auto" w:fill="FFFFFF"/>
        </w:rPr>
        <w:t>80</w:t>
      </w:r>
      <w:r w:rsidRPr="007E27B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o</w:t>
      </w:r>
      <w:r w:rsidRPr="007E27B4">
        <w:rPr>
          <w:rFonts w:ascii="Times New Roman" w:hAnsi="Times New Roman"/>
          <w:sz w:val="24"/>
          <w:szCs w:val="24"/>
          <w:shd w:val="clear" w:color="auto" w:fill="FFFFFF"/>
        </w:rPr>
        <w:t>C,</w:t>
      </w:r>
    </w:p>
    <w:p w14:paraId="06597CB6" w14:textId="1409106F" w:rsidR="002F5A87" w:rsidRPr="007E27B4" w:rsidRDefault="00D02598" w:rsidP="002F5A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27B4">
        <w:rPr>
          <w:rFonts w:ascii="Times New Roman" w:hAnsi="Times New Roman"/>
          <w:sz w:val="24"/>
          <w:szCs w:val="24"/>
          <w:shd w:val="clear" w:color="auto" w:fill="FFFFFF"/>
        </w:rPr>
        <w:t>sałatki i surówki nie wię</w:t>
      </w:r>
      <w:r w:rsidR="00ED55C5" w:rsidRPr="007E27B4">
        <w:rPr>
          <w:rFonts w:ascii="Times New Roman" w:hAnsi="Times New Roman"/>
          <w:sz w:val="24"/>
          <w:szCs w:val="24"/>
          <w:shd w:val="clear" w:color="auto" w:fill="FFFFFF"/>
        </w:rPr>
        <w:t>cej</w:t>
      </w:r>
      <w:r w:rsidR="002F5A87"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 niż</w:t>
      </w:r>
      <w:r w:rsidR="002D5A02"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 +</w:t>
      </w:r>
      <w:r w:rsidR="002F5A87"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 4</w:t>
      </w:r>
      <w:r w:rsidR="002F5A87" w:rsidRPr="007E27B4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o</w:t>
      </w:r>
      <w:r w:rsidR="002F5A87" w:rsidRPr="007E27B4">
        <w:rPr>
          <w:rFonts w:ascii="Times New Roman" w:hAnsi="Times New Roman"/>
          <w:sz w:val="24"/>
          <w:szCs w:val="24"/>
          <w:shd w:val="clear" w:color="auto" w:fill="FFFFFF"/>
        </w:rPr>
        <w:t>C.</w:t>
      </w:r>
      <w:r w:rsidR="002F5A87" w:rsidRPr="007E27B4">
        <w:rPr>
          <w:rFonts w:ascii="Times New Roman" w:hAnsi="Times New Roman"/>
          <w:sz w:val="24"/>
          <w:szCs w:val="24"/>
        </w:rPr>
        <w:t xml:space="preserve"> </w:t>
      </w:r>
    </w:p>
    <w:p w14:paraId="6F06E2D9" w14:textId="09975ECD" w:rsidR="008079DE" w:rsidRPr="007E27B4" w:rsidRDefault="002F5A87" w:rsidP="00CB5FF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Hlk167814029"/>
      <w:r w:rsidRPr="007E27B4">
        <w:rPr>
          <w:rFonts w:ascii="Times New Roman" w:hAnsi="Times New Roman"/>
          <w:sz w:val="24"/>
          <w:szCs w:val="24"/>
        </w:rPr>
        <w:t>Wykonawca w ramach przedmiotu zamówienia dostarczy</w:t>
      </w:r>
      <w:bookmarkEnd w:id="0"/>
      <w:r w:rsidRPr="007E27B4">
        <w:rPr>
          <w:rFonts w:ascii="Times New Roman" w:hAnsi="Times New Roman"/>
          <w:sz w:val="24"/>
          <w:szCs w:val="24"/>
        </w:rPr>
        <w:t xml:space="preserve"> poporcjowane</w:t>
      </w:r>
      <w:r w:rsidR="00927FA0" w:rsidRPr="007E27B4">
        <w:rPr>
          <w:rFonts w:ascii="Times New Roman" w:hAnsi="Times New Roman"/>
          <w:sz w:val="24"/>
          <w:szCs w:val="24"/>
        </w:rPr>
        <w:t xml:space="preserve"> o odpowiedniej dla każdej porcji</w:t>
      </w:r>
      <w:r w:rsidR="00AF4EFE" w:rsidRPr="007E27B4">
        <w:rPr>
          <w:rFonts w:ascii="Times New Roman" w:hAnsi="Times New Roman"/>
          <w:sz w:val="24"/>
          <w:szCs w:val="24"/>
        </w:rPr>
        <w:t xml:space="preserve"> ujętej w jadłospisie</w:t>
      </w:r>
      <w:r w:rsidR="00927FA0" w:rsidRPr="007E27B4">
        <w:rPr>
          <w:rFonts w:ascii="Times New Roman" w:hAnsi="Times New Roman"/>
          <w:sz w:val="24"/>
          <w:szCs w:val="24"/>
        </w:rPr>
        <w:t xml:space="preserve"> gramaturze</w:t>
      </w:r>
      <w:r w:rsidRPr="007E27B4">
        <w:rPr>
          <w:rFonts w:ascii="Times New Roman" w:hAnsi="Times New Roman"/>
          <w:sz w:val="24"/>
          <w:szCs w:val="24"/>
        </w:rPr>
        <w:t xml:space="preserve">: wędliny, sery, warzywa, </w:t>
      </w:r>
      <w:r w:rsidR="00A75F32" w:rsidRPr="007E27B4">
        <w:rPr>
          <w:rFonts w:ascii="Times New Roman" w:hAnsi="Times New Roman"/>
          <w:sz w:val="24"/>
          <w:szCs w:val="24"/>
        </w:rPr>
        <w:t xml:space="preserve">owoce, </w:t>
      </w:r>
      <w:r w:rsidRPr="007E27B4">
        <w:rPr>
          <w:rFonts w:ascii="Times New Roman" w:hAnsi="Times New Roman"/>
          <w:sz w:val="24"/>
          <w:szCs w:val="24"/>
        </w:rPr>
        <w:t>mięso, masło, ciasto, pieczywo</w:t>
      </w:r>
      <w:r w:rsidR="00A75F32" w:rsidRPr="007E27B4">
        <w:rPr>
          <w:rFonts w:ascii="Times New Roman" w:hAnsi="Times New Roman"/>
          <w:sz w:val="24"/>
          <w:szCs w:val="24"/>
        </w:rPr>
        <w:t>.</w:t>
      </w:r>
      <w:r w:rsidRPr="007E27B4">
        <w:rPr>
          <w:rFonts w:ascii="Times New Roman" w:hAnsi="Times New Roman"/>
          <w:sz w:val="24"/>
          <w:szCs w:val="24"/>
        </w:rPr>
        <w:t xml:space="preserve"> W zależności od rodzaju posiłku dodatkowego również ten posiłek</w:t>
      </w:r>
      <w:r w:rsidR="00135F58" w:rsidRPr="007E27B4">
        <w:rPr>
          <w:rFonts w:ascii="Times New Roman" w:hAnsi="Times New Roman"/>
          <w:sz w:val="24"/>
          <w:szCs w:val="24"/>
        </w:rPr>
        <w:t xml:space="preserve"> w tym  jogurty</w:t>
      </w:r>
      <w:r w:rsidR="00927FA0" w:rsidRPr="007E27B4">
        <w:rPr>
          <w:rFonts w:ascii="Open Sans" w:hAnsi="Open Sans" w:cs="Open Sans"/>
          <w:sz w:val="21"/>
          <w:szCs w:val="21"/>
          <w:shd w:val="clear" w:color="auto" w:fill="FFFFFF"/>
        </w:rPr>
        <w:t xml:space="preserve"> </w:t>
      </w:r>
      <w:r w:rsidR="00927FA0"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(umieszczane w </w:t>
      </w:r>
      <w:r w:rsidR="00CE648A"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oryginalnym zamkniętym </w:t>
      </w:r>
      <w:r w:rsidR="00927FA0" w:rsidRPr="007E27B4">
        <w:rPr>
          <w:rFonts w:ascii="Times New Roman" w:hAnsi="Times New Roman"/>
          <w:sz w:val="24"/>
          <w:szCs w:val="24"/>
          <w:shd w:val="clear" w:color="auto" w:fill="FFFFFF"/>
        </w:rPr>
        <w:t>opakowan</w:t>
      </w:r>
      <w:r w:rsidR="00CE648A" w:rsidRPr="007E27B4">
        <w:rPr>
          <w:rFonts w:ascii="Times New Roman" w:hAnsi="Times New Roman"/>
          <w:sz w:val="24"/>
          <w:szCs w:val="24"/>
          <w:shd w:val="clear" w:color="auto" w:fill="FFFFFF"/>
        </w:rPr>
        <w:t>iu</w:t>
      </w:r>
      <w:r w:rsidR="00927FA0" w:rsidRPr="007E27B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135F58" w:rsidRPr="007E27B4">
        <w:rPr>
          <w:rFonts w:ascii="Times New Roman" w:hAnsi="Times New Roman"/>
          <w:sz w:val="24"/>
          <w:szCs w:val="24"/>
        </w:rPr>
        <w:t>,</w:t>
      </w:r>
      <w:r w:rsidR="00A75F32" w:rsidRPr="007E27B4">
        <w:rPr>
          <w:rFonts w:ascii="Times New Roman" w:hAnsi="Times New Roman"/>
          <w:sz w:val="24"/>
          <w:szCs w:val="24"/>
        </w:rPr>
        <w:t xml:space="preserve"> desery</w:t>
      </w:r>
      <w:r w:rsidRPr="007E27B4">
        <w:rPr>
          <w:rFonts w:ascii="Times New Roman" w:hAnsi="Times New Roman"/>
          <w:sz w:val="24"/>
          <w:szCs w:val="24"/>
        </w:rPr>
        <w:t>.</w:t>
      </w:r>
      <w:r w:rsidR="00135F58" w:rsidRPr="007E27B4">
        <w:rPr>
          <w:rFonts w:ascii="Times New Roman" w:hAnsi="Times New Roman"/>
          <w:sz w:val="24"/>
          <w:szCs w:val="24"/>
        </w:rPr>
        <w:t xml:space="preserve"> </w:t>
      </w:r>
      <w:r w:rsidR="00FA372E" w:rsidRPr="007E27B4">
        <w:rPr>
          <w:rFonts w:ascii="Times New Roman" w:hAnsi="Times New Roman"/>
          <w:sz w:val="24"/>
          <w:szCs w:val="24"/>
        </w:rPr>
        <w:t xml:space="preserve"> </w:t>
      </w:r>
    </w:p>
    <w:p w14:paraId="29507193" w14:textId="61DCCF3B" w:rsidR="00FA372E" w:rsidRPr="007E27B4" w:rsidRDefault="00FA372E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E27B4">
        <w:rPr>
          <w:rFonts w:ascii="Times New Roman" w:hAnsi="Times New Roman"/>
          <w:sz w:val="24"/>
          <w:szCs w:val="24"/>
        </w:rPr>
        <w:t>Dwa razy w ciągu tygodnia wykonawca zobowiązany jest do dostarczenia ciepłej kolacji.</w:t>
      </w:r>
    </w:p>
    <w:p w14:paraId="7A5BD3A5" w14:textId="5EE2BBA8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shd w:val="clear" w:color="auto" w:fill="FFFFFF"/>
        </w:rPr>
        <w:t>Wykonawca jest zobowiązany wykonać posiłki z naturalnych produktów metodą tradycyjną, nie używając produktów typu instant oraz gotowych produktów np. mrożone kluski, pierogi, gotowe pyzy, sosy z paczki</w:t>
      </w:r>
      <w:r w:rsidR="00AE30FE" w:rsidRPr="007E27B4">
        <w:rPr>
          <w:rFonts w:ascii="Times New Roman" w:hAnsi="Times New Roman"/>
          <w:sz w:val="24"/>
          <w:szCs w:val="24"/>
          <w:shd w:val="clear" w:color="auto" w:fill="FFFFFF"/>
        </w:rPr>
        <w:t>, pasztet, ryba, paprykarz</w:t>
      </w:r>
      <w:r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 itp.</w:t>
      </w:r>
    </w:p>
    <w:p w14:paraId="2FD34E6A" w14:textId="77777777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lastRenderedPageBreak/>
        <w:t xml:space="preserve">Podstawę do sporządzania posiłków stanowi wykaz norm żywieniowych opracowany przez Instytut Żywności i Żywienia. </w:t>
      </w:r>
    </w:p>
    <w:p w14:paraId="5873FA85" w14:textId="69A8C3ED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Wykonawca sporządzi i przedstawi Zamawiającemu normy żywienia dla mieszkańców </w:t>
      </w:r>
      <w:r w:rsidR="00F56DDD" w:rsidRPr="007E27B4">
        <w:rPr>
          <w:rFonts w:ascii="Times New Roman" w:hAnsi="Times New Roman"/>
          <w:sz w:val="24"/>
          <w:szCs w:val="24"/>
        </w:rPr>
        <w:t>D</w:t>
      </w:r>
      <w:r w:rsidRPr="007E27B4">
        <w:rPr>
          <w:rFonts w:ascii="Times New Roman" w:hAnsi="Times New Roman"/>
          <w:sz w:val="24"/>
          <w:szCs w:val="24"/>
        </w:rPr>
        <w:t>omu na podstawie poniższej tabeli</w:t>
      </w:r>
      <w:r w:rsidR="00331116" w:rsidRPr="007E27B4">
        <w:rPr>
          <w:rFonts w:ascii="Times New Roman" w:hAnsi="Times New Roman"/>
          <w:sz w:val="24"/>
          <w:szCs w:val="24"/>
        </w:rPr>
        <w:t xml:space="preserve"> – stan na 29 maja 202</w:t>
      </w:r>
      <w:r w:rsidR="00E8704A" w:rsidRPr="007E27B4">
        <w:rPr>
          <w:rFonts w:ascii="Times New Roman" w:hAnsi="Times New Roman"/>
          <w:sz w:val="24"/>
          <w:szCs w:val="24"/>
        </w:rPr>
        <w:t>4</w:t>
      </w:r>
      <w:r w:rsidR="00331116" w:rsidRPr="007E27B4">
        <w:rPr>
          <w:rFonts w:ascii="Times New Roman" w:hAnsi="Times New Roman"/>
          <w:sz w:val="24"/>
          <w:szCs w:val="24"/>
        </w:rPr>
        <w:t xml:space="preserve"> r.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167"/>
        <w:gridCol w:w="1715"/>
        <w:gridCol w:w="2166"/>
      </w:tblGrid>
      <w:tr w:rsidR="007E27B4" w:rsidRPr="007E27B4" w14:paraId="6C722085" w14:textId="77777777" w:rsidTr="004445C8">
        <w:trPr>
          <w:trHeight w:val="177"/>
        </w:trPr>
        <w:tc>
          <w:tcPr>
            <w:tcW w:w="7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9B20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B4">
              <w:rPr>
                <w:rFonts w:ascii="Times New Roman" w:hAnsi="Times New Roman"/>
                <w:b/>
                <w:sz w:val="24"/>
                <w:szCs w:val="24"/>
              </w:rPr>
              <w:t>PRZEDZIAŁ WIEKOWY I LICZBA MIESZKAŃCÓW DPS</w:t>
            </w:r>
          </w:p>
        </w:tc>
      </w:tr>
      <w:tr w:rsidR="007E27B4" w:rsidRPr="007E27B4" w14:paraId="0F0A7AFE" w14:textId="77777777" w:rsidTr="004445C8">
        <w:trPr>
          <w:trHeight w:val="282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7EEE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B4">
              <w:rPr>
                <w:rFonts w:ascii="Times New Roman" w:hAnsi="Times New Roman"/>
                <w:b/>
                <w:sz w:val="24"/>
                <w:szCs w:val="24"/>
              </w:rPr>
              <w:t xml:space="preserve">Kobiety 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70F7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B4">
              <w:rPr>
                <w:rFonts w:ascii="Times New Roman" w:hAnsi="Times New Roman"/>
                <w:b/>
                <w:sz w:val="24"/>
                <w:szCs w:val="24"/>
              </w:rPr>
              <w:t xml:space="preserve">Mężczyźni </w:t>
            </w:r>
          </w:p>
        </w:tc>
      </w:tr>
      <w:tr w:rsidR="007E27B4" w:rsidRPr="007E27B4" w14:paraId="32436C5F" w14:textId="77777777" w:rsidTr="004445C8">
        <w:trPr>
          <w:trHeight w:val="22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0BC9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B4">
              <w:rPr>
                <w:rFonts w:ascii="Times New Roman" w:hAnsi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E9A0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B4">
              <w:rPr>
                <w:rFonts w:ascii="Times New Roman" w:hAnsi="Times New Roman"/>
                <w:b/>
                <w:sz w:val="24"/>
                <w:szCs w:val="24"/>
              </w:rPr>
              <w:t>Wie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5D2B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B4">
              <w:rPr>
                <w:rFonts w:ascii="Times New Roman" w:hAnsi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FD61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7B4">
              <w:rPr>
                <w:rFonts w:ascii="Times New Roman" w:hAnsi="Times New Roman"/>
                <w:b/>
                <w:sz w:val="24"/>
                <w:szCs w:val="24"/>
              </w:rPr>
              <w:t>Wiek</w:t>
            </w:r>
          </w:p>
        </w:tc>
      </w:tr>
      <w:tr w:rsidR="007E27B4" w:rsidRPr="007E27B4" w14:paraId="7F4AB831" w14:textId="77777777" w:rsidTr="004445C8">
        <w:trPr>
          <w:trHeight w:val="314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5532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5374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31-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5F63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0F10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31-50</w:t>
            </w:r>
          </w:p>
        </w:tc>
      </w:tr>
      <w:tr w:rsidR="007E27B4" w:rsidRPr="007E27B4" w14:paraId="410DBE94" w14:textId="77777777" w:rsidTr="004445C8">
        <w:trPr>
          <w:trHeight w:val="25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938C4" w14:textId="785FD20D" w:rsidR="002F5A87" w:rsidRPr="007E27B4" w:rsidRDefault="00E3688C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B8E7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51-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95FF1" w14:textId="37780B73" w:rsidR="002F5A87" w:rsidRPr="007E27B4" w:rsidRDefault="007E431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7B37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51-65</w:t>
            </w:r>
          </w:p>
        </w:tc>
      </w:tr>
      <w:tr w:rsidR="007E27B4" w:rsidRPr="007E27B4" w14:paraId="0DEA7DB7" w14:textId="77777777" w:rsidTr="004445C8">
        <w:trPr>
          <w:trHeight w:val="326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0630" w14:textId="063A4BAE" w:rsidR="002F5A87" w:rsidRPr="007E27B4" w:rsidRDefault="007E431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31C9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66-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B766" w14:textId="1B49682C" w:rsidR="002F5A87" w:rsidRPr="007E27B4" w:rsidRDefault="00E3688C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1</w:t>
            </w:r>
            <w:r w:rsidR="007E4317" w:rsidRPr="007E27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938D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66-75</w:t>
            </w:r>
          </w:p>
        </w:tc>
      </w:tr>
      <w:tr w:rsidR="007E27B4" w:rsidRPr="007E27B4" w14:paraId="4E2FC213" w14:textId="77777777" w:rsidTr="004445C8">
        <w:trPr>
          <w:trHeight w:val="27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81C3" w14:textId="7C3F3BF6" w:rsidR="002F5A87" w:rsidRPr="007E27B4" w:rsidRDefault="007E431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FD17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Pow. 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40E3" w14:textId="24BE003B" w:rsidR="002F5A87" w:rsidRPr="007E27B4" w:rsidRDefault="007E431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FCAA" w14:textId="77777777" w:rsidR="002F5A87" w:rsidRPr="007E27B4" w:rsidRDefault="002F5A8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Pow. 75</w:t>
            </w:r>
          </w:p>
        </w:tc>
      </w:tr>
      <w:tr w:rsidR="000C495F" w:rsidRPr="007E27B4" w14:paraId="2C4DA986" w14:textId="77777777" w:rsidTr="004445C8">
        <w:trPr>
          <w:trHeight w:val="275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FD4B" w14:textId="20466ACC" w:rsidR="000C495F" w:rsidRPr="007E27B4" w:rsidRDefault="007E4317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E783" w14:textId="77777777" w:rsidR="000C495F" w:rsidRPr="007E27B4" w:rsidRDefault="000C495F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4816" w14:textId="548CBEA6" w:rsidR="000C495F" w:rsidRPr="007E27B4" w:rsidRDefault="00BA7880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7B4">
              <w:rPr>
                <w:rFonts w:ascii="Times New Roman" w:hAnsi="Times New Roman"/>
                <w:sz w:val="24"/>
                <w:szCs w:val="24"/>
              </w:rPr>
              <w:t>2</w:t>
            </w:r>
            <w:r w:rsidR="007E4317" w:rsidRPr="007E27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3003" w14:textId="77777777" w:rsidR="000C495F" w:rsidRPr="007E27B4" w:rsidRDefault="000C495F" w:rsidP="004445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353536" w14:textId="77777777" w:rsidR="002F5A87" w:rsidRPr="007E27B4" w:rsidRDefault="002F5A87" w:rsidP="002F5A87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9471815" w14:textId="77777777" w:rsidR="002F5A87" w:rsidRPr="007E27B4" w:rsidRDefault="002F5A87" w:rsidP="002F5A87">
      <w:pPr>
        <w:pStyle w:val="Akapitzlist"/>
        <w:tabs>
          <w:tab w:val="left" w:pos="14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Zamawiający w przypadku zmian poszczególnych przedziałów przedstawi Wykonawcy nowy podział. Wykonawca w terminie 7 dni od otrzymania nowego podziału dokona nowego wykazu norm.</w:t>
      </w:r>
    </w:p>
    <w:p w14:paraId="2773B1B3" w14:textId="77777777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Godziny dostarczania posiłków:</w:t>
      </w:r>
    </w:p>
    <w:p w14:paraId="1C74F23A" w14:textId="514861AA" w:rsidR="002F5A87" w:rsidRPr="007E27B4" w:rsidRDefault="002F5A87" w:rsidP="002F5A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śniadanie i II śniadanie </w:t>
      </w:r>
      <w:r w:rsidR="00BE31C3" w:rsidRPr="007E27B4">
        <w:rPr>
          <w:rFonts w:ascii="Times New Roman" w:hAnsi="Times New Roman"/>
          <w:sz w:val="24"/>
          <w:szCs w:val="24"/>
        </w:rPr>
        <w:t>do</w:t>
      </w:r>
      <w:r w:rsidR="002B49D1" w:rsidRPr="007E27B4">
        <w:rPr>
          <w:rFonts w:ascii="Times New Roman" w:hAnsi="Times New Roman"/>
          <w:sz w:val="24"/>
          <w:szCs w:val="24"/>
        </w:rPr>
        <w:t xml:space="preserve"> godzin</w:t>
      </w:r>
      <w:r w:rsidR="00BE31C3" w:rsidRPr="007E27B4">
        <w:rPr>
          <w:rFonts w:ascii="Times New Roman" w:hAnsi="Times New Roman"/>
          <w:sz w:val="24"/>
          <w:szCs w:val="24"/>
        </w:rPr>
        <w:t>y</w:t>
      </w:r>
      <w:r w:rsidR="002B49D1" w:rsidRPr="007E27B4">
        <w:rPr>
          <w:rFonts w:ascii="Times New Roman" w:hAnsi="Times New Roman"/>
          <w:sz w:val="24"/>
          <w:szCs w:val="24"/>
        </w:rPr>
        <w:t xml:space="preserve"> 7.15</w:t>
      </w:r>
    </w:p>
    <w:p w14:paraId="4D7D5883" w14:textId="787C9C04" w:rsidR="002F5A87" w:rsidRPr="007E27B4" w:rsidRDefault="002F5A87" w:rsidP="002F5A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obiad</w:t>
      </w:r>
      <w:r w:rsidR="00BE31C3" w:rsidRPr="007E27B4">
        <w:rPr>
          <w:rFonts w:ascii="Times New Roman" w:hAnsi="Times New Roman"/>
          <w:sz w:val="24"/>
          <w:szCs w:val="24"/>
        </w:rPr>
        <w:t>, posiłek dodatkowy do godziny</w:t>
      </w:r>
      <w:r w:rsidR="002B49D1" w:rsidRPr="007E27B4">
        <w:rPr>
          <w:rFonts w:ascii="Times New Roman" w:hAnsi="Times New Roman"/>
          <w:sz w:val="24"/>
          <w:szCs w:val="24"/>
        </w:rPr>
        <w:t xml:space="preserve"> 12.00</w:t>
      </w:r>
    </w:p>
    <w:p w14:paraId="5CB97154" w14:textId="2CCA497C" w:rsidR="002F5A87" w:rsidRPr="007E27B4" w:rsidRDefault="00BE31C3" w:rsidP="002F5A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kolacja </w:t>
      </w:r>
      <w:r w:rsidR="002F5A87" w:rsidRPr="007E27B4">
        <w:rPr>
          <w:rFonts w:ascii="Times New Roman" w:hAnsi="Times New Roman"/>
          <w:sz w:val="24"/>
          <w:szCs w:val="24"/>
        </w:rPr>
        <w:t xml:space="preserve"> </w:t>
      </w:r>
      <w:r w:rsidRPr="007E27B4">
        <w:rPr>
          <w:rFonts w:ascii="Times New Roman" w:hAnsi="Times New Roman"/>
          <w:sz w:val="24"/>
          <w:szCs w:val="24"/>
        </w:rPr>
        <w:t>do godziny</w:t>
      </w:r>
      <w:r w:rsidR="002B49D1" w:rsidRPr="007E27B4">
        <w:rPr>
          <w:rFonts w:ascii="Times New Roman" w:hAnsi="Times New Roman"/>
          <w:sz w:val="24"/>
          <w:szCs w:val="24"/>
        </w:rPr>
        <w:t xml:space="preserve"> 17.00</w:t>
      </w:r>
    </w:p>
    <w:p w14:paraId="513D9841" w14:textId="16D8B312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Zamawiający dopuszcza możliwość dostarczania kolacji wraz z obiadem, jeżeli nie stanowi ona posiłku ciepłego. </w:t>
      </w:r>
    </w:p>
    <w:p w14:paraId="4306CF4D" w14:textId="2945EEB8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Wykonawca we własnym zakresie uzgodni z dietetykiem i  przedstawi Zamawiającemu jadłospis</w:t>
      </w:r>
      <w:r w:rsidR="00CE648A" w:rsidRPr="007E27B4">
        <w:rPr>
          <w:rFonts w:ascii="Times New Roman" w:hAnsi="Times New Roman"/>
          <w:sz w:val="24"/>
          <w:szCs w:val="24"/>
        </w:rPr>
        <w:t xml:space="preserve"> </w:t>
      </w:r>
      <w:r w:rsidR="002B49D1" w:rsidRPr="007E27B4">
        <w:rPr>
          <w:rFonts w:ascii="Times New Roman" w:hAnsi="Times New Roman"/>
          <w:sz w:val="24"/>
          <w:szCs w:val="24"/>
        </w:rPr>
        <w:t>nie później niż 10 dni przed rozpoczęciem nowego miesiąca</w:t>
      </w:r>
    </w:p>
    <w:p w14:paraId="774BA711" w14:textId="6D17E220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 Jadłospis musi być sporządzony i zatwierdzony przez dietetyka Wykonawcy osobno dla każdej z diet z uwzględnieniem: gramatury, kaloryczności, białka, tłuszcz</w:t>
      </w:r>
      <w:r w:rsidR="00CB0FBD" w:rsidRPr="007E27B4">
        <w:rPr>
          <w:rFonts w:ascii="Times New Roman" w:hAnsi="Times New Roman"/>
          <w:sz w:val="24"/>
          <w:szCs w:val="24"/>
        </w:rPr>
        <w:t>u, węglowodanów, witaminy A i C, alergenów</w:t>
      </w:r>
      <w:r w:rsidR="00CE648A" w:rsidRPr="007E27B4">
        <w:rPr>
          <w:rFonts w:ascii="Times New Roman" w:hAnsi="Times New Roman"/>
          <w:sz w:val="24"/>
          <w:szCs w:val="24"/>
        </w:rPr>
        <w:t>.</w:t>
      </w:r>
    </w:p>
    <w:p w14:paraId="2C553F2C" w14:textId="67A55380" w:rsidR="002F5A87" w:rsidRPr="007E27B4" w:rsidRDefault="002F5A87" w:rsidP="008079D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Wykonawca </w:t>
      </w:r>
      <w:r w:rsidR="00355E85" w:rsidRPr="007E27B4">
        <w:rPr>
          <w:rFonts w:ascii="Times New Roman" w:hAnsi="Times New Roman"/>
          <w:sz w:val="24"/>
          <w:szCs w:val="24"/>
        </w:rPr>
        <w:t xml:space="preserve">zobowiązany jest do </w:t>
      </w:r>
      <w:r w:rsidR="00C60A79" w:rsidRPr="007E27B4">
        <w:rPr>
          <w:rFonts w:ascii="Times New Roman" w:hAnsi="Times New Roman"/>
          <w:sz w:val="24"/>
          <w:szCs w:val="24"/>
        </w:rPr>
        <w:t>sporządzenia</w:t>
      </w:r>
      <w:r w:rsidR="00331116" w:rsidRPr="007E27B4">
        <w:rPr>
          <w:rFonts w:ascii="Times New Roman" w:hAnsi="Times New Roman"/>
          <w:sz w:val="24"/>
          <w:szCs w:val="24"/>
        </w:rPr>
        <w:t xml:space="preserve"> propozycji </w:t>
      </w:r>
      <w:r w:rsidR="00355E85" w:rsidRPr="007E27B4">
        <w:rPr>
          <w:rFonts w:ascii="Times New Roman" w:hAnsi="Times New Roman"/>
          <w:sz w:val="24"/>
          <w:szCs w:val="24"/>
        </w:rPr>
        <w:t>30-dnio</w:t>
      </w:r>
      <w:r w:rsidR="00C60A79" w:rsidRPr="007E27B4">
        <w:rPr>
          <w:rFonts w:ascii="Times New Roman" w:hAnsi="Times New Roman"/>
          <w:sz w:val="24"/>
          <w:szCs w:val="24"/>
        </w:rPr>
        <w:t>wgo</w:t>
      </w:r>
      <w:r w:rsidR="00355E85" w:rsidRPr="007E27B4">
        <w:rPr>
          <w:rFonts w:ascii="Times New Roman" w:hAnsi="Times New Roman"/>
          <w:sz w:val="24"/>
          <w:szCs w:val="24"/>
        </w:rPr>
        <w:t xml:space="preserve"> jadłospi</w:t>
      </w:r>
      <w:r w:rsidR="00C60A79" w:rsidRPr="007E27B4">
        <w:rPr>
          <w:rFonts w:ascii="Times New Roman" w:hAnsi="Times New Roman"/>
          <w:sz w:val="24"/>
          <w:szCs w:val="24"/>
        </w:rPr>
        <w:t>su</w:t>
      </w:r>
      <w:r w:rsidR="00331116" w:rsidRPr="007E27B4">
        <w:rPr>
          <w:rFonts w:ascii="Times New Roman" w:hAnsi="Times New Roman"/>
          <w:sz w:val="24"/>
          <w:szCs w:val="24"/>
        </w:rPr>
        <w:t>,</w:t>
      </w:r>
      <w:r w:rsidR="00355E85" w:rsidRPr="007E27B4">
        <w:rPr>
          <w:rFonts w:ascii="Times New Roman" w:hAnsi="Times New Roman"/>
          <w:sz w:val="24"/>
          <w:szCs w:val="24"/>
        </w:rPr>
        <w:t xml:space="preserve"> zgodnie z zaleceniami Instytutu</w:t>
      </w:r>
      <w:r w:rsidR="00355E85" w:rsidRPr="007E27B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5E85" w:rsidRPr="007E27B4">
        <w:rPr>
          <w:rFonts w:ascii="Times New Roman" w:hAnsi="Times New Roman"/>
          <w:sz w:val="24"/>
          <w:szCs w:val="24"/>
        </w:rPr>
        <w:t>Żywienia i Żywności</w:t>
      </w:r>
      <w:r w:rsidR="00331116" w:rsidRPr="007E27B4">
        <w:rPr>
          <w:rFonts w:ascii="Times New Roman" w:hAnsi="Times New Roman"/>
          <w:sz w:val="24"/>
          <w:szCs w:val="24"/>
        </w:rPr>
        <w:t xml:space="preserve"> oraz z</w:t>
      </w:r>
      <w:r w:rsidR="00355E85" w:rsidRPr="007E27B4">
        <w:rPr>
          <w:rFonts w:ascii="Times New Roman" w:hAnsi="Times New Roman"/>
          <w:sz w:val="24"/>
          <w:szCs w:val="24"/>
        </w:rPr>
        <w:t xml:space="preserve">godnie z ustalonymi przez lekarza Zamawiającego dietami uwzględniających racje pokarmowe, wartość odżywczą i kaloryczną. </w:t>
      </w:r>
      <w:r w:rsidR="008D59A1" w:rsidRPr="007E27B4">
        <w:rPr>
          <w:rFonts w:ascii="Times New Roman" w:hAnsi="Times New Roman"/>
          <w:sz w:val="24"/>
          <w:szCs w:val="24"/>
        </w:rPr>
        <w:t xml:space="preserve"> </w:t>
      </w:r>
      <w:r w:rsidR="008D59A1" w:rsidRPr="007E27B4">
        <w:rPr>
          <w:rFonts w:ascii="Times New Roman" w:hAnsi="Times New Roman"/>
          <w:sz w:val="24"/>
          <w:szCs w:val="24"/>
        </w:rPr>
        <w:br/>
      </w:r>
      <w:r w:rsidR="009A7977" w:rsidRPr="007E27B4">
        <w:rPr>
          <w:rFonts w:ascii="Times New Roman" w:hAnsi="Times New Roman"/>
          <w:sz w:val="24"/>
          <w:szCs w:val="24"/>
        </w:rPr>
        <w:t xml:space="preserve">13.1. </w:t>
      </w:r>
      <w:r w:rsidRPr="007E27B4">
        <w:rPr>
          <w:rFonts w:ascii="Times New Roman" w:hAnsi="Times New Roman"/>
          <w:sz w:val="24"/>
          <w:szCs w:val="24"/>
        </w:rPr>
        <w:t>Zamawiający sprawdzi jadłospi</w:t>
      </w:r>
      <w:r w:rsidR="00C60A79" w:rsidRPr="007E27B4">
        <w:rPr>
          <w:rFonts w:ascii="Times New Roman" w:hAnsi="Times New Roman"/>
          <w:sz w:val="24"/>
          <w:szCs w:val="24"/>
        </w:rPr>
        <w:t>s</w:t>
      </w:r>
      <w:r w:rsidRPr="007E27B4">
        <w:rPr>
          <w:rFonts w:ascii="Times New Roman" w:hAnsi="Times New Roman"/>
          <w:sz w:val="24"/>
          <w:szCs w:val="24"/>
        </w:rPr>
        <w:t xml:space="preserve"> w terminie dwóch dni od daty otrzymania. </w:t>
      </w:r>
      <w:r w:rsidR="00355E85" w:rsidRPr="007E27B4">
        <w:rPr>
          <w:rFonts w:ascii="Times New Roman" w:hAnsi="Times New Roman"/>
          <w:sz w:val="24"/>
          <w:szCs w:val="24"/>
        </w:rPr>
        <w:t>Zamawiający może wnieść w ciągu 7 dni w formie pisemnej zastrzeżenia co do przedłoż</w:t>
      </w:r>
      <w:r w:rsidR="00C60A79" w:rsidRPr="007E27B4">
        <w:rPr>
          <w:rFonts w:ascii="Times New Roman" w:hAnsi="Times New Roman"/>
          <w:sz w:val="24"/>
          <w:szCs w:val="24"/>
        </w:rPr>
        <w:t>onego</w:t>
      </w:r>
      <w:r w:rsidR="00355E85" w:rsidRPr="007E27B4">
        <w:rPr>
          <w:rFonts w:ascii="Times New Roman" w:hAnsi="Times New Roman"/>
          <w:sz w:val="24"/>
          <w:szCs w:val="24"/>
        </w:rPr>
        <w:t xml:space="preserve"> jadłospi</w:t>
      </w:r>
      <w:r w:rsidR="00C60A79" w:rsidRPr="007E27B4">
        <w:rPr>
          <w:rFonts w:ascii="Times New Roman" w:hAnsi="Times New Roman"/>
          <w:sz w:val="24"/>
          <w:szCs w:val="24"/>
        </w:rPr>
        <w:t>su</w:t>
      </w:r>
      <w:r w:rsidR="00355E85" w:rsidRPr="007E27B4">
        <w:rPr>
          <w:rFonts w:ascii="Times New Roman" w:hAnsi="Times New Roman"/>
          <w:sz w:val="24"/>
          <w:szCs w:val="24"/>
        </w:rPr>
        <w:t>. W razie wniesienia uwag do przedłoż</w:t>
      </w:r>
      <w:r w:rsidR="00C60A79" w:rsidRPr="007E27B4">
        <w:rPr>
          <w:rFonts w:ascii="Times New Roman" w:hAnsi="Times New Roman"/>
          <w:sz w:val="24"/>
          <w:szCs w:val="24"/>
        </w:rPr>
        <w:t>onego</w:t>
      </w:r>
      <w:r w:rsidR="00355E85" w:rsidRPr="007E27B4">
        <w:rPr>
          <w:rFonts w:ascii="Times New Roman" w:hAnsi="Times New Roman"/>
          <w:sz w:val="24"/>
          <w:szCs w:val="24"/>
        </w:rPr>
        <w:t xml:space="preserve"> jadłosp</w:t>
      </w:r>
      <w:r w:rsidR="00C60A79" w:rsidRPr="007E27B4">
        <w:rPr>
          <w:rFonts w:ascii="Times New Roman" w:hAnsi="Times New Roman"/>
          <w:sz w:val="24"/>
          <w:szCs w:val="24"/>
        </w:rPr>
        <w:t>isu</w:t>
      </w:r>
      <w:r w:rsidR="00355E85" w:rsidRPr="007E27B4">
        <w:rPr>
          <w:rFonts w:ascii="Times New Roman" w:hAnsi="Times New Roman"/>
          <w:sz w:val="24"/>
          <w:szCs w:val="24"/>
        </w:rPr>
        <w:t xml:space="preserve"> Wykonawca ma obowiązek je uwzględnić bez wnoszenia zastrzeżeń</w:t>
      </w:r>
      <w:r w:rsidR="008079DE" w:rsidRPr="007E27B4">
        <w:rPr>
          <w:rFonts w:ascii="Times New Roman" w:hAnsi="Times New Roman"/>
          <w:sz w:val="24"/>
          <w:szCs w:val="24"/>
        </w:rPr>
        <w:t>. W przypadku nie zatwierdzenia jadłospis</w:t>
      </w:r>
      <w:r w:rsidR="00C304F8" w:rsidRPr="007E27B4">
        <w:rPr>
          <w:rFonts w:ascii="Times New Roman" w:hAnsi="Times New Roman"/>
          <w:sz w:val="24"/>
          <w:szCs w:val="24"/>
        </w:rPr>
        <w:t>u</w:t>
      </w:r>
      <w:r w:rsidR="008079DE" w:rsidRPr="007E27B4">
        <w:rPr>
          <w:rFonts w:ascii="Times New Roman" w:hAnsi="Times New Roman"/>
          <w:sz w:val="24"/>
          <w:szCs w:val="24"/>
        </w:rPr>
        <w:t xml:space="preserve"> wykonawca przedstawi nową propozycję w terminie kolejnych </w:t>
      </w:r>
      <w:r w:rsidR="008079DE" w:rsidRPr="007E27B4">
        <w:rPr>
          <w:rFonts w:ascii="Times New Roman" w:hAnsi="Times New Roman"/>
          <w:sz w:val="24"/>
          <w:szCs w:val="24"/>
        </w:rPr>
        <w:lastRenderedPageBreak/>
        <w:t>dwóch dni tak, aby zamawiający miał możliwość akceptacji jadłospis</w:t>
      </w:r>
      <w:r w:rsidR="00C304F8" w:rsidRPr="007E27B4">
        <w:rPr>
          <w:rFonts w:ascii="Times New Roman" w:hAnsi="Times New Roman"/>
          <w:sz w:val="24"/>
          <w:szCs w:val="24"/>
        </w:rPr>
        <w:t>u</w:t>
      </w:r>
      <w:r w:rsidR="008079DE" w:rsidRPr="007E27B4">
        <w:rPr>
          <w:rFonts w:ascii="Times New Roman" w:hAnsi="Times New Roman"/>
          <w:sz w:val="24"/>
          <w:szCs w:val="24"/>
        </w:rPr>
        <w:t>. Wykonawca zobowiązany jest do sporządzenia zestawień wartości odżywczej (kaloryczności) każd</w:t>
      </w:r>
      <w:r w:rsidR="00C304F8" w:rsidRPr="007E27B4">
        <w:rPr>
          <w:rFonts w:ascii="Times New Roman" w:hAnsi="Times New Roman"/>
          <w:sz w:val="24"/>
          <w:szCs w:val="24"/>
        </w:rPr>
        <w:t>ego</w:t>
      </w:r>
      <w:r w:rsidR="008079DE" w:rsidRPr="007E27B4">
        <w:rPr>
          <w:rFonts w:ascii="Times New Roman" w:hAnsi="Times New Roman"/>
          <w:sz w:val="24"/>
          <w:szCs w:val="24"/>
        </w:rPr>
        <w:t xml:space="preserve"> jadłospi</w:t>
      </w:r>
      <w:r w:rsidR="002D54FB" w:rsidRPr="007E27B4">
        <w:rPr>
          <w:rFonts w:ascii="Times New Roman" w:hAnsi="Times New Roman"/>
          <w:sz w:val="24"/>
          <w:szCs w:val="24"/>
        </w:rPr>
        <w:t>su</w:t>
      </w:r>
      <w:r w:rsidR="008079DE" w:rsidRPr="007E2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9DE" w:rsidRPr="007E27B4">
        <w:rPr>
          <w:rFonts w:ascii="Times New Roman" w:hAnsi="Times New Roman"/>
          <w:sz w:val="24"/>
          <w:szCs w:val="24"/>
        </w:rPr>
        <w:t>miesięczn</w:t>
      </w:r>
      <w:proofErr w:type="spellEnd"/>
      <w:r w:rsidR="008079DE" w:rsidRPr="007E27B4">
        <w:rPr>
          <w:rFonts w:ascii="Times New Roman" w:hAnsi="Times New Roman"/>
          <w:sz w:val="24"/>
          <w:szCs w:val="24"/>
        </w:rPr>
        <w:t>.</w:t>
      </w:r>
      <w:r w:rsidR="00355E85" w:rsidRPr="007E27B4">
        <w:rPr>
          <w:rFonts w:ascii="Times New Roman" w:hAnsi="Times New Roman"/>
          <w:sz w:val="24"/>
          <w:szCs w:val="24"/>
        </w:rPr>
        <w:t xml:space="preserve"> </w:t>
      </w:r>
    </w:p>
    <w:p w14:paraId="5D654889" w14:textId="323FD869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Zamawiający wymaga, aby dostarczane posiłki były zróżn</w:t>
      </w:r>
      <w:r w:rsidR="00A75F32" w:rsidRPr="007E27B4">
        <w:rPr>
          <w:rFonts w:ascii="Times New Roman" w:hAnsi="Times New Roman"/>
          <w:sz w:val="24"/>
          <w:szCs w:val="24"/>
        </w:rPr>
        <w:t xml:space="preserve">icowane pod względem rodzajowym </w:t>
      </w:r>
      <w:r w:rsidR="00660BED" w:rsidRPr="007E27B4">
        <w:rPr>
          <w:rFonts w:ascii="Times New Roman" w:hAnsi="Times New Roman"/>
          <w:sz w:val="24"/>
          <w:szCs w:val="24"/>
        </w:rPr>
        <w:t xml:space="preserve">i </w:t>
      </w:r>
      <w:r w:rsidR="00A75F32" w:rsidRPr="007E27B4">
        <w:rPr>
          <w:rFonts w:ascii="Times New Roman" w:hAnsi="Times New Roman"/>
          <w:sz w:val="24"/>
          <w:szCs w:val="24"/>
        </w:rPr>
        <w:t>dostosowane do upodobań kulinarnych mieszkańców.</w:t>
      </w:r>
    </w:p>
    <w:p w14:paraId="119C8989" w14:textId="77777777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Zamawiający dopuszcza możliwość powtórzenia się posiłku dwa razy w dekadzie za uprzednią zgodą mieszkańców Domu.</w:t>
      </w:r>
    </w:p>
    <w:p w14:paraId="3D551779" w14:textId="0F986F3A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Pierwszy jadłospis zostanie dostarczony</w:t>
      </w:r>
      <w:r w:rsidR="002D5A02" w:rsidRPr="007E27B4">
        <w:rPr>
          <w:rFonts w:ascii="Times New Roman" w:hAnsi="Times New Roman"/>
          <w:sz w:val="24"/>
          <w:szCs w:val="24"/>
        </w:rPr>
        <w:t xml:space="preserve"> Zamawiającemu nie później niż 3 dni</w:t>
      </w:r>
      <w:r w:rsidRPr="007E27B4">
        <w:rPr>
          <w:rFonts w:ascii="Times New Roman" w:hAnsi="Times New Roman"/>
          <w:sz w:val="24"/>
          <w:szCs w:val="24"/>
        </w:rPr>
        <w:t xml:space="preserve"> od dnia podpisania umowy.</w:t>
      </w:r>
    </w:p>
    <w:p w14:paraId="206E03F7" w14:textId="08EAC680" w:rsidR="008820FE" w:rsidRPr="007E27B4" w:rsidRDefault="008820FE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Wykonawca zapewni codziennie wyznaczonemu pracownikowi Zamawiającego próbki do kontroli posiłku w ilości – wędlina, sery – 1</w:t>
      </w:r>
      <w:r w:rsidR="00060708" w:rsidRPr="007E27B4">
        <w:rPr>
          <w:rFonts w:ascii="Times New Roman" w:hAnsi="Times New Roman"/>
          <w:sz w:val="24"/>
          <w:szCs w:val="24"/>
        </w:rPr>
        <w:t>5</w:t>
      </w:r>
      <w:r w:rsidRPr="007E27B4">
        <w:rPr>
          <w:rFonts w:ascii="Times New Roman" w:hAnsi="Times New Roman"/>
          <w:sz w:val="24"/>
          <w:szCs w:val="24"/>
        </w:rPr>
        <w:t xml:space="preserve"> gramów; zupy – </w:t>
      </w:r>
      <w:r w:rsidR="00060708" w:rsidRPr="007E27B4">
        <w:rPr>
          <w:rFonts w:ascii="Times New Roman" w:hAnsi="Times New Roman"/>
          <w:sz w:val="24"/>
          <w:szCs w:val="24"/>
        </w:rPr>
        <w:t>10</w:t>
      </w:r>
      <w:r w:rsidRPr="007E27B4">
        <w:rPr>
          <w:rFonts w:ascii="Times New Roman" w:hAnsi="Times New Roman"/>
          <w:sz w:val="24"/>
          <w:szCs w:val="24"/>
        </w:rPr>
        <w:t xml:space="preserve">0 ml; dodatki do II dania – 20 gramów; mięso gotowe, produkty grillowane (kaszanka, kiełbasa) – </w:t>
      </w:r>
      <w:r w:rsidR="00060708" w:rsidRPr="007E27B4">
        <w:rPr>
          <w:rFonts w:ascii="Times New Roman" w:hAnsi="Times New Roman"/>
          <w:sz w:val="24"/>
          <w:szCs w:val="24"/>
        </w:rPr>
        <w:t>3</w:t>
      </w:r>
      <w:r w:rsidRPr="007E27B4">
        <w:rPr>
          <w:rFonts w:ascii="Times New Roman" w:hAnsi="Times New Roman"/>
          <w:sz w:val="24"/>
          <w:szCs w:val="24"/>
        </w:rPr>
        <w:t>0 gramów; surówki, sałatki, warzywa gotowane – 20 gramów. Koszt próbek Wykonawca wliczy w koszt osobodnia żywienia. W przypadku zakwestionowania jakości posiłku będzie sporządzany protokół, przy udziale pracownika Wykonawcy.</w:t>
      </w:r>
      <w:r w:rsidRPr="007E27B4">
        <w:t xml:space="preserve"> </w:t>
      </w:r>
      <w:r w:rsidRPr="007E27B4">
        <w:rPr>
          <w:rFonts w:ascii="Times New Roman" w:hAnsi="Times New Roman"/>
          <w:sz w:val="24"/>
          <w:szCs w:val="24"/>
        </w:rPr>
        <w:t>Zakwestionowane przez pracownika Zamawiającego posiłki pod względem ilości i jakości (smak, zapach i wygląd posiłku) podlegają wymianie na koszt Wykonawcy.</w:t>
      </w:r>
    </w:p>
    <w:p w14:paraId="04E38243" w14:textId="2ADC315D" w:rsidR="007521DD" w:rsidRPr="007E27B4" w:rsidRDefault="007521DD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Wykonawca zobowiązany jest do przestrzegania terminów ważności i przydatności do spożycia wszystkich produktów niezbędnych do przygotowania posiłków. Wykonawca nie może używać produktów z bliskim lub granicznym terminem przydatności do spożycia bez względu na okoliczności czy jest to produkt użyty do przygotowania posiłku czy do wydania mieszkańcowi.</w:t>
      </w:r>
    </w:p>
    <w:p w14:paraId="04725A79" w14:textId="7077078B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Proponowany jadłospis </w:t>
      </w:r>
      <w:r w:rsidR="00747A52" w:rsidRPr="007E27B4">
        <w:rPr>
          <w:rFonts w:ascii="Times New Roman" w:hAnsi="Times New Roman"/>
          <w:sz w:val="24"/>
          <w:szCs w:val="24"/>
        </w:rPr>
        <w:t xml:space="preserve">dekadowy </w:t>
      </w:r>
      <w:r w:rsidRPr="007E27B4">
        <w:rPr>
          <w:rFonts w:ascii="Times New Roman" w:hAnsi="Times New Roman"/>
          <w:sz w:val="24"/>
          <w:szCs w:val="24"/>
        </w:rPr>
        <w:t xml:space="preserve"> powinien zawierać:</w:t>
      </w:r>
    </w:p>
    <w:p w14:paraId="32057B72" w14:textId="72905A8C" w:rsidR="002F5A87" w:rsidRPr="007E27B4" w:rsidRDefault="00A75F32" w:rsidP="000900B4">
      <w:pPr>
        <w:pStyle w:val="Akapitzlist"/>
        <w:numPr>
          <w:ilvl w:val="1"/>
          <w:numId w:val="1"/>
        </w:numPr>
        <w:spacing w:after="0" w:line="360" w:lineRule="auto"/>
        <w:ind w:left="1168" w:hanging="71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C</w:t>
      </w:r>
      <w:r w:rsidR="002F5A87" w:rsidRPr="007E27B4">
        <w:rPr>
          <w:rFonts w:ascii="Times New Roman" w:hAnsi="Times New Roman"/>
          <w:sz w:val="24"/>
          <w:szCs w:val="24"/>
        </w:rPr>
        <w:t>iasta</w:t>
      </w:r>
      <w:r w:rsidR="002F5A87" w:rsidRPr="007E27B4">
        <w:rPr>
          <w:rFonts w:ascii="Times New Roman" w:hAnsi="Times New Roman"/>
          <w:b/>
          <w:sz w:val="24"/>
          <w:szCs w:val="24"/>
        </w:rPr>
        <w:t xml:space="preserve"> </w:t>
      </w:r>
      <w:r w:rsidRPr="007E27B4">
        <w:rPr>
          <w:rFonts w:ascii="Times New Roman" w:hAnsi="Times New Roman"/>
          <w:b/>
          <w:sz w:val="24"/>
          <w:szCs w:val="24"/>
          <w:u w:val="single"/>
        </w:rPr>
        <w:t>domowego wypieku</w:t>
      </w:r>
      <w:r w:rsidRPr="007E27B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F5A87" w:rsidRPr="007E27B4">
        <w:rPr>
          <w:rFonts w:ascii="Times New Roman" w:hAnsi="Times New Roman"/>
          <w:sz w:val="24"/>
          <w:szCs w:val="24"/>
        </w:rPr>
        <w:t xml:space="preserve">w niedzielę i w święta, również jeżeli w dekadzie przypadnie: w Wigilię  </w:t>
      </w:r>
      <w:r w:rsidRPr="007E27B4">
        <w:rPr>
          <w:rFonts w:ascii="Times New Roman" w:hAnsi="Times New Roman"/>
          <w:sz w:val="24"/>
          <w:szCs w:val="24"/>
        </w:rPr>
        <w:t xml:space="preserve">i w Wielką Sobotę </w:t>
      </w:r>
      <w:r w:rsidR="002F5A87" w:rsidRPr="007E27B4">
        <w:rPr>
          <w:rFonts w:ascii="Times New Roman" w:hAnsi="Times New Roman"/>
          <w:sz w:val="24"/>
          <w:szCs w:val="24"/>
        </w:rPr>
        <w:t>dla wszystkich</w:t>
      </w:r>
      <w:r w:rsidR="00AE4BF7" w:rsidRPr="007E27B4">
        <w:rPr>
          <w:rFonts w:ascii="Times New Roman" w:hAnsi="Times New Roman"/>
          <w:sz w:val="24"/>
          <w:szCs w:val="24"/>
        </w:rPr>
        <w:t xml:space="preserve">, uwzględniając przy tym  diety (np. w przypadku diety cukrzycowej ciasta bez cukru o niskim indeksie </w:t>
      </w:r>
      <w:proofErr w:type="spellStart"/>
      <w:r w:rsidR="00AE4BF7" w:rsidRPr="007E27B4">
        <w:rPr>
          <w:rFonts w:ascii="Times New Roman" w:hAnsi="Times New Roman"/>
          <w:sz w:val="24"/>
          <w:szCs w:val="24"/>
        </w:rPr>
        <w:t>glikemicznym</w:t>
      </w:r>
      <w:proofErr w:type="spellEnd"/>
      <w:r w:rsidR="002F5A87" w:rsidRPr="007E27B4">
        <w:rPr>
          <w:rFonts w:ascii="Times New Roman" w:hAnsi="Times New Roman"/>
          <w:sz w:val="24"/>
          <w:szCs w:val="24"/>
        </w:rPr>
        <w:t>. Rodzaje cias</w:t>
      </w:r>
      <w:r w:rsidR="000C62A8" w:rsidRPr="007E27B4">
        <w:rPr>
          <w:rFonts w:ascii="Times New Roman" w:hAnsi="Times New Roman"/>
          <w:sz w:val="24"/>
          <w:szCs w:val="24"/>
        </w:rPr>
        <w:t>t</w:t>
      </w:r>
      <w:r w:rsidR="002F5A87" w:rsidRPr="007E27B4">
        <w:rPr>
          <w:rFonts w:ascii="Times New Roman" w:hAnsi="Times New Roman"/>
          <w:sz w:val="24"/>
          <w:szCs w:val="24"/>
        </w:rPr>
        <w:t>: sernik</w:t>
      </w:r>
      <w:r w:rsidR="000C62A8" w:rsidRPr="007E27B4">
        <w:rPr>
          <w:rFonts w:ascii="Times New Roman" w:hAnsi="Times New Roman"/>
          <w:sz w:val="24"/>
          <w:szCs w:val="24"/>
        </w:rPr>
        <w:t xml:space="preserve"> tradycyjny, </w:t>
      </w:r>
      <w:r w:rsidR="002F5A87" w:rsidRPr="007E27B4">
        <w:rPr>
          <w:rFonts w:ascii="Times New Roman" w:hAnsi="Times New Roman"/>
          <w:sz w:val="24"/>
          <w:szCs w:val="24"/>
        </w:rPr>
        <w:t xml:space="preserve"> makow</w:t>
      </w:r>
      <w:r w:rsidR="009B1875" w:rsidRPr="007E27B4">
        <w:rPr>
          <w:rFonts w:ascii="Times New Roman" w:hAnsi="Times New Roman"/>
          <w:sz w:val="24"/>
          <w:szCs w:val="24"/>
        </w:rPr>
        <w:t>iec, piernik</w:t>
      </w:r>
      <w:r w:rsidR="00CB0FBD" w:rsidRPr="007E27B4">
        <w:rPr>
          <w:rFonts w:ascii="Times New Roman" w:hAnsi="Times New Roman"/>
          <w:sz w:val="24"/>
          <w:szCs w:val="24"/>
        </w:rPr>
        <w:t xml:space="preserve"> nadziewany</w:t>
      </w:r>
      <w:r w:rsidR="009B1875" w:rsidRPr="007E27B4">
        <w:rPr>
          <w:rFonts w:ascii="Times New Roman" w:hAnsi="Times New Roman"/>
          <w:sz w:val="24"/>
          <w:szCs w:val="24"/>
        </w:rPr>
        <w:t>, babka</w:t>
      </w:r>
      <w:r w:rsidR="002D5A02" w:rsidRPr="007E27B4">
        <w:rPr>
          <w:rFonts w:ascii="Times New Roman" w:hAnsi="Times New Roman"/>
          <w:sz w:val="24"/>
          <w:szCs w:val="24"/>
        </w:rPr>
        <w:t xml:space="preserve"> w czekoladzie</w:t>
      </w:r>
      <w:r w:rsidRPr="007E27B4">
        <w:rPr>
          <w:rFonts w:ascii="Times New Roman" w:hAnsi="Times New Roman"/>
          <w:sz w:val="24"/>
          <w:szCs w:val="24"/>
        </w:rPr>
        <w:t xml:space="preserve"> </w:t>
      </w:r>
      <w:r w:rsidR="00CB0FBD" w:rsidRPr="007E27B4">
        <w:rPr>
          <w:rFonts w:ascii="Times New Roman" w:hAnsi="Times New Roman"/>
          <w:sz w:val="24"/>
          <w:szCs w:val="24"/>
        </w:rPr>
        <w:t>z bakaliami,</w:t>
      </w:r>
      <w:r w:rsidR="002F5A87" w:rsidRPr="007E27B4">
        <w:rPr>
          <w:rFonts w:ascii="Times New Roman" w:hAnsi="Times New Roman"/>
          <w:sz w:val="24"/>
          <w:szCs w:val="24"/>
        </w:rPr>
        <w:t xml:space="preserve"> biszkopt z </w:t>
      </w:r>
      <w:r w:rsidR="000C62A8" w:rsidRPr="007E27B4">
        <w:rPr>
          <w:rFonts w:ascii="Times New Roman" w:hAnsi="Times New Roman"/>
          <w:sz w:val="24"/>
          <w:szCs w:val="24"/>
        </w:rPr>
        <w:t xml:space="preserve">owocami pod </w:t>
      </w:r>
      <w:r w:rsidR="002F5A87" w:rsidRPr="007E27B4">
        <w:rPr>
          <w:rFonts w:ascii="Times New Roman" w:hAnsi="Times New Roman"/>
          <w:sz w:val="24"/>
          <w:szCs w:val="24"/>
        </w:rPr>
        <w:t>galaretką,</w:t>
      </w:r>
      <w:r w:rsidR="003D5DCF" w:rsidRPr="007E27B4">
        <w:rPr>
          <w:rFonts w:ascii="Times New Roman" w:hAnsi="Times New Roman"/>
          <w:sz w:val="24"/>
          <w:szCs w:val="24"/>
        </w:rPr>
        <w:t xml:space="preserve"> </w:t>
      </w:r>
      <w:r w:rsidR="000C62A8" w:rsidRPr="007E27B4">
        <w:rPr>
          <w:rFonts w:ascii="Times New Roman" w:hAnsi="Times New Roman"/>
          <w:sz w:val="24"/>
          <w:szCs w:val="24"/>
        </w:rPr>
        <w:t xml:space="preserve">ptasie mleczko, </w:t>
      </w:r>
      <w:r w:rsidR="002F5A87" w:rsidRPr="007E27B4">
        <w:rPr>
          <w:rFonts w:ascii="Times New Roman" w:hAnsi="Times New Roman"/>
          <w:sz w:val="24"/>
          <w:szCs w:val="24"/>
        </w:rPr>
        <w:t>W</w:t>
      </w:r>
      <w:r w:rsidR="00BE31C3" w:rsidRPr="007E27B4">
        <w:rPr>
          <w:rFonts w:ascii="Times New Roman" w:hAnsi="Times New Roman"/>
          <w:sz w:val="24"/>
          <w:szCs w:val="24"/>
        </w:rPr>
        <w:t>-Z, skubaniec</w:t>
      </w:r>
      <w:r w:rsidR="000C62A8" w:rsidRPr="007E27B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62A8" w:rsidRPr="007E27B4">
        <w:rPr>
          <w:rFonts w:ascii="Times New Roman" w:hAnsi="Times New Roman"/>
          <w:sz w:val="24"/>
          <w:szCs w:val="24"/>
        </w:rPr>
        <w:t>rafaello</w:t>
      </w:r>
      <w:proofErr w:type="spellEnd"/>
      <w:r w:rsidR="000C62A8" w:rsidRPr="007E27B4">
        <w:rPr>
          <w:rFonts w:ascii="Times New Roman" w:hAnsi="Times New Roman"/>
          <w:sz w:val="24"/>
          <w:szCs w:val="24"/>
        </w:rPr>
        <w:t>, mech, krówka.</w:t>
      </w:r>
      <w:r w:rsidR="009B1875" w:rsidRPr="007E27B4">
        <w:rPr>
          <w:rFonts w:ascii="Times New Roman" w:hAnsi="Times New Roman"/>
          <w:sz w:val="24"/>
          <w:szCs w:val="24"/>
        </w:rPr>
        <w:t xml:space="preserve"> W święta </w:t>
      </w:r>
      <w:r w:rsidR="0054554B" w:rsidRPr="007E27B4">
        <w:rPr>
          <w:rFonts w:ascii="Times New Roman" w:hAnsi="Times New Roman"/>
          <w:sz w:val="24"/>
          <w:szCs w:val="24"/>
        </w:rPr>
        <w:t>proporcjonalnie do ilości aktualnej liczby mieszkańców -</w:t>
      </w:r>
      <w:r w:rsidR="003D5DCF" w:rsidRPr="007E27B4">
        <w:rPr>
          <w:rFonts w:ascii="Times New Roman" w:hAnsi="Times New Roman"/>
          <w:sz w:val="24"/>
          <w:szCs w:val="24"/>
        </w:rPr>
        <w:t xml:space="preserve"> </w:t>
      </w:r>
      <w:r w:rsidR="003D5DCF" w:rsidRPr="007E27B4">
        <w:rPr>
          <w:rFonts w:ascii="Times New Roman" w:hAnsi="Times New Roman"/>
          <w:b/>
          <w:bCs/>
          <w:sz w:val="24"/>
          <w:szCs w:val="24"/>
        </w:rPr>
        <w:t>minimum 3</w:t>
      </w:r>
      <w:r w:rsidR="0054554B" w:rsidRPr="007E27B4">
        <w:rPr>
          <w:rFonts w:ascii="Times New Roman" w:hAnsi="Times New Roman"/>
          <w:b/>
          <w:bCs/>
          <w:sz w:val="24"/>
          <w:szCs w:val="24"/>
        </w:rPr>
        <w:t xml:space="preserve"> porcje  placka dla jednego mieszkańca.</w:t>
      </w:r>
      <w:r w:rsidR="0054554B" w:rsidRPr="007E27B4">
        <w:rPr>
          <w:rFonts w:ascii="Times New Roman" w:hAnsi="Times New Roman"/>
          <w:sz w:val="24"/>
          <w:szCs w:val="24"/>
        </w:rPr>
        <w:t xml:space="preserve"> W</w:t>
      </w:r>
      <w:r w:rsidR="00921368" w:rsidRPr="007E27B4">
        <w:rPr>
          <w:rFonts w:ascii="Times New Roman" w:hAnsi="Times New Roman"/>
          <w:sz w:val="24"/>
          <w:szCs w:val="24"/>
        </w:rPr>
        <w:t xml:space="preserve"> niedzielę</w:t>
      </w:r>
      <w:r w:rsidR="007521DD" w:rsidRPr="007E27B4">
        <w:rPr>
          <w:rFonts w:ascii="Times New Roman" w:hAnsi="Times New Roman"/>
          <w:sz w:val="24"/>
          <w:szCs w:val="24"/>
        </w:rPr>
        <w:t xml:space="preserve"> „zwykłą”</w:t>
      </w:r>
      <w:r w:rsidR="00921368" w:rsidRPr="007E27B4">
        <w:rPr>
          <w:rFonts w:ascii="Times New Roman" w:hAnsi="Times New Roman"/>
          <w:sz w:val="24"/>
          <w:szCs w:val="24"/>
        </w:rPr>
        <w:t>, na</w:t>
      </w:r>
      <w:r w:rsidR="000900B4" w:rsidRPr="007E27B4">
        <w:rPr>
          <w:rFonts w:ascii="Times New Roman" w:hAnsi="Times New Roman"/>
          <w:sz w:val="24"/>
          <w:szCs w:val="24"/>
        </w:rPr>
        <w:t xml:space="preserve">tomiast </w:t>
      </w:r>
      <w:r w:rsidR="000900B4" w:rsidRPr="007E27B4">
        <w:rPr>
          <w:rFonts w:ascii="Times New Roman" w:hAnsi="Times New Roman"/>
          <w:b/>
          <w:bCs/>
          <w:sz w:val="24"/>
          <w:szCs w:val="24"/>
        </w:rPr>
        <w:t>minimum 1</w:t>
      </w:r>
      <w:r w:rsidR="003D5DCF" w:rsidRPr="007E27B4">
        <w:rPr>
          <w:rFonts w:ascii="Times New Roman" w:hAnsi="Times New Roman"/>
          <w:b/>
          <w:bCs/>
          <w:sz w:val="24"/>
          <w:szCs w:val="24"/>
        </w:rPr>
        <w:t xml:space="preserve"> porcje</w:t>
      </w:r>
      <w:r w:rsidR="009B1875" w:rsidRPr="007E27B4">
        <w:rPr>
          <w:rFonts w:ascii="Times New Roman" w:hAnsi="Times New Roman"/>
          <w:sz w:val="24"/>
          <w:szCs w:val="24"/>
        </w:rPr>
        <w:t xml:space="preserve"> ciasta dla mieszkańca</w:t>
      </w:r>
    </w:p>
    <w:p w14:paraId="175D93B1" w14:textId="77777777" w:rsidR="002F5A87" w:rsidRPr="007E27B4" w:rsidRDefault="002F5A87" w:rsidP="002F5A8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hanging="71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produkty wymienione w załączonych propozycjach dla każdej z diet uwzględniając, aby:</w:t>
      </w:r>
    </w:p>
    <w:p w14:paraId="7BF7A784" w14:textId="77777777" w:rsidR="002F5A87" w:rsidRPr="007E27B4" w:rsidRDefault="002F5A87" w:rsidP="002F5A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lastRenderedPageBreak/>
        <w:t>śniadanie składało się z :</w:t>
      </w:r>
    </w:p>
    <w:p w14:paraId="66E27853" w14:textId="703B35E8" w:rsidR="002F5A87" w:rsidRPr="007E27B4" w:rsidRDefault="002F5A87" w:rsidP="002F5A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zupy mlecznej – </w:t>
      </w:r>
      <w:r w:rsidR="00DD0054" w:rsidRPr="007E27B4">
        <w:rPr>
          <w:rFonts w:ascii="Times New Roman" w:hAnsi="Times New Roman"/>
          <w:sz w:val="24"/>
          <w:szCs w:val="24"/>
          <w:u w:val="single"/>
        </w:rPr>
        <w:t>3</w:t>
      </w:r>
      <w:r w:rsidR="00476369" w:rsidRPr="007E27B4">
        <w:rPr>
          <w:rFonts w:ascii="Times New Roman" w:hAnsi="Times New Roman"/>
          <w:sz w:val="24"/>
          <w:szCs w:val="24"/>
          <w:u w:val="single"/>
        </w:rPr>
        <w:t xml:space="preserve"> razy w tygodniu</w:t>
      </w:r>
      <w:r w:rsidR="00567B9A" w:rsidRPr="007E27B4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spellStart"/>
      <w:r w:rsidR="00DD0054" w:rsidRPr="007E27B4">
        <w:rPr>
          <w:rFonts w:ascii="Times New Roman" w:hAnsi="Times New Roman"/>
          <w:sz w:val="24"/>
          <w:szCs w:val="24"/>
          <w:u w:val="single"/>
        </w:rPr>
        <w:t>Pn</w:t>
      </w:r>
      <w:proofErr w:type="spellEnd"/>
      <w:r w:rsidR="00DD0054" w:rsidRPr="007E27B4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DD0054" w:rsidRPr="007E27B4">
        <w:rPr>
          <w:rFonts w:ascii="Times New Roman" w:hAnsi="Times New Roman"/>
          <w:sz w:val="24"/>
          <w:szCs w:val="24"/>
          <w:u w:val="single"/>
        </w:rPr>
        <w:t>Śr</w:t>
      </w:r>
      <w:proofErr w:type="spellEnd"/>
      <w:r w:rsidR="00DD0054" w:rsidRPr="007E27B4">
        <w:rPr>
          <w:rFonts w:ascii="Times New Roman" w:hAnsi="Times New Roman"/>
          <w:sz w:val="24"/>
          <w:szCs w:val="24"/>
          <w:u w:val="single"/>
        </w:rPr>
        <w:t>, Pt</w:t>
      </w:r>
      <w:r w:rsidR="00567B9A" w:rsidRPr="007E27B4">
        <w:rPr>
          <w:rFonts w:ascii="Times New Roman" w:hAnsi="Times New Roman"/>
          <w:sz w:val="24"/>
          <w:szCs w:val="24"/>
          <w:u w:val="single"/>
        </w:rPr>
        <w:t>)</w:t>
      </w:r>
    </w:p>
    <w:p w14:paraId="387809BD" w14:textId="24E6D4D7" w:rsidR="002F5A87" w:rsidRPr="007E27B4" w:rsidRDefault="002F5A87" w:rsidP="00E1331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pieczywa,</w:t>
      </w:r>
      <w:r w:rsidR="00567B9A" w:rsidRPr="007E27B4">
        <w:rPr>
          <w:rFonts w:ascii="Times New Roman" w:hAnsi="Times New Roman"/>
          <w:sz w:val="24"/>
          <w:szCs w:val="24"/>
        </w:rPr>
        <w:t xml:space="preserve"> </w:t>
      </w:r>
      <w:bookmarkStart w:id="1" w:name="_Hlk166152193"/>
      <w:r w:rsidR="00567B9A" w:rsidRPr="007E27B4">
        <w:rPr>
          <w:rFonts w:ascii="Times New Roman" w:hAnsi="Times New Roman"/>
          <w:sz w:val="24"/>
          <w:szCs w:val="24"/>
        </w:rPr>
        <w:t>(pieczywo mieszane uwzględniając diety)</w:t>
      </w:r>
      <w:bookmarkEnd w:id="1"/>
    </w:p>
    <w:p w14:paraId="701A595F" w14:textId="71FCE21F" w:rsidR="002F5A87" w:rsidRPr="007E27B4" w:rsidRDefault="00426013" w:rsidP="00E13316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masła</w:t>
      </w:r>
      <w:r w:rsidR="00E13316" w:rsidRPr="007E27B4">
        <w:rPr>
          <w:rFonts w:ascii="Times New Roman" w:hAnsi="Times New Roman"/>
          <w:sz w:val="24"/>
          <w:szCs w:val="24"/>
        </w:rPr>
        <w:t xml:space="preserve"> (minimum 82% tłuszczu zwierzęcego)</w:t>
      </w:r>
    </w:p>
    <w:p w14:paraId="3DE376D1" w14:textId="35B6ED2E" w:rsidR="002F5A87" w:rsidRPr="007E27B4" w:rsidRDefault="002F5A87" w:rsidP="002F5A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wędliny lub pasty lub sera</w:t>
      </w:r>
      <w:r w:rsidR="001C0FD3" w:rsidRPr="007E27B4">
        <w:rPr>
          <w:rFonts w:ascii="Times New Roman" w:hAnsi="Times New Roman"/>
          <w:sz w:val="24"/>
          <w:szCs w:val="24"/>
        </w:rPr>
        <w:t xml:space="preserve"> </w:t>
      </w:r>
      <w:r w:rsidRPr="007E27B4">
        <w:rPr>
          <w:rFonts w:ascii="Times New Roman" w:hAnsi="Times New Roman"/>
          <w:sz w:val="24"/>
          <w:szCs w:val="24"/>
        </w:rPr>
        <w:t xml:space="preserve"> lub inne z propozycji wymienionych w tabeli</w:t>
      </w:r>
      <w:r w:rsidR="007C76BC" w:rsidRPr="007E27B4">
        <w:rPr>
          <w:rFonts w:ascii="Times New Roman" w:hAnsi="Times New Roman"/>
          <w:sz w:val="24"/>
          <w:szCs w:val="24"/>
        </w:rPr>
        <w:t xml:space="preserve">, </w:t>
      </w:r>
    </w:p>
    <w:p w14:paraId="5A51F994" w14:textId="77AF74EB" w:rsidR="002F5A87" w:rsidRPr="007E27B4" w:rsidRDefault="00426013" w:rsidP="002F5A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napoju </w:t>
      </w:r>
      <w:r w:rsidR="00EB7876" w:rsidRPr="007E27B4">
        <w:rPr>
          <w:rFonts w:ascii="Times New Roman" w:hAnsi="Times New Roman"/>
          <w:sz w:val="24"/>
          <w:szCs w:val="24"/>
        </w:rPr>
        <w:t>(</w:t>
      </w:r>
      <w:bookmarkStart w:id="2" w:name="_Hlk167813616"/>
      <w:r w:rsidR="00EB7876" w:rsidRPr="007E27B4">
        <w:rPr>
          <w:rFonts w:ascii="Times New Roman" w:hAnsi="Times New Roman"/>
          <w:sz w:val="24"/>
          <w:szCs w:val="24"/>
        </w:rPr>
        <w:t>instant – do własnego przygotowania</w:t>
      </w:r>
      <w:bookmarkEnd w:id="2"/>
      <w:r w:rsidR="00EB7876" w:rsidRPr="007E27B4">
        <w:rPr>
          <w:rFonts w:ascii="Times New Roman" w:hAnsi="Times New Roman"/>
          <w:sz w:val="24"/>
          <w:szCs w:val="24"/>
        </w:rPr>
        <w:t xml:space="preserve">) </w:t>
      </w:r>
      <w:r w:rsidR="000900B4" w:rsidRPr="007E27B4">
        <w:rPr>
          <w:rFonts w:ascii="Times New Roman" w:hAnsi="Times New Roman"/>
          <w:sz w:val="24"/>
          <w:szCs w:val="24"/>
        </w:rPr>
        <w:t xml:space="preserve">  herbaty expressowej 1 szt. na osobę </w:t>
      </w:r>
      <w:r w:rsidR="00EB7876" w:rsidRPr="007E27B4">
        <w:rPr>
          <w:rFonts w:ascii="Times New Roman" w:hAnsi="Times New Roman"/>
          <w:sz w:val="24"/>
          <w:szCs w:val="24"/>
        </w:rPr>
        <w:t xml:space="preserve"> </w:t>
      </w:r>
      <w:r w:rsidR="000900B4" w:rsidRPr="007E27B4">
        <w:rPr>
          <w:rFonts w:ascii="Times New Roman" w:hAnsi="Times New Roman"/>
          <w:sz w:val="24"/>
          <w:szCs w:val="24"/>
        </w:rPr>
        <w:t>+ dodatki</w:t>
      </w:r>
      <w:r w:rsidR="00747A52" w:rsidRPr="007E27B4">
        <w:rPr>
          <w:rFonts w:ascii="Times New Roman" w:hAnsi="Times New Roman"/>
          <w:sz w:val="24"/>
          <w:szCs w:val="24"/>
        </w:rPr>
        <w:t xml:space="preserve"> (cukier 25g), cytryna </w:t>
      </w:r>
      <w:r w:rsidR="00266AEE" w:rsidRPr="007E27B4">
        <w:rPr>
          <w:rFonts w:ascii="Times New Roman" w:hAnsi="Times New Roman"/>
          <w:sz w:val="24"/>
          <w:szCs w:val="24"/>
        </w:rPr>
        <w:t>lub kawy zbożowej expressowej (instant – do własnego przygotowania ) 1 szt. na osobę + mleko 200 ml + cukier (25g) na osobę,</w:t>
      </w:r>
    </w:p>
    <w:p w14:paraId="15E091D0" w14:textId="13540500" w:rsidR="002F5A87" w:rsidRPr="007E27B4" w:rsidRDefault="0054554B" w:rsidP="002F5A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Hlk166152490"/>
      <w:r w:rsidRPr="007E27B4">
        <w:rPr>
          <w:rFonts w:ascii="Times New Roman" w:hAnsi="Times New Roman"/>
          <w:sz w:val="24"/>
          <w:szCs w:val="24"/>
        </w:rPr>
        <w:t>warzyw</w:t>
      </w:r>
      <w:r w:rsidR="00060708" w:rsidRPr="007E27B4">
        <w:rPr>
          <w:rFonts w:ascii="Times New Roman" w:hAnsi="Times New Roman"/>
          <w:sz w:val="24"/>
          <w:szCs w:val="24"/>
        </w:rPr>
        <w:t>a</w:t>
      </w:r>
      <w:r w:rsidRPr="007E27B4">
        <w:rPr>
          <w:rFonts w:ascii="Times New Roman" w:hAnsi="Times New Roman"/>
          <w:sz w:val="24"/>
          <w:szCs w:val="24"/>
        </w:rPr>
        <w:t xml:space="preserve"> śwież</w:t>
      </w:r>
      <w:r w:rsidR="00060708" w:rsidRPr="007E27B4">
        <w:rPr>
          <w:rFonts w:ascii="Times New Roman" w:hAnsi="Times New Roman"/>
          <w:sz w:val="24"/>
          <w:szCs w:val="24"/>
        </w:rPr>
        <w:t>e</w:t>
      </w:r>
      <w:r w:rsidR="00617B2D" w:rsidRPr="007E27B4">
        <w:rPr>
          <w:rFonts w:ascii="Times New Roman" w:hAnsi="Times New Roman"/>
          <w:sz w:val="24"/>
          <w:szCs w:val="24"/>
        </w:rPr>
        <w:t xml:space="preserve"> </w:t>
      </w:r>
      <w:r w:rsidRPr="007E27B4">
        <w:rPr>
          <w:rFonts w:ascii="Times New Roman" w:hAnsi="Times New Roman"/>
          <w:sz w:val="24"/>
          <w:szCs w:val="24"/>
        </w:rPr>
        <w:t xml:space="preserve"> </w:t>
      </w:r>
      <w:r w:rsidR="00426013" w:rsidRPr="007E27B4">
        <w:rPr>
          <w:rFonts w:ascii="Times New Roman" w:hAnsi="Times New Roman"/>
          <w:sz w:val="24"/>
          <w:szCs w:val="24"/>
        </w:rPr>
        <w:t>(</w:t>
      </w:r>
      <w:r w:rsidR="00060708" w:rsidRPr="007E27B4">
        <w:rPr>
          <w:rFonts w:ascii="Times New Roman" w:hAnsi="Times New Roman"/>
          <w:sz w:val="24"/>
          <w:szCs w:val="24"/>
        </w:rPr>
        <w:t xml:space="preserve">zamawiający wymaga </w:t>
      </w:r>
      <w:r w:rsidR="00426013" w:rsidRPr="007E27B4">
        <w:rPr>
          <w:rFonts w:ascii="Times New Roman" w:hAnsi="Times New Roman"/>
          <w:sz w:val="24"/>
          <w:szCs w:val="24"/>
        </w:rPr>
        <w:t>minimum 2 rodzaje warzyw do posiłku  dla każdego mieszkańca np. pomidor i ogórek</w:t>
      </w:r>
      <w:r w:rsidR="000900B4" w:rsidRPr="007E27B4">
        <w:rPr>
          <w:rFonts w:ascii="Times New Roman" w:hAnsi="Times New Roman"/>
          <w:sz w:val="24"/>
          <w:szCs w:val="24"/>
        </w:rPr>
        <w:t>, pomidor i sałata masłowa</w:t>
      </w:r>
      <w:r w:rsidR="004F737D" w:rsidRPr="007E27B4">
        <w:rPr>
          <w:rFonts w:ascii="Times New Roman" w:hAnsi="Times New Roman"/>
          <w:sz w:val="24"/>
          <w:szCs w:val="24"/>
        </w:rPr>
        <w:t>, sałata masłowa i rzodkiewka</w:t>
      </w:r>
      <w:r w:rsidR="000900B4" w:rsidRPr="007E27B4">
        <w:rPr>
          <w:rFonts w:ascii="Times New Roman" w:hAnsi="Times New Roman"/>
          <w:sz w:val="24"/>
          <w:szCs w:val="24"/>
        </w:rPr>
        <w:t xml:space="preserve"> itp.</w:t>
      </w:r>
      <w:r w:rsidR="00426013" w:rsidRPr="007E27B4">
        <w:rPr>
          <w:rFonts w:ascii="Times New Roman" w:hAnsi="Times New Roman"/>
          <w:sz w:val="24"/>
          <w:szCs w:val="24"/>
        </w:rPr>
        <w:t xml:space="preserve"> </w:t>
      </w:r>
      <w:r w:rsidRPr="007E27B4">
        <w:rPr>
          <w:rFonts w:ascii="Times New Roman" w:hAnsi="Times New Roman"/>
          <w:sz w:val="24"/>
          <w:szCs w:val="24"/>
        </w:rPr>
        <w:t>porcjowanych</w:t>
      </w:r>
      <w:r w:rsidR="00FC42F6" w:rsidRPr="007E27B4">
        <w:rPr>
          <w:rFonts w:ascii="Times New Roman" w:hAnsi="Times New Roman"/>
          <w:sz w:val="24"/>
          <w:szCs w:val="24"/>
        </w:rPr>
        <w:t xml:space="preserve"> w odpowiedniej ilości</w:t>
      </w:r>
      <w:r w:rsidR="00617B2D" w:rsidRPr="007E27B4">
        <w:rPr>
          <w:rFonts w:ascii="Times New Roman" w:hAnsi="Times New Roman"/>
          <w:sz w:val="24"/>
          <w:szCs w:val="24"/>
        </w:rPr>
        <w:t xml:space="preserve"> oraz gramaturze</w:t>
      </w:r>
      <w:r w:rsidR="00567B9A" w:rsidRPr="007E27B4">
        <w:rPr>
          <w:rFonts w:ascii="Times New Roman" w:hAnsi="Times New Roman"/>
          <w:sz w:val="24"/>
          <w:szCs w:val="24"/>
        </w:rPr>
        <w:t xml:space="preserve"> (bez „piętek”</w:t>
      </w:r>
      <w:r w:rsidR="004F737D" w:rsidRPr="007E27B4">
        <w:rPr>
          <w:rFonts w:ascii="Times New Roman" w:hAnsi="Times New Roman"/>
          <w:sz w:val="24"/>
          <w:szCs w:val="24"/>
        </w:rPr>
        <w:t>)</w:t>
      </w:r>
      <w:r w:rsidRPr="007E27B4">
        <w:rPr>
          <w:rFonts w:ascii="Times New Roman" w:hAnsi="Times New Roman"/>
          <w:sz w:val="24"/>
          <w:szCs w:val="24"/>
        </w:rPr>
        <w:t xml:space="preserve">, </w:t>
      </w:r>
      <w:r w:rsidR="00FC42F6" w:rsidRPr="007E27B4">
        <w:rPr>
          <w:rFonts w:ascii="Times New Roman" w:hAnsi="Times New Roman"/>
          <w:sz w:val="24"/>
          <w:szCs w:val="24"/>
        </w:rPr>
        <w:t xml:space="preserve"> </w:t>
      </w:r>
      <w:r w:rsidRPr="007E27B4">
        <w:rPr>
          <w:rFonts w:ascii="Times New Roman" w:hAnsi="Times New Roman"/>
          <w:sz w:val="24"/>
          <w:szCs w:val="24"/>
        </w:rPr>
        <w:t>pozbawionych skórki</w:t>
      </w:r>
      <w:r w:rsidR="00FC42F6" w:rsidRPr="007E27B4">
        <w:rPr>
          <w:rFonts w:ascii="Times New Roman" w:hAnsi="Times New Roman"/>
          <w:sz w:val="24"/>
          <w:szCs w:val="24"/>
        </w:rPr>
        <w:t>,</w:t>
      </w:r>
      <w:r w:rsidR="00426013" w:rsidRPr="007E27B4">
        <w:rPr>
          <w:rFonts w:ascii="Times New Roman" w:hAnsi="Times New Roman"/>
          <w:sz w:val="24"/>
          <w:szCs w:val="24"/>
        </w:rPr>
        <w:t xml:space="preserve"> aby ułatwić mieszkańcom spożywanie</w:t>
      </w:r>
      <w:r w:rsidRPr="007E27B4">
        <w:rPr>
          <w:rFonts w:ascii="Times New Roman" w:hAnsi="Times New Roman"/>
          <w:sz w:val="24"/>
          <w:szCs w:val="24"/>
        </w:rPr>
        <w:t>)</w:t>
      </w:r>
      <w:r w:rsidR="00060708" w:rsidRPr="007E27B4">
        <w:rPr>
          <w:rFonts w:ascii="Times New Roman" w:hAnsi="Times New Roman"/>
          <w:sz w:val="24"/>
          <w:szCs w:val="24"/>
        </w:rPr>
        <w:t xml:space="preserve">. </w:t>
      </w:r>
      <w:r w:rsidR="004F737D" w:rsidRPr="007E27B4">
        <w:rPr>
          <w:rFonts w:ascii="Times New Roman" w:hAnsi="Times New Roman"/>
          <w:sz w:val="24"/>
          <w:szCs w:val="24"/>
        </w:rPr>
        <w:t>Bezwzględnie n</w:t>
      </w:r>
      <w:r w:rsidR="00060708" w:rsidRPr="007E27B4">
        <w:rPr>
          <w:rFonts w:ascii="Times New Roman" w:hAnsi="Times New Roman"/>
          <w:sz w:val="24"/>
          <w:szCs w:val="24"/>
        </w:rPr>
        <w:t>ależy uwzględniać sezonowość produktów.</w:t>
      </w:r>
    </w:p>
    <w:bookmarkEnd w:id="3"/>
    <w:p w14:paraId="63469361" w14:textId="0A35CB15" w:rsidR="002F5A87" w:rsidRPr="007E27B4" w:rsidRDefault="002F5A87" w:rsidP="002F5A8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dodatków</w:t>
      </w:r>
      <w:r w:rsidR="006D19BB" w:rsidRPr="007E27B4">
        <w:rPr>
          <w:rFonts w:ascii="Times New Roman" w:hAnsi="Times New Roman"/>
          <w:sz w:val="24"/>
          <w:szCs w:val="24"/>
        </w:rPr>
        <w:t>,</w:t>
      </w:r>
    </w:p>
    <w:p w14:paraId="2590E0A2" w14:textId="77777777" w:rsidR="002F5A87" w:rsidRPr="007E27B4" w:rsidRDefault="002F5A87" w:rsidP="002F5A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u w:val="single"/>
        </w:rPr>
        <w:t>II śniadanie dla diet składało się</w:t>
      </w:r>
      <w:r w:rsidRPr="007E27B4">
        <w:rPr>
          <w:rFonts w:ascii="Times New Roman" w:hAnsi="Times New Roman"/>
          <w:sz w:val="24"/>
          <w:szCs w:val="24"/>
        </w:rPr>
        <w:t xml:space="preserve"> z propozycji wymienionych w tabeli,</w:t>
      </w:r>
    </w:p>
    <w:p w14:paraId="42066C03" w14:textId="77777777" w:rsidR="002F5A87" w:rsidRPr="007E27B4" w:rsidRDefault="002F5A87" w:rsidP="002F5A8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obiad składał się z:</w:t>
      </w:r>
    </w:p>
    <w:p w14:paraId="0B6A7BAC" w14:textId="036F82FA" w:rsidR="002F5A87" w:rsidRPr="007E27B4" w:rsidRDefault="00FC42F6" w:rsidP="002F5A87">
      <w:pPr>
        <w:pStyle w:val="Akapitzlist"/>
        <w:numPr>
          <w:ilvl w:val="0"/>
          <w:numId w:val="14"/>
        </w:numPr>
        <w:spacing w:after="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zupy</w:t>
      </w:r>
      <w:r w:rsidR="004F737D" w:rsidRPr="007E27B4">
        <w:rPr>
          <w:rFonts w:ascii="Times New Roman" w:hAnsi="Times New Roman"/>
          <w:sz w:val="24"/>
          <w:szCs w:val="24"/>
        </w:rPr>
        <w:t>.</w:t>
      </w:r>
      <w:r w:rsidR="007C76BC" w:rsidRPr="007E27B4">
        <w:rPr>
          <w:rFonts w:ascii="Times New Roman" w:hAnsi="Times New Roman"/>
          <w:sz w:val="24"/>
          <w:szCs w:val="24"/>
        </w:rPr>
        <w:t xml:space="preserve"> </w:t>
      </w:r>
      <w:r w:rsidR="004F737D" w:rsidRPr="007E27B4">
        <w:rPr>
          <w:rFonts w:ascii="Times New Roman" w:hAnsi="Times New Roman"/>
          <w:sz w:val="24"/>
          <w:szCs w:val="24"/>
        </w:rPr>
        <w:t xml:space="preserve"> Zamawiający wymaga uwzględnienia sezonowych oraz świeżych warzyw używanych do przygotowania zup.</w:t>
      </w:r>
    </w:p>
    <w:p w14:paraId="0F171B07" w14:textId="6D64EA0F" w:rsidR="002F5A87" w:rsidRPr="007E27B4" w:rsidRDefault="002F5A87" w:rsidP="002F5A87">
      <w:pPr>
        <w:pStyle w:val="Akapitzlist"/>
        <w:numPr>
          <w:ilvl w:val="0"/>
          <w:numId w:val="6"/>
        </w:numPr>
        <w:spacing w:after="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dania głównego w tym: 5 x mięso, 1 x kluski lub pierogi, </w:t>
      </w:r>
      <w:r w:rsidR="000C0172" w:rsidRPr="007E27B4">
        <w:rPr>
          <w:rFonts w:ascii="Times New Roman" w:hAnsi="Times New Roman"/>
          <w:sz w:val="24"/>
          <w:szCs w:val="24"/>
        </w:rPr>
        <w:t xml:space="preserve">1 x ryż gotowany lub kasza perłowa gotowana </w:t>
      </w:r>
      <w:r w:rsidRPr="007E27B4">
        <w:rPr>
          <w:rFonts w:ascii="Times New Roman" w:hAnsi="Times New Roman"/>
          <w:sz w:val="24"/>
          <w:szCs w:val="24"/>
        </w:rPr>
        <w:t>1</w:t>
      </w:r>
      <w:r w:rsidR="00813B8E" w:rsidRPr="007E27B4">
        <w:rPr>
          <w:rFonts w:ascii="Times New Roman" w:hAnsi="Times New Roman"/>
          <w:sz w:val="24"/>
          <w:szCs w:val="24"/>
        </w:rPr>
        <w:t xml:space="preserve"> </w:t>
      </w:r>
      <w:r w:rsidRPr="007E27B4">
        <w:rPr>
          <w:rFonts w:ascii="Times New Roman" w:hAnsi="Times New Roman"/>
          <w:sz w:val="24"/>
          <w:szCs w:val="24"/>
        </w:rPr>
        <w:t>x ryba</w:t>
      </w:r>
      <w:r w:rsidR="004F737D" w:rsidRPr="007E27B4">
        <w:rPr>
          <w:rFonts w:ascii="Times New Roman" w:hAnsi="Times New Roman"/>
          <w:sz w:val="24"/>
          <w:szCs w:val="24"/>
        </w:rPr>
        <w:t xml:space="preserve"> (filet bez ości)</w:t>
      </w:r>
      <w:r w:rsidR="00FC42F6" w:rsidRPr="007E27B4">
        <w:rPr>
          <w:rFonts w:ascii="Times New Roman" w:hAnsi="Times New Roman"/>
          <w:sz w:val="24"/>
          <w:szCs w:val="24"/>
        </w:rPr>
        <w:t xml:space="preserve"> smażona w panierce</w:t>
      </w:r>
      <w:r w:rsidRPr="007E27B4">
        <w:rPr>
          <w:rFonts w:ascii="Times New Roman" w:hAnsi="Times New Roman"/>
          <w:sz w:val="24"/>
          <w:szCs w:val="24"/>
        </w:rPr>
        <w:t>,</w:t>
      </w:r>
      <w:r w:rsidR="004F737D" w:rsidRPr="007E27B4">
        <w:rPr>
          <w:rFonts w:ascii="Times New Roman" w:hAnsi="Times New Roman"/>
          <w:sz w:val="24"/>
          <w:szCs w:val="24"/>
        </w:rPr>
        <w:t xml:space="preserve"> a w przypadku diet filet </w:t>
      </w:r>
      <w:proofErr w:type="spellStart"/>
      <w:r w:rsidR="004F737D" w:rsidRPr="007E27B4">
        <w:rPr>
          <w:rFonts w:ascii="Times New Roman" w:hAnsi="Times New Roman"/>
          <w:sz w:val="24"/>
          <w:szCs w:val="24"/>
        </w:rPr>
        <w:t>prużony</w:t>
      </w:r>
      <w:proofErr w:type="spellEnd"/>
      <w:r w:rsidR="004F737D" w:rsidRPr="007E27B4">
        <w:rPr>
          <w:rFonts w:ascii="Times New Roman" w:hAnsi="Times New Roman"/>
          <w:sz w:val="24"/>
          <w:szCs w:val="24"/>
        </w:rPr>
        <w:t xml:space="preserve"> w rękawie z ziołami, </w:t>
      </w:r>
      <w:r w:rsidR="000C0172" w:rsidRPr="007E27B4">
        <w:rPr>
          <w:rFonts w:ascii="Times New Roman" w:hAnsi="Times New Roman"/>
          <w:sz w:val="24"/>
          <w:szCs w:val="24"/>
        </w:rPr>
        <w:t>lub śledź w śmietanie z cebulką,</w:t>
      </w:r>
      <w:r w:rsidRPr="007E27B4">
        <w:rPr>
          <w:rFonts w:ascii="Times New Roman" w:hAnsi="Times New Roman"/>
          <w:sz w:val="24"/>
          <w:szCs w:val="24"/>
        </w:rPr>
        <w:t xml:space="preserve"> </w:t>
      </w:r>
      <w:r w:rsidR="00747A52" w:rsidRPr="007E27B4">
        <w:rPr>
          <w:rFonts w:ascii="Times New Roman" w:hAnsi="Times New Roman"/>
          <w:sz w:val="24"/>
          <w:szCs w:val="24"/>
        </w:rPr>
        <w:t>2</w:t>
      </w:r>
      <w:r w:rsidRPr="007E27B4">
        <w:rPr>
          <w:rFonts w:ascii="Times New Roman" w:hAnsi="Times New Roman"/>
          <w:sz w:val="24"/>
          <w:szCs w:val="24"/>
        </w:rPr>
        <w:t xml:space="preserve"> x inne z propozycji wymienionych w tabeli,</w:t>
      </w:r>
    </w:p>
    <w:p w14:paraId="04748F19" w14:textId="3638D495" w:rsidR="002F5A87" w:rsidRPr="007E27B4" w:rsidRDefault="002F5A87" w:rsidP="002F5A87">
      <w:pPr>
        <w:pStyle w:val="Akapitzlist"/>
        <w:numPr>
          <w:ilvl w:val="0"/>
          <w:numId w:val="6"/>
        </w:numPr>
        <w:spacing w:after="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warzywa</w:t>
      </w:r>
      <w:r w:rsidR="00652951" w:rsidRPr="007E27B4">
        <w:rPr>
          <w:rFonts w:ascii="Times New Roman" w:hAnsi="Times New Roman"/>
          <w:sz w:val="24"/>
          <w:szCs w:val="24"/>
        </w:rPr>
        <w:t xml:space="preserve">. Zamawiający wymaga </w:t>
      </w:r>
      <w:r w:rsidR="000C0172" w:rsidRPr="007E27B4">
        <w:rPr>
          <w:rFonts w:ascii="Times New Roman" w:hAnsi="Times New Roman"/>
          <w:sz w:val="24"/>
          <w:szCs w:val="24"/>
        </w:rPr>
        <w:t xml:space="preserve"> uwzględnienia sezonowości świeżych warzyw</w:t>
      </w:r>
      <w:r w:rsidR="00652951" w:rsidRPr="007E27B4">
        <w:rPr>
          <w:rFonts w:ascii="Times New Roman" w:hAnsi="Times New Roman"/>
          <w:sz w:val="24"/>
          <w:szCs w:val="24"/>
        </w:rPr>
        <w:t xml:space="preserve"> .</w:t>
      </w:r>
    </w:p>
    <w:p w14:paraId="7FAAC734" w14:textId="66FA6592" w:rsidR="00C53BEF" w:rsidRPr="007E27B4" w:rsidRDefault="006D19BB" w:rsidP="00C53BEF">
      <w:pPr>
        <w:pStyle w:val="Akapitzlist"/>
        <w:numPr>
          <w:ilvl w:val="0"/>
          <w:numId w:val="6"/>
        </w:numPr>
        <w:spacing w:after="0" w:line="360" w:lineRule="auto"/>
        <w:ind w:left="2127" w:hanging="28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kompot z owocami</w:t>
      </w:r>
      <w:r w:rsidR="000C0172" w:rsidRPr="007E27B4">
        <w:rPr>
          <w:rFonts w:ascii="Times New Roman" w:hAnsi="Times New Roman"/>
          <w:sz w:val="24"/>
          <w:szCs w:val="24"/>
        </w:rPr>
        <w:t xml:space="preserve"> </w:t>
      </w:r>
    </w:p>
    <w:p w14:paraId="30C6CD1F" w14:textId="77777777" w:rsidR="00266AEE" w:rsidRPr="007E27B4" w:rsidRDefault="00266AEE" w:rsidP="00266AEE">
      <w:pPr>
        <w:pStyle w:val="Akapitzlist"/>
        <w:spacing w:after="0" w:line="360" w:lineRule="auto"/>
        <w:ind w:left="2127"/>
        <w:jc w:val="both"/>
        <w:rPr>
          <w:rFonts w:ascii="Times New Roman" w:hAnsi="Times New Roman"/>
          <w:sz w:val="24"/>
          <w:szCs w:val="24"/>
        </w:rPr>
      </w:pPr>
    </w:p>
    <w:p w14:paraId="1C9B3EE7" w14:textId="174521BE" w:rsidR="002F5A87" w:rsidRPr="007E27B4" w:rsidRDefault="004C1B28" w:rsidP="002D5A0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posiłek dodatkowy </w:t>
      </w:r>
      <w:r w:rsidR="002D5A02" w:rsidRPr="007E27B4">
        <w:rPr>
          <w:rFonts w:ascii="Times New Roman" w:hAnsi="Times New Roman"/>
          <w:sz w:val="24"/>
          <w:szCs w:val="24"/>
        </w:rPr>
        <w:t xml:space="preserve">składał </w:t>
      </w:r>
      <w:r w:rsidR="00612A58" w:rsidRPr="007E27B4">
        <w:rPr>
          <w:rFonts w:ascii="Times New Roman" w:hAnsi="Times New Roman"/>
          <w:sz w:val="24"/>
          <w:szCs w:val="24"/>
        </w:rPr>
        <w:t xml:space="preserve"> </w:t>
      </w:r>
      <w:r w:rsidR="002F5A87" w:rsidRPr="007E27B4">
        <w:rPr>
          <w:rFonts w:ascii="Times New Roman" w:hAnsi="Times New Roman"/>
          <w:sz w:val="24"/>
          <w:szCs w:val="24"/>
        </w:rPr>
        <w:t>się</w:t>
      </w:r>
      <w:r w:rsidR="00612A58" w:rsidRPr="007E27B4">
        <w:rPr>
          <w:rFonts w:ascii="Times New Roman" w:hAnsi="Times New Roman"/>
          <w:sz w:val="24"/>
          <w:szCs w:val="24"/>
        </w:rPr>
        <w:t xml:space="preserve"> </w:t>
      </w:r>
      <w:r w:rsidR="002F5A87" w:rsidRPr="007E27B4">
        <w:rPr>
          <w:rFonts w:ascii="Times New Roman" w:hAnsi="Times New Roman"/>
          <w:sz w:val="24"/>
          <w:szCs w:val="24"/>
        </w:rPr>
        <w:t>z minimum</w:t>
      </w:r>
      <w:r w:rsidR="002D5A02" w:rsidRPr="007E27B4">
        <w:rPr>
          <w:rFonts w:ascii="Times New Roman" w:hAnsi="Times New Roman"/>
          <w:sz w:val="24"/>
          <w:szCs w:val="24"/>
        </w:rPr>
        <w:t xml:space="preserve"> </w:t>
      </w:r>
      <w:r w:rsidR="002F5A87" w:rsidRPr="007E27B4">
        <w:rPr>
          <w:rFonts w:ascii="Times New Roman" w:hAnsi="Times New Roman"/>
          <w:sz w:val="24"/>
          <w:szCs w:val="24"/>
        </w:rPr>
        <w:t>2 wymienionych w tabeli</w:t>
      </w:r>
      <w:r w:rsidRPr="007E27B4">
        <w:rPr>
          <w:rFonts w:ascii="Times New Roman" w:hAnsi="Times New Roman"/>
          <w:sz w:val="24"/>
          <w:szCs w:val="24"/>
        </w:rPr>
        <w:t xml:space="preserve"> propozycji</w:t>
      </w:r>
      <w:r w:rsidR="002D5A02" w:rsidRPr="007E27B4">
        <w:rPr>
          <w:rFonts w:ascii="Times New Roman" w:hAnsi="Times New Roman"/>
          <w:sz w:val="24"/>
          <w:szCs w:val="24"/>
        </w:rPr>
        <w:t>.</w:t>
      </w:r>
    </w:p>
    <w:p w14:paraId="737D9C5B" w14:textId="77777777" w:rsidR="000C0172" w:rsidRPr="007E27B4" w:rsidRDefault="000C0172" w:rsidP="000C0172">
      <w:pPr>
        <w:pStyle w:val="Akapitzlist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AC8EC27" w14:textId="77777777" w:rsidR="002F5A87" w:rsidRPr="007E27B4" w:rsidRDefault="002F5A87" w:rsidP="002F5A87">
      <w:pPr>
        <w:pStyle w:val="Akapitzlist"/>
        <w:numPr>
          <w:ilvl w:val="0"/>
          <w:numId w:val="5"/>
        </w:numPr>
        <w:spacing w:after="0" w:line="360" w:lineRule="auto"/>
        <w:ind w:left="1080" w:firstLine="5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lastRenderedPageBreak/>
        <w:t>kolacja składała się z:</w:t>
      </w:r>
    </w:p>
    <w:p w14:paraId="59184B8A" w14:textId="3A2493A0" w:rsidR="002F5A87" w:rsidRPr="007E27B4" w:rsidRDefault="002F5A87" w:rsidP="002F5A8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pieczywa,</w:t>
      </w:r>
      <w:r w:rsidR="000C0172" w:rsidRPr="007E27B4">
        <w:rPr>
          <w:rFonts w:ascii="Times New Roman" w:hAnsi="Times New Roman"/>
          <w:sz w:val="24"/>
          <w:szCs w:val="24"/>
        </w:rPr>
        <w:t xml:space="preserve"> (pieczywo mieszane uwzględniając diety)</w:t>
      </w:r>
    </w:p>
    <w:p w14:paraId="4A3220BD" w14:textId="3F6F277E" w:rsidR="002F5A87" w:rsidRPr="007E27B4" w:rsidRDefault="005E3D7D" w:rsidP="005E3D7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masła </w:t>
      </w:r>
      <w:r w:rsidR="0054554B" w:rsidRPr="007E27B4">
        <w:rPr>
          <w:rFonts w:ascii="Times New Roman" w:hAnsi="Times New Roman"/>
          <w:sz w:val="24"/>
          <w:szCs w:val="24"/>
        </w:rPr>
        <w:t xml:space="preserve">(minimum 82% tłuszczu </w:t>
      </w:r>
      <w:r w:rsidR="00977916" w:rsidRPr="007E27B4">
        <w:rPr>
          <w:rFonts w:ascii="Times New Roman" w:hAnsi="Times New Roman"/>
          <w:sz w:val="24"/>
          <w:szCs w:val="24"/>
        </w:rPr>
        <w:t xml:space="preserve"> </w:t>
      </w:r>
      <w:r w:rsidR="0054554B" w:rsidRPr="007E27B4">
        <w:rPr>
          <w:rFonts w:ascii="Times New Roman" w:hAnsi="Times New Roman"/>
          <w:sz w:val="24"/>
          <w:szCs w:val="24"/>
        </w:rPr>
        <w:t>zwierzęcego)</w:t>
      </w:r>
    </w:p>
    <w:p w14:paraId="7F7AD41C" w14:textId="2F178E32" w:rsidR="00915C59" w:rsidRPr="007E27B4" w:rsidRDefault="002F5A87" w:rsidP="00DC38F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wędliny</w:t>
      </w:r>
      <w:r w:rsidR="00915C59" w:rsidRPr="007E27B4">
        <w:rPr>
          <w:rFonts w:ascii="Times New Roman" w:hAnsi="Times New Roman"/>
          <w:sz w:val="24"/>
          <w:szCs w:val="24"/>
        </w:rPr>
        <w:t xml:space="preserve"> grzane podawane na ciepło lub wędliny porcjowane</w:t>
      </w:r>
      <w:r w:rsidR="00D148B1" w:rsidRPr="007E27B4">
        <w:rPr>
          <w:rFonts w:ascii="Times New Roman" w:hAnsi="Times New Roman"/>
          <w:sz w:val="24"/>
          <w:szCs w:val="24"/>
        </w:rPr>
        <w:t xml:space="preserve"> (bez „piętek” oraz końcówek)</w:t>
      </w:r>
      <w:r w:rsidRPr="007E27B4">
        <w:rPr>
          <w:rFonts w:ascii="Times New Roman" w:hAnsi="Times New Roman"/>
          <w:sz w:val="24"/>
          <w:szCs w:val="24"/>
        </w:rPr>
        <w:t xml:space="preserve"> lub pasty </w:t>
      </w:r>
      <w:r w:rsidR="00915C59" w:rsidRPr="007E27B4">
        <w:rPr>
          <w:rFonts w:ascii="Times New Roman" w:hAnsi="Times New Roman"/>
          <w:sz w:val="24"/>
          <w:szCs w:val="24"/>
        </w:rPr>
        <w:t>(jajecznej, z makreli wędzonej</w:t>
      </w:r>
      <w:r w:rsidR="00D148B1" w:rsidRPr="007E27B4">
        <w:rPr>
          <w:rFonts w:ascii="Times New Roman" w:hAnsi="Times New Roman"/>
          <w:sz w:val="24"/>
          <w:szCs w:val="24"/>
        </w:rPr>
        <w:t>, szynki</w:t>
      </w:r>
      <w:r w:rsidR="00915C59" w:rsidRPr="007E27B4">
        <w:rPr>
          <w:rFonts w:ascii="Times New Roman" w:hAnsi="Times New Roman"/>
          <w:sz w:val="24"/>
          <w:szCs w:val="24"/>
        </w:rPr>
        <w:t xml:space="preserve">)  </w:t>
      </w:r>
      <w:r w:rsidRPr="007E27B4">
        <w:rPr>
          <w:rFonts w:ascii="Times New Roman" w:hAnsi="Times New Roman"/>
          <w:sz w:val="24"/>
          <w:szCs w:val="24"/>
        </w:rPr>
        <w:t xml:space="preserve">lub sera </w:t>
      </w:r>
      <w:r w:rsidR="001C0FD3" w:rsidRPr="007E27B4">
        <w:rPr>
          <w:rFonts w:ascii="Times New Roman" w:hAnsi="Times New Roman"/>
          <w:sz w:val="24"/>
          <w:szCs w:val="24"/>
        </w:rPr>
        <w:t>żółtego</w:t>
      </w:r>
      <w:r w:rsidR="00915C59" w:rsidRPr="007E27B4">
        <w:rPr>
          <w:rFonts w:ascii="Times New Roman" w:hAnsi="Times New Roman"/>
          <w:sz w:val="24"/>
          <w:szCs w:val="24"/>
        </w:rPr>
        <w:t xml:space="preserve"> (za wyjątkiem produktów </w:t>
      </w:r>
      <w:proofErr w:type="spellStart"/>
      <w:r w:rsidR="00915C59" w:rsidRPr="007E27B4">
        <w:rPr>
          <w:rFonts w:ascii="Times New Roman" w:hAnsi="Times New Roman"/>
          <w:sz w:val="24"/>
          <w:szCs w:val="24"/>
        </w:rPr>
        <w:t>seropodobnych</w:t>
      </w:r>
      <w:proofErr w:type="spellEnd"/>
      <w:r w:rsidR="00915C59" w:rsidRPr="007E27B4">
        <w:rPr>
          <w:rFonts w:ascii="Times New Roman" w:hAnsi="Times New Roman"/>
          <w:sz w:val="24"/>
          <w:szCs w:val="24"/>
        </w:rPr>
        <w:t xml:space="preserve">) </w:t>
      </w:r>
      <w:r w:rsidR="001C0FD3" w:rsidRPr="007E27B4">
        <w:rPr>
          <w:rFonts w:ascii="Times New Roman" w:hAnsi="Times New Roman"/>
          <w:sz w:val="24"/>
          <w:szCs w:val="24"/>
        </w:rPr>
        <w:t xml:space="preserve"> </w:t>
      </w:r>
      <w:r w:rsidRPr="007E27B4">
        <w:rPr>
          <w:rFonts w:ascii="Times New Roman" w:hAnsi="Times New Roman"/>
          <w:sz w:val="24"/>
          <w:szCs w:val="24"/>
        </w:rPr>
        <w:t>lub inne z propozycji wymienionych w tabeli,</w:t>
      </w:r>
      <w:r w:rsidR="007C76BC" w:rsidRPr="007E27B4">
        <w:rPr>
          <w:rFonts w:ascii="Times New Roman" w:hAnsi="Times New Roman"/>
          <w:sz w:val="24"/>
          <w:szCs w:val="24"/>
        </w:rPr>
        <w:t xml:space="preserve"> </w:t>
      </w:r>
    </w:p>
    <w:p w14:paraId="39C5EE98" w14:textId="17E1BDD0" w:rsidR="002F5A87" w:rsidRPr="007E27B4" w:rsidRDefault="00EB7876" w:rsidP="002F5A8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herbaty expressowej czarnej (instant do samodzielnego przygotowania przez mieszkańca,)</w:t>
      </w:r>
      <w:r w:rsidR="00C35348" w:rsidRPr="007E27B4">
        <w:rPr>
          <w:rFonts w:ascii="Times New Roman" w:hAnsi="Times New Roman"/>
          <w:sz w:val="24"/>
          <w:szCs w:val="24"/>
        </w:rPr>
        <w:t xml:space="preserve"> + cukier (10g)</w:t>
      </w:r>
      <w:r w:rsidRPr="007E27B4">
        <w:rPr>
          <w:rFonts w:ascii="Times New Roman" w:hAnsi="Times New Roman"/>
          <w:sz w:val="24"/>
          <w:szCs w:val="24"/>
        </w:rPr>
        <w:t xml:space="preserve"> w ilości</w:t>
      </w:r>
      <w:r w:rsidR="00813B8E" w:rsidRPr="007E27B4">
        <w:rPr>
          <w:rFonts w:ascii="Times New Roman" w:hAnsi="Times New Roman"/>
          <w:sz w:val="24"/>
          <w:szCs w:val="24"/>
        </w:rPr>
        <w:t xml:space="preserve"> zgodniej z ilością mieszkańców</w:t>
      </w:r>
    </w:p>
    <w:p w14:paraId="44E6801B" w14:textId="2C0A4FE6" w:rsidR="00D148B1" w:rsidRPr="007E27B4" w:rsidRDefault="00D148B1" w:rsidP="00D148B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warzywa świeże  (zamawiający wymaga minimum 2 rodzaje warzyw do posiłku  dla każdego mieszkańca np. pomidor i ogórek, pomidor i sałata masłowa, sałata masłowa i rzodkiewka itp. porcjowanych w odpowiedniej ilości oraz gramaturze (bez „piętek”),  pozbawionych skórki, aby ułatwić mieszkańcom spożywanie). Bezwzględnie należy uwzględniać sezonowość produktów.</w:t>
      </w:r>
    </w:p>
    <w:p w14:paraId="4AB900DA" w14:textId="6A54687D" w:rsidR="0054554B" w:rsidRPr="007E27B4" w:rsidRDefault="0054554B" w:rsidP="002F5A8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dodatków,</w:t>
      </w:r>
      <w:r w:rsidR="00D148B1" w:rsidRPr="007E27B4">
        <w:rPr>
          <w:rFonts w:ascii="Times New Roman" w:hAnsi="Times New Roman"/>
          <w:sz w:val="24"/>
          <w:szCs w:val="24"/>
        </w:rPr>
        <w:t xml:space="preserve"> ( cukier, cytryna, limonka itp.)</w:t>
      </w:r>
    </w:p>
    <w:p w14:paraId="5233DBFF" w14:textId="0F256EAD" w:rsidR="00266AEE" w:rsidRPr="007E27B4" w:rsidRDefault="002F5A87" w:rsidP="007E27B4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  <w:u w:val="single"/>
        </w:rPr>
      </w:pPr>
      <w:r w:rsidRPr="007E27B4">
        <w:rPr>
          <w:rFonts w:ascii="Times New Roman" w:hAnsi="Times New Roman"/>
          <w:sz w:val="24"/>
          <w:szCs w:val="24"/>
          <w:u w:val="single"/>
        </w:rPr>
        <w:t>Zamawiający wymaga, aby mieszkańcy otrzymywali</w:t>
      </w:r>
      <w:r w:rsidR="00D35AB5" w:rsidRPr="007E27B4">
        <w:rPr>
          <w:rFonts w:ascii="Times New Roman" w:hAnsi="Times New Roman"/>
          <w:sz w:val="24"/>
          <w:szCs w:val="24"/>
          <w:u w:val="single"/>
        </w:rPr>
        <w:t xml:space="preserve"> minimum </w:t>
      </w:r>
      <w:r w:rsidR="00FC42F6" w:rsidRPr="007E27B4">
        <w:rPr>
          <w:rFonts w:ascii="Times New Roman" w:hAnsi="Times New Roman"/>
          <w:sz w:val="24"/>
          <w:szCs w:val="24"/>
          <w:u w:val="single"/>
        </w:rPr>
        <w:t xml:space="preserve"> 2</w:t>
      </w:r>
      <w:r w:rsidRPr="007E27B4">
        <w:rPr>
          <w:rFonts w:ascii="Times New Roman" w:hAnsi="Times New Roman"/>
          <w:sz w:val="24"/>
          <w:szCs w:val="24"/>
          <w:u w:val="single"/>
        </w:rPr>
        <w:t xml:space="preserve"> raz</w:t>
      </w:r>
      <w:r w:rsidR="00612A58" w:rsidRPr="007E27B4">
        <w:rPr>
          <w:rFonts w:ascii="Times New Roman" w:hAnsi="Times New Roman"/>
          <w:sz w:val="24"/>
          <w:szCs w:val="24"/>
          <w:u w:val="single"/>
        </w:rPr>
        <w:t>y</w:t>
      </w:r>
      <w:r w:rsidRPr="007E27B4">
        <w:rPr>
          <w:rFonts w:ascii="Times New Roman" w:hAnsi="Times New Roman"/>
          <w:sz w:val="24"/>
          <w:szCs w:val="24"/>
          <w:u w:val="single"/>
        </w:rPr>
        <w:t xml:space="preserve"> w </w:t>
      </w:r>
      <w:r w:rsidR="00C304F8" w:rsidRPr="007E27B4">
        <w:rPr>
          <w:rFonts w:ascii="Times New Roman" w:hAnsi="Times New Roman"/>
          <w:sz w:val="24"/>
          <w:szCs w:val="24"/>
          <w:u w:val="single"/>
        </w:rPr>
        <w:t>tygodniu</w:t>
      </w:r>
      <w:r w:rsidRPr="007E27B4">
        <w:rPr>
          <w:rFonts w:ascii="Times New Roman" w:hAnsi="Times New Roman"/>
          <w:sz w:val="24"/>
          <w:szCs w:val="24"/>
          <w:u w:val="single"/>
        </w:rPr>
        <w:t xml:space="preserve"> ciepłą kolację</w:t>
      </w:r>
      <w:r w:rsidR="00C53BEF" w:rsidRPr="007E27B4">
        <w:rPr>
          <w:rFonts w:ascii="Times New Roman" w:hAnsi="Times New Roman"/>
          <w:sz w:val="24"/>
          <w:szCs w:val="24"/>
          <w:u w:val="single"/>
        </w:rPr>
        <w:t xml:space="preserve"> uwzględniając przy tym</w:t>
      </w:r>
      <w:r w:rsidR="00AE0080" w:rsidRPr="007E27B4">
        <w:rPr>
          <w:rFonts w:ascii="Times New Roman" w:hAnsi="Times New Roman"/>
          <w:sz w:val="24"/>
          <w:szCs w:val="24"/>
          <w:u w:val="single"/>
        </w:rPr>
        <w:t xml:space="preserve"> wiek mieszkańców</w:t>
      </w:r>
      <w:r w:rsidR="00C53BEF" w:rsidRPr="007E27B4">
        <w:rPr>
          <w:rFonts w:ascii="Times New Roman" w:hAnsi="Times New Roman"/>
          <w:sz w:val="24"/>
          <w:szCs w:val="24"/>
          <w:u w:val="single"/>
        </w:rPr>
        <w:t xml:space="preserve"> (w doborze produktów </w:t>
      </w:r>
      <w:r w:rsidR="00DC38F4" w:rsidRPr="007E27B4">
        <w:rPr>
          <w:rFonts w:ascii="Times New Roman" w:hAnsi="Times New Roman"/>
          <w:sz w:val="24"/>
          <w:szCs w:val="24"/>
          <w:u w:val="single"/>
        </w:rPr>
        <w:t xml:space="preserve">należy </w:t>
      </w:r>
      <w:r w:rsidR="00C53BEF" w:rsidRPr="007E27B4">
        <w:rPr>
          <w:rFonts w:ascii="Times New Roman" w:hAnsi="Times New Roman"/>
          <w:sz w:val="24"/>
          <w:szCs w:val="24"/>
          <w:u w:val="single"/>
        </w:rPr>
        <w:t xml:space="preserve">unikać produktów i potraw ciężkostrawnych wywołujących wzdęcia typu  leczo, bigosy, fasolki po bretońsku, smażona kiełbaska z cebulką </w:t>
      </w:r>
      <w:r w:rsidR="007E27B4" w:rsidRPr="007E27B4">
        <w:rPr>
          <w:rFonts w:ascii="Times New Roman" w:hAnsi="Times New Roman"/>
          <w:sz w:val="24"/>
          <w:szCs w:val="24"/>
          <w:u w:val="single"/>
        </w:rPr>
        <w:t>itp.</w:t>
      </w:r>
    </w:p>
    <w:p w14:paraId="74F71DD1" w14:textId="00A1973E" w:rsidR="00DE4071" w:rsidRPr="007E27B4" w:rsidRDefault="008079DE" w:rsidP="002F5A87">
      <w:pPr>
        <w:pStyle w:val="Akapitzlist"/>
        <w:numPr>
          <w:ilvl w:val="1"/>
          <w:numId w:val="1"/>
        </w:numPr>
        <w:spacing w:after="0" w:line="360" w:lineRule="auto"/>
        <w:ind w:hanging="71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W ramach wykonywanej umowy Wykonawca zapewni w okresach świątecznych posiłki mające charakter świąteczny</w:t>
      </w:r>
      <w:r w:rsidR="00C35348" w:rsidRPr="007E27B4">
        <w:rPr>
          <w:rFonts w:ascii="Times New Roman" w:hAnsi="Times New Roman"/>
          <w:sz w:val="24"/>
          <w:szCs w:val="24"/>
        </w:rPr>
        <w:t xml:space="preserve"> (w jadłospisie należy uwzględnić również dni świąteczne wymagające postu - bezmięsne np. piątki,  Środa Popielcowa, Wielki Piątek itp.) </w:t>
      </w:r>
      <w:r w:rsidRPr="007E27B4">
        <w:rPr>
          <w:rFonts w:ascii="Times New Roman" w:hAnsi="Times New Roman"/>
          <w:sz w:val="24"/>
          <w:szCs w:val="24"/>
        </w:rPr>
        <w:t xml:space="preserve">z uwzględnieniem tradycyjnych potraw </w:t>
      </w:r>
      <w:r w:rsidR="00BF2079" w:rsidRPr="007E27B4">
        <w:rPr>
          <w:rFonts w:ascii="Times New Roman" w:hAnsi="Times New Roman"/>
          <w:sz w:val="24"/>
          <w:szCs w:val="24"/>
        </w:rPr>
        <w:t>i ciast domowego</w:t>
      </w:r>
      <w:r w:rsidR="008872D4" w:rsidRPr="007E27B4">
        <w:rPr>
          <w:rFonts w:ascii="Times New Roman" w:hAnsi="Times New Roman"/>
          <w:sz w:val="24"/>
          <w:szCs w:val="24"/>
        </w:rPr>
        <w:t xml:space="preserve"> </w:t>
      </w:r>
      <w:r w:rsidR="00BF2079" w:rsidRPr="007E27B4">
        <w:rPr>
          <w:rFonts w:ascii="Times New Roman" w:hAnsi="Times New Roman"/>
          <w:sz w:val="24"/>
          <w:szCs w:val="24"/>
        </w:rPr>
        <w:t xml:space="preserve">wypieku i jeden raz w miesiącu tort urodzinowy dla około </w:t>
      </w:r>
      <w:r w:rsidR="00617B2D" w:rsidRPr="007E27B4">
        <w:rPr>
          <w:rFonts w:ascii="Times New Roman" w:hAnsi="Times New Roman"/>
          <w:sz w:val="24"/>
          <w:szCs w:val="24"/>
        </w:rPr>
        <w:t>7</w:t>
      </w:r>
      <w:r w:rsidR="00747A52" w:rsidRPr="007E27B4">
        <w:rPr>
          <w:rFonts w:ascii="Times New Roman" w:hAnsi="Times New Roman"/>
          <w:sz w:val="24"/>
          <w:szCs w:val="24"/>
        </w:rPr>
        <w:t>0</w:t>
      </w:r>
      <w:r w:rsidR="00BF2079" w:rsidRPr="007E27B4">
        <w:rPr>
          <w:rFonts w:ascii="Times New Roman" w:hAnsi="Times New Roman"/>
          <w:sz w:val="24"/>
          <w:szCs w:val="24"/>
        </w:rPr>
        <w:t xml:space="preserve"> mieszkańców.</w:t>
      </w:r>
    </w:p>
    <w:p w14:paraId="4E582DC7" w14:textId="30BA4508" w:rsidR="002F5A87" w:rsidRPr="007E27B4" w:rsidRDefault="002F5A87" w:rsidP="002F5A87">
      <w:pPr>
        <w:pStyle w:val="Akapitzlist"/>
        <w:numPr>
          <w:ilvl w:val="1"/>
          <w:numId w:val="1"/>
        </w:numPr>
        <w:spacing w:after="0" w:line="360" w:lineRule="auto"/>
        <w:ind w:hanging="714"/>
        <w:jc w:val="both"/>
        <w:rPr>
          <w:rFonts w:ascii="Times New Roman" w:hAnsi="Times New Roman"/>
          <w:sz w:val="24"/>
          <w:szCs w:val="24"/>
        </w:rPr>
      </w:pPr>
      <w:bookmarkStart w:id="4" w:name="_Hlk135811867"/>
      <w:r w:rsidRPr="007E27B4">
        <w:rPr>
          <w:rFonts w:ascii="Times New Roman" w:hAnsi="Times New Roman"/>
          <w:sz w:val="24"/>
          <w:szCs w:val="24"/>
        </w:rPr>
        <w:t>Zamawiający wymaga, aby Wieczerza Wigilijna składała się z następujących tradycyjnych dań:</w:t>
      </w:r>
    </w:p>
    <w:bookmarkEnd w:id="4"/>
    <w:p w14:paraId="27E10030" w14:textId="0AF01FE2" w:rsidR="002F5A87" w:rsidRPr="007E27B4" w:rsidRDefault="002F5A87" w:rsidP="002F5A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barszcz czerwony z uszkami,</w:t>
      </w:r>
    </w:p>
    <w:p w14:paraId="7DD1038E" w14:textId="3903D806" w:rsidR="002F5A87" w:rsidRPr="007E27B4" w:rsidRDefault="002F5A87" w:rsidP="002F5A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ziemniaki,</w:t>
      </w:r>
    </w:p>
    <w:p w14:paraId="568261C9" w14:textId="11100CED" w:rsidR="002F5A87" w:rsidRPr="007E27B4" w:rsidRDefault="00D35AB5" w:rsidP="002F5A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ryba smażona zgodnie</w:t>
      </w:r>
      <w:r w:rsidR="002F5A87" w:rsidRPr="007E27B4">
        <w:rPr>
          <w:rFonts w:ascii="Times New Roman" w:hAnsi="Times New Roman"/>
          <w:sz w:val="24"/>
          <w:szCs w:val="24"/>
        </w:rPr>
        <w:t xml:space="preserve"> z tradycją,</w:t>
      </w:r>
      <w:r w:rsidRPr="007E27B4">
        <w:rPr>
          <w:rFonts w:ascii="Times New Roman" w:hAnsi="Times New Roman"/>
          <w:sz w:val="24"/>
          <w:szCs w:val="24"/>
        </w:rPr>
        <w:t xml:space="preserve"> (</w:t>
      </w:r>
      <w:r w:rsidR="00F51778" w:rsidRPr="007E27B4">
        <w:rPr>
          <w:rFonts w:ascii="Times New Roman" w:hAnsi="Times New Roman"/>
          <w:sz w:val="24"/>
          <w:szCs w:val="24"/>
        </w:rPr>
        <w:t>karp oraz fileta</w:t>
      </w:r>
      <w:r w:rsidR="00617B2D" w:rsidRPr="007E27B4">
        <w:rPr>
          <w:rFonts w:ascii="Times New Roman" w:hAnsi="Times New Roman"/>
          <w:sz w:val="24"/>
          <w:szCs w:val="24"/>
        </w:rPr>
        <w:t xml:space="preserve"> z dorsza</w:t>
      </w:r>
      <w:r w:rsidR="00F51778" w:rsidRPr="007E27B4">
        <w:rPr>
          <w:rFonts w:ascii="Times New Roman" w:hAnsi="Times New Roman"/>
          <w:sz w:val="24"/>
          <w:szCs w:val="24"/>
        </w:rPr>
        <w:t xml:space="preserve"> bez ości według indywidualnego zamówienia</w:t>
      </w:r>
      <w:r w:rsidRPr="007E27B4">
        <w:rPr>
          <w:rFonts w:ascii="Times New Roman" w:hAnsi="Times New Roman"/>
          <w:sz w:val="24"/>
          <w:szCs w:val="24"/>
        </w:rPr>
        <w:t>)</w:t>
      </w:r>
    </w:p>
    <w:p w14:paraId="62EE37F4" w14:textId="3CDAC00C" w:rsidR="002F5A87" w:rsidRPr="007E27B4" w:rsidRDefault="002F5A87" w:rsidP="002F5A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kapusta z grzybami,</w:t>
      </w:r>
    </w:p>
    <w:p w14:paraId="68BF31E6" w14:textId="06C4FBE0" w:rsidR="00C35348" w:rsidRPr="007E27B4" w:rsidRDefault="00C35348" w:rsidP="002F5A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groch z kapustą,</w:t>
      </w:r>
    </w:p>
    <w:p w14:paraId="67E586F8" w14:textId="2F066BD2" w:rsidR="002F5A87" w:rsidRPr="007E27B4" w:rsidRDefault="002F5A87" w:rsidP="002F5A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lastRenderedPageBreak/>
        <w:t>kompot z suszu,</w:t>
      </w:r>
    </w:p>
    <w:p w14:paraId="6B77D78B" w14:textId="24631A80" w:rsidR="002F5A87" w:rsidRPr="007E27B4" w:rsidRDefault="002F5A87" w:rsidP="002F5A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27B4">
        <w:rPr>
          <w:rFonts w:ascii="Times New Roman" w:hAnsi="Times New Roman"/>
          <w:sz w:val="24"/>
          <w:szCs w:val="24"/>
        </w:rPr>
        <w:t>makiełki</w:t>
      </w:r>
      <w:proofErr w:type="spellEnd"/>
      <w:r w:rsidR="00A542C2" w:rsidRPr="007E27B4">
        <w:rPr>
          <w:rFonts w:ascii="Times New Roman" w:hAnsi="Times New Roman"/>
          <w:sz w:val="24"/>
          <w:szCs w:val="24"/>
        </w:rPr>
        <w:t>,</w:t>
      </w:r>
    </w:p>
    <w:p w14:paraId="6F94EE92" w14:textId="08FC77B8" w:rsidR="00A542C2" w:rsidRPr="007E27B4" w:rsidRDefault="00A542C2" w:rsidP="002F5A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śledź w śmietanie.</w:t>
      </w:r>
    </w:p>
    <w:p w14:paraId="4C00C3A5" w14:textId="59FDCEE5" w:rsidR="00F51778" w:rsidRPr="007E27B4" w:rsidRDefault="00F51778" w:rsidP="002F5A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pierogi z grzybami</w:t>
      </w:r>
    </w:p>
    <w:p w14:paraId="30528F8C" w14:textId="0D7D9BAC" w:rsidR="00C56B7C" w:rsidRPr="007E27B4" w:rsidRDefault="00C56B7C" w:rsidP="002F5A8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pieczywo</w:t>
      </w:r>
    </w:p>
    <w:p w14:paraId="1E1BC3B3" w14:textId="77777777" w:rsidR="00DE4071" w:rsidRPr="007E27B4" w:rsidRDefault="00C56B7C" w:rsidP="00DE407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masło (minimum 82% tłuszczu zwierzęcego)</w:t>
      </w:r>
    </w:p>
    <w:p w14:paraId="432BB36E" w14:textId="425C11A1" w:rsidR="00DE4071" w:rsidRPr="007E27B4" w:rsidRDefault="00DE4071" w:rsidP="00AF0ED4">
      <w:pPr>
        <w:pStyle w:val="Akapitzlist"/>
        <w:numPr>
          <w:ilvl w:val="1"/>
          <w:numId w:val="1"/>
        </w:numPr>
        <w:spacing w:after="0" w:line="360" w:lineRule="auto"/>
        <w:ind w:left="703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 Zamawiający wymaga, aby jadłospis na Święta Wielkanocne oprócz</w:t>
      </w:r>
    </w:p>
    <w:p w14:paraId="597C68CC" w14:textId="4D508265" w:rsidR="00DE4071" w:rsidRPr="007E27B4" w:rsidRDefault="00DE4071" w:rsidP="00AF0ED4">
      <w:pPr>
        <w:pStyle w:val="Akapitzlist"/>
        <w:spacing w:after="0" w:line="360" w:lineRule="auto"/>
        <w:ind w:left="79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podstawowych posiłków świątecznych </w:t>
      </w:r>
      <w:r w:rsidR="009732D1" w:rsidRPr="007E27B4">
        <w:rPr>
          <w:rFonts w:ascii="Times New Roman" w:hAnsi="Times New Roman"/>
          <w:sz w:val="24"/>
          <w:szCs w:val="24"/>
        </w:rPr>
        <w:t xml:space="preserve">wynikających z jadłospisu </w:t>
      </w:r>
      <w:r w:rsidR="00BF2079" w:rsidRPr="007E27B4">
        <w:rPr>
          <w:rFonts w:ascii="Times New Roman" w:hAnsi="Times New Roman"/>
          <w:sz w:val="24"/>
          <w:szCs w:val="24"/>
        </w:rPr>
        <w:t>zawierał</w:t>
      </w:r>
      <w:r w:rsidRPr="007E27B4">
        <w:rPr>
          <w:rFonts w:ascii="Times New Roman" w:hAnsi="Times New Roman"/>
          <w:sz w:val="24"/>
          <w:szCs w:val="24"/>
        </w:rPr>
        <w:t>:</w:t>
      </w:r>
    </w:p>
    <w:p w14:paraId="198F1EE9" w14:textId="68049694" w:rsidR="00DE4071" w:rsidRPr="007E27B4" w:rsidRDefault="00060708" w:rsidP="00AF0ED4">
      <w:pPr>
        <w:pStyle w:val="Akapitzlist"/>
        <w:spacing w:after="0" w:line="360" w:lineRule="auto"/>
        <w:ind w:left="57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       </w:t>
      </w:r>
      <w:r w:rsidR="00DE4071"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b/>
          <w:bCs/>
          <w:sz w:val="24"/>
          <w:szCs w:val="24"/>
        </w:rPr>
        <w:t>produkty na święconkę</w:t>
      </w:r>
      <w:r w:rsidR="00DE4071" w:rsidRPr="007E27B4">
        <w:rPr>
          <w:rFonts w:ascii="Times New Roman" w:hAnsi="Times New Roman"/>
          <w:sz w:val="24"/>
          <w:szCs w:val="24"/>
        </w:rPr>
        <w:t xml:space="preserve"> (duża szynka tradycyjnie wędzona w całości</w:t>
      </w:r>
      <w:r w:rsidR="00C47251" w:rsidRPr="007E27B4">
        <w:rPr>
          <w:rFonts w:ascii="Times New Roman" w:hAnsi="Times New Roman"/>
          <w:sz w:val="24"/>
          <w:szCs w:val="24"/>
        </w:rPr>
        <w:t xml:space="preserve"> 2 szt.</w:t>
      </w:r>
      <w:r w:rsidR="00DE4071" w:rsidRPr="007E27B4">
        <w:rPr>
          <w:rFonts w:ascii="Times New Roman" w:hAnsi="Times New Roman"/>
          <w:sz w:val="24"/>
          <w:szCs w:val="24"/>
        </w:rPr>
        <w:t xml:space="preserve">, </w:t>
      </w:r>
      <w:r w:rsidR="009F3B67" w:rsidRPr="007E27B4">
        <w:rPr>
          <w:rFonts w:ascii="Times New Roman" w:hAnsi="Times New Roman"/>
          <w:sz w:val="24"/>
          <w:szCs w:val="24"/>
        </w:rPr>
        <w:t>7</w:t>
      </w:r>
      <w:r w:rsidR="009732D1" w:rsidRPr="007E27B4">
        <w:rPr>
          <w:rFonts w:ascii="Times New Roman" w:hAnsi="Times New Roman"/>
          <w:sz w:val="24"/>
          <w:szCs w:val="24"/>
        </w:rPr>
        <w:t>6</w:t>
      </w:r>
      <w:r w:rsidR="009F3B67" w:rsidRPr="007E27B4">
        <w:rPr>
          <w:rFonts w:ascii="Times New Roman" w:hAnsi="Times New Roman"/>
          <w:sz w:val="24"/>
          <w:szCs w:val="24"/>
        </w:rPr>
        <w:t xml:space="preserve"> </w:t>
      </w:r>
      <w:r w:rsidR="009F3B67" w:rsidRPr="007E27B4">
        <w:rPr>
          <w:rFonts w:ascii="Times New Roman" w:hAnsi="Times New Roman"/>
          <w:sz w:val="24"/>
          <w:szCs w:val="24"/>
        </w:rPr>
        <w:br/>
        <w:t xml:space="preserve">          </w:t>
      </w:r>
      <w:r w:rsidR="00DE4071" w:rsidRPr="007E27B4">
        <w:rPr>
          <w:rFonts w:ascii="Times New Roman" w:hAnsi="Times New Roman"/>
          <w:sz w:val="24"/>
          <w:szCs w:val="24"/>
        </w:rPr>
        <w:t>ugotowanych jaj</w:t>
      </w:r>
      <w:r w:rsidR="008C2D69" w:rsidRPr="007E27B4">
        <w:rPr>
          <w:rFonts w:ascii="Times New Roman" w:hAnsi="Times New Roman"/>
          <w:sz w:val="24"/>
          <w:szCs w:val="24"/>
        </w:rPr>
        <w:t xml:space="preserve"> (gotowanych w celu zabarwienia w łuskach od cebuli)</w:t>
      </w:r>
      <w:r w:rsidR="00DE4071" w:rsidRPr="007E27B4">
        <w:rPr>
          <w:rFonts w:ascii="Times New Roman" w:hAnsi="Times New Roman"/>
          <w:sz w:val="24"/>
          <w:szCs w:val="24"/>
        </w:rPr>
        <w:t xml:space="preserve">, </w:t>
      </w:r>
      <w:r w:rsidR="009F3B67" w:rsidRPr="007E27B4">
        <w:rPr>
          <w:rFonts w:ascii="Times New Roman" w:hAnsi="Times New Roman"/>
          <w:sz w:val="24"/>
          <w:szCs w:val="24"/>
        </w:rPr>
        <w:t xml:space="preserve">             </w:t>
      </w:r>
      <w:r w:rsidR="009F3B67" w:rsidRPr="007E27B4">
        <w:rPr>
          <w:rFonts w:ascii="Times New Roman" w:hAnsi="Times New Roman"/>
          <w:sz w:val="24"/>
          <w:szCs w:val="24"/>
        </w:rPr>
        <w:br/>
        <w:t xml:space="preserve">          </w:t>
      </w:r>
      <w:r w:rsidR="00DE4071" w:rsidRPr="007E27B4">
        <w:rPr>
          <w:rFonts w:ascii="Times New Roman" w:hAnsi="Times New Roman"/>
          <w:sz w:val="24"/>
          <w:szCs w:val="24"/>
        </w:rPr>
        <w:t>2 kg kabanosów, jajka w czekoladzie</w:t>
      </w:r>
      <w:r w:rsidR="00577DFD" w:rsidRPr="007E27B4">
        <w:rPr>
          <w:rFonts w:ascii="Times New Roman" w:hAnsi="Times New Roman"/>
          <w:sz w:val="24"/>
          <w:szCs w:val="24"/>
        </w:rPr>
        <w:t xml:space="preserve"> – sztuk 76</w:t>
      </w:r>
      <w:r w:rsidR="00DE4071" w:rsidRPr="007E27B4">
        <w:rPr>
          <w:rFonts w:ascii="Times New Roman" w:hAnsi="Times New Roman"/>
          <w:sz w:val="24"/>
          <w:szCs w:val="24"/>
        </w:rPr>
        <w:t>, baranek z masła</w:t>
      </w:r>
      <w:r w:rsidR="00577DFD" w:rsidRPr="007E27B4">
        <w:rPr>
          <w:rFonts w:ascii="Times New Roman" w:hAnsi="Times New Roman"/>
          <w:sz w:val="24"/>
          <w:szCs w:val="24"/>
        </w:rPr>
        <w:t xml:space="preserve">  76 szt.</w:t>
      </w:r>
      <w:r w:rsidR="00DE4071" w:rsidRPr="007E27B4">
        <w:rPr>
          <w:rFonts w:ascii="Times New Roman" w:hAnsi="Times New Roman"/>
          <w:sz w:val="24"/>
          <w:szCs w:val="24"/>
        </w:rPr>
        <w:t xml:space="preserve">, </w:t>
      </w:r>
      <w:r w:rsidR="00577DFD" w:rsidRPr="007E27B4">
        <w:rPr>
          <w:rFonts w:ascii="Times New Roman" w:hAnsi="Times New Roman"/>
          <w:sz w:val="24"/>
          <w:szCs w:val="24"/>
        </w:rPr>
        <w:br/>
        <w:t xml:space="preserve">         </w:t>
      </w:r>
      <w:r w:rsidR="00DE4071" w:rsidRPr="007E27B4">
        <w:rPr>
          <w:rFonts w:ascii="Times New Roman" w:hAnsi="Times New Roman"/>
          <w:sz w:val="24"/>
          <w:szCs w:val="24"/>
        </w:rPr>
        <w:t>chrzan</w:t>
      </w:r>
      <w:r w:rsidR="007E4317" w:rsidRPr="007E27B4">
        <w:rPr>
          <w:rFonts w:ascii="Times New Roman" w:hAnsi="Times New Roman"/>
          <w:sz w:val="24"/>
          <w:szCs w:val="24"/>
        </w:rPr>
        <w:t>.</w:t>
      </w:r>
      <w:r w:rsidR="00DE4071" w:rsidRPr="007E27B4">
        <w:rPr>
          <w:rFonts w:ascii="Times New Roman" w:hAnsi="Times New Roman"/>
          <w:sz w:val="24"/>
          <w:szCs w:val="24"/>
        </w:rPr>
        <w:t>,</w:t>
      </w:r>
      <w:r w:rsidR="009732D1" w:rsidRPr="007E27B4">
        <w:rPr>
          <w:rFonts w:ascii="Times New Roman" w:hAnsi="Times New Roman"/>
          <w:sz w:val="24"/>
          <w:szCs w:val="24"/>
        </w:rPr>
        <w:t xml:space="preserve"> kiełbasa jałowcowa </w:t>
      </w:r>
      <w:r w:rsidR="00C47251" w:rsidRPr="007E27B4">
        <w:rPr>
          <w:rFonts w:ascii="Times New Roman" w:hAnsi="Times New Roman"/>
          <w:sz w:val="24"/>
          <w:szCs w:val="24"/>
        </w:rPr>
        <w:t xml:space="preserve"> podsuszana 10</w:t>
      </w:r>
      <w:r w:rsidR="009732D1" w:rsidRPr="007E27B4">
        <w:rPr>
          <w:rFonts w:ascii="Times New Roman" w:hAnsi="Times New Roman"/>
          <w:sz w:val="24"/>
          <w:szCs w:val="24"/>
        </w:rPr>
        <w:t xml:space="preserve"> szt.,</w:t>
      </w:r>
      <w:r w:rsidR="00DE4071" w:rsidRPr="007E27B4">
        <w:rPr>
          <w:rFonts w:ascii="Times New Roman" w:hAnsi="Times New Roman"/>
          <w:sz w:val="24"/>
          <w:szCs w:val="24"/>
        </w:rPr>
        <w:t xml:space="preserve"> </w:t>
      </w:r>
      <w:r w:rsidR="008C2D69" w:rsidRPr="007E27B4">
        <w:rPr>
          <w:rFonts w:ascii="Times New Roman" w:hAnsi="Times New Roman"/>
          <w:sz w:val="24"/>
          <w:szCs w:val="24"/>
        </w:rPr>
        <w:t>babka</w:t>
      </w:r>
      <w:r w:rsidR="00577DFD" w:rsidRPr="007E27B4">
        <w:rPr>
          <w:rFonts w:ascii="Times New Roman" w:hAnsi="Times New Roman"/>
          <w:sz w:val="24"/>
          <w:szCs w:val="24"/>
        </w:rPr>
        <w:t xml:space="preserve"> w czekoladzie </w:t>
      </w:r>
      <w:r w:rsidR="009732D1" w:rsidRPr="007E27B4">
        <w:rPr>
          <w:rFonts w:ascii="Times New Roman" w:hAnsi="Times New Roman"/>
          <w:sz w:val="24"/>
          <w:szCs w:val="24"/>
        </w:rPr>
        <w:t>5</w:t>
      </w:r>
      <w:r w:rsidR="00577DFD" w:rsidRPr="007E27B4">
        <w:rPr>
          <w:rFonts w:ascii="Times New Roman" w:hAnsi="Times New Roman"/>
          <w:sz w:val="24"/>
          <w:szCs w:val="24"/>
        </w:rPr>
        <w:t xml:space="preserve"> szt.</w:t>
      </w:r>
      <w:r w:rsidR="008C2D69" w:rsidRPr="007E27B4">
        <w:rPr>
          <w:rFonts w:ascii="Times New Roman" w:hAnsi="Times New Roman"/>
          <w:sz w:val="24"/>
          <w:szCs w:val="24"/>
        </w:rPr>
        <w:t>,</w:t>
      </w:r>
      <w:r w:rsidR="00577DFD" w:rsidRPr="007E27B4">
        <w:rPr>
          <w:rFonts w:ascii="Times New Roman" w:hAnsi="Times New Roman"/>
          <w:sz w:val="24"/>
          <w:szCs w:val="24"/>
        </w:rPr>
        <w:t xml:space="preserve"> babka piaskowa – </w:t>
      </w:r>
      <w:r w:rsidR="009732D1" w:rsidRPr="007E27B4">
        <w:rPr>
          <w:rFonts w:ascii="Times New Roman" w:hAnsi="Times New Roman"/>
          <w:sz w:val="24"/>
          <w:szCs w:val="24"/>
        </w:rPr>
        <w:t>5</w:t>
      </w:r>
      <w:r w:rsidR="00577DFD" w:rsidRPr="007E27B4">
        <w:rPr>
          <w:rFonts w:ascii="Times New Roman" w:hAnsi="Times New Roman"/>
          <w:sz w:val="24"/>
          <w:szCs w:val="24"/>
        </w:rPr>
        <w:t xml:space="preserve"> szt</w:t>
      </w:r>
      <w:r w:rsidR="007E4317" w:rsidRPr="007E27B4">
        <w:rPr>
          <w:rFonts w:ascii="Times New Roman" w:hAnsi="Times New Roman"/>
          <w:sz w:val="24"/>
          <w:szCs w:val="24"/>
        </w:rPr>
        <w:t>.</w:t>
      </w:r>
      <w:r w:rsidR="009732D1" w:rsidRPr="007E27B4">
        <w:rPr>
          <w:rFonts w:ascii="Times New Roman" w:hAnsi="Times New Roman"/>
          <w:sz w:val="24"/>
          <w:szCs w:val="24"/>
        </w:rPr>
        <w:t xml:space="preserve">, pomarańcze 76 szt., </w:t>
      </w:r>
      <w:r w:rsidR="00DE4071" w:rsidRPr="007E27B4">
        <w:rPr>
          <w:rFonts w:ascii="Times New Roman" w:hAnsi="Times New Roman"/>
          <w:sz w:val="24"/>
          <w:szCs w:val="24"/>
        </w:rPr>
        <w:t>ozdoby</w:t>
      </w:r>
      <w:r w:rsidR="00AF0ED4" w:rsidRPr="007E27B4">
        <w:rPr>
          <w:rFonts w:ascii="Times New Roman" w:hAnsi="Times New Roman"/>
          <w:sz w:val="24"/>
          <w:szCs w:val="24"/>
        </w:rPr>
        <w:t xml:space="preserve"> </w:t>
      </w:r>
      <w:r w:rsidR="00DE4071" w:rsidRPr="007E27B4">
        <w:rPr>
          <w:rFonts w:ascii="Times New Roman" w:hAnsi="Times New Roman"/>
          <w:sz w:val="24"/>
          <w:szCs w:val="24"/>
        </w:rPr>
        <w:t>do koszyka</w:t>
      </w:r>
      <w:r w:rsidR="00BF2079" w:rsidRPr="007E27B4">
        <w:rPr>
          <w:rFonts w:ascii="Times New Roman" w:hAnsi="Times New Roman"/>
          <w:sz w:val="24"/>
          <w:szCs w:val="24"/>
        </w:rPr>
        <w:t>)</w:t>
      </w:r>
      <w:r w:rsidR="008C2D69" w:rsidRPr="007E27B4">
        <w:rPr>
          <w:rFonts w:ascii="Times New Roman" w:hAnsi="Times New Roman"/>
          <w:sz w:val="24"/>
          <w:szCs w:val="24"/>
        </w:rPr>
        <w:t xml:space="preserve">. </w:t>
      </w:r>
      <w:r w:rsidR="009F3B67" w:rsidRPr="007E27B4">
        <w:rPr>
          <w:rFonts w:ascii="Times New Roman" w:hAnsi="Times New Roman"/>
          <w:sz w:val="24"/>
          <w:szCs w:val="24"/>
        </w:rPr>
        <w:t xml:space="preserve">Zamawiający wymaga, </w:t>
      </w:r>
      <w:r w:rsidR="00577DFD" w:rsidRPr="007E27B4">
        <w:rPr>
          <w:rFonts w:ascii="Times New Roman" w:hAnsi="Times New Roman"/>
          <w:sz w:val="24"/>
          <w:szCs w:val="24"/>
        </w:rPr>
        <w:t xml:space="preserve">  </w:t>
      </w:r>
      <w:r w:rsidR="009F3B67" w:rsidRPr="007E27B4">
        <w:rPr>
          <w:rFonts w:ascii="Times New Roman" w:hAnsi="Times New Roman"/>
          <w:sz w:val="24"/>
          <w:szCs w:val="24"/>
        </w:rPr>
        <w:t>aby p</w:t>
      </w:r>
      <w:r w:rsidR="008C2D69" w:rsidRPr="007E27B4">
        <w:rPr>
          <w:rFonts w:ascii="Times New Roman" w:hAnsi="Times New Roman"/>
          <w:sz w:val="24"/>
          <w:szCs w:val="24"/>
        </w:rPr>
        <w:t xml:space="preserve">rodukty </w:t>
      </w:r>
      <w:r w:rsidR="009F3B67" w:rsidRPr="007E27B4">
        <w:rPr>
          <w:rFonts w:ascii="Times New Roman" w:hAnsi="Times New Roman"/>
          <w:sz w:val="24"/>
          <w:szCs w:val="24"/>
        </w:rPr>
        <w:t xml:space="preserve">  </w:t>
      </w:r>
      <w:r w:rsidR="008C2D69" w:rsidRPr="007E27B4">
        <w:rPr>
          <w:rFonts w:ascii="Times New Roman" w:hAnsi="Times New Roman"/>
          <w:sz w:val="24"/>
          <w:szCs w:val="24"/>
        </w:rPr>
        <w:t>na święconkę dostarczon</w:t>
      </w:r>
      <w:r w:rsidR="009F3B67" w:rsidRPr="007E27B4">
        <w:rPr>
          <w:rFonts w:ascii="Times New Roman" w:hAnsi="Times New Roman"/>
          <w:sz w:val="24"/>
          <w:szCs w:val="24"/>
        </w:rPr>
        <w:t xml:space="preserve">e były najpóźniej do </w:t>
      </w:r>
      <w:r w:rsidR="008C2D69" w:rsidRPr="007E27B4">
        <w:rPr>
          <w:rFonts w:ascii="Times New Roman" w:hAnsi="Times New Roman"/>
          <w:sz w:val="24"/>
          <w:szCs w:val="24"/>
        </w:rPr>
        <w:t xml:space="preserve"> godziny 07.00 </w:t>
      </w:r>
      <w:r w:rsidR="00577DFD" w:rsidRPr="007E27B4">
        <w:rPr>
          <w:rFonts w:ascii="Times New Roman" w:hAnsi="Times New Roman"/>
          <w:sz w:val="24"/>
          <w:szCs w:val="24"/>
        </w:rPr>
        <w:t xml:space="preserve">  </w:t>
      </w:r>
      <w:r w:rsidR="008C2D69" w:rsidRPr="007E27B4">
        <w:rPr>
          <w:rFonts w:ascii="Times New Roman" w:hAnsi="Times New Roman"/>
          <w:sz w:val="24"/>
          <w:szCs w:val="24"/>
        </w:rPr>
        <w:t>w Wielką Sobotę.</w:t>
      </w:r>
    </w:p>
    <w:p w14:paraId="28D2B74D" w14:textId="3C824077" w:rsidR="00C47251" w:rsidRPr="007E27B4" w:rsidRDefault="00DE4071" w:rsidP="003F6961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śniadanie </w:t>
      </w:r>
      <w:r w:rsidR="00476369" w:rsidRPr="007E27B4">
        <w:rPr>
          <w:rFonts w:ascii="Times New Roman" w:hAnsi="Times New Roman"/>
          <w:sz w:val="24"/>
          <w:szCs w:val="24"/>
        </w:rPr>
        <w:t>w Wielką Sobotę, w I, II i pozostałe dni świąteczne</w:t>
      </w:r>
      <w:r w:rsidR="009F3B67" w:rsidRPr="007E27B4">
        <w:rPr>
          <w:rFonts w:ascii="Times New Roman" w:hAnsi="Times New Roman"/>
          <w:sz w:val="24"/>
          <w:szCs w:val="24"/>
        </w:rPr>
        <w:t xml:space="preserve"> </w:t>
      </w:r>
      <w:r w:rsidR="009A7977" w:rsidRPr="007E27B4">
        <w:rPr>
          <w:rFonts w:ascii="Times New Roman" w:hAnsi="Times New Roman"/>
          <w:sz w:val="24"/>
          <w:szCs w:val="24"/>
        </w:rPr>
        <w:t>Wielkanocy</w:t>
      </w:r>
      <w:r w:rsidRPr="007E27B4">
        <w:rPr>
          <w:rFonts w:ascii="Times New Roman" w:hAnsi="Times New Roman"/>
          <w:sz w:val="24"/>
          <w:szCs w:val="24"/>
        </w:rPr>
        <w:t xml:space="preserve">: </w:t>
      </w:r>
    </w:p>
    <w:p w14:paraId="643E84FC" w14:textId="77777777" w:rsidR="008872D4" w:rsidRPr="007E27B4" w:rsidRDefault="008872D4" w:rsidP="003F6961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 xml:space="preserve">biała kiełbasa, </w:t>
      </w:r>
    </w:p>
    <w:p w14:paraId="5E38E311" w14:textId="0A4848E0" w:rsidR="00405BF0" w:rsidRPr="007E27B4" w:rsidRDefault="00405BF0" w:rsidP="003F6961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- żurek</w:t>
      </w:r>
      <w:r w:rsidR="00652951" w:rsidRPr="007E27B4">
        <w:rPr>
          <w:rFonts w:ascii="Times New Roman" w:hAnsi="Times New Roman"/>
          <w:sz w:val="24"/>
          <w:szCs w:val="24"/>
        </w:rPr>
        <w:t xml:space="preserve"> z jakiem i kiełbaską,</w:t>
      </w:r>
    </w:p>
    <w:p w14:paraId="246E7BCA" w14:textId="447FB61A" w:rsidR="008872D4" w:rsidRPr="007E27B4" w:rsidRDefault="008872D4" w:rsidP="003F6961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>jajka w majonezie</w:t>
      </w:r>
      <w:r w:rsidR="00476369" w:rsidRPr="007E27B4">
        <w:rPr>
          <w:rFonts w:ascii="Times New Roman" w:hAnsi="Times New Roman"/>
          <w:sz w:val="24"/>
          <w:szCs w:val="24"/>
        </w:rPr>
        <w:t xml:space="preserve"> po dwie sztuki na osobę</w:t>
      </w:r>
      <w:r w:rsidR="007E4317" w:rsidRPr="007E27B4">
        <w:rPr>
          <w:rFonts w:ascii="Times New Roman" w:hAnsi="Times New Roman"/>
          <w:sz w:val="24"/>
          <w:szCs w:val="24"/>
        </w:rPr>
        <w:t xml:space="preserve"> (obrane</w:t>
      </w:r>
      <w:r w:rsidR="00AF0ED4" w:rsidRPr="007E27B4">
        <w:rPr>
          <w:rFonts w:ascii="Times New Roman" w:hAnsi="Times New Roman"/>
          <w:sz w:val="24"/>
          <w:szCs w:val="24"/>
        </w:rPr>
        <w:t>, ciepłe</w:t>
      </w:r>
      <w:r w:rsidR="007E4317" w:rsidRPr="007E27B4">
        <w:rPr>
          <w:rFonts w:ascii="Times New Roman" w:hAnsi="Times New Roman"/>
          <w:sz w:val="24"/>
          <w:szCs w:val="24"/>
        </w:rPr>
        <w:t>)</w:t>
      </w:r>
      <w:r w:rsidRPr="007E27B4">
        <w:rPr>
          <w:rFonts w:ascii="Times New Roman" w:hAnsi="Times New Roman"/>
          <w:sz w:val="24"/>
          <w:szCs w:val="24"/>
        </w:rPr>
        <w:t xml:space="preserve"> </w:t>
      </w:r>
    </w:p>
    <w:p w14:paraId="163EAFA5" w14:textId="6919FEE0" w:rsidR="008872D4" w:rsidRPr="007E27B4" w:rsidRDefault="008872D4" w:rsidP="003F6961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>jajk</w:t>
      </w:r>
      <w:r w:rsidR="007E4317" w:rsidRPr="007E27B4">
        <w:rPr>
          <w:rFonts w:ascii="Times New Roman" w:hAnsi="Times New Roman"/>
          <w:sz w:val="24"/>
          <w:szCs w:val="24"/>
        </w:rPr>
        <w:t>o faszerowane</w:t>
      </w:r>
      <w:r w:rsidR="00AF0ED4" w:rsidRPr="007E27B4">
        <w:rPr>
          <w:rFonts w:ascii="Times New Roman" w:hAnsi="Times New Roman"/>
          <w:sz w:val="24"/>
          <w:szCs w:val="24"/>
        </w:rPr>
        <w:t xml:space="preserve">  po 1 sztuce na osobę szt.</w:t>
      </w:r>
    </w:p>
    <w:p w14:paraId="5BFFAFBA" w14:textId="7BE1E59F" w:rsidR="008872D4" w:rsidRPr="007E27B4" w:rsidRDefault="008872D4" w:rsidP="003F6961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 xml:space="preserve">szynka </w:t>
      </w:r>
      <w:r w:rsidR="00476369" w:rsidRPr="007E27B4">
        <w:rPr>
          <w:rFonts w:ascii="Times New Roman" w:hAnsi="Times New Roman"/>
          <w:sz w:val="24"/>
          <w:szCs w:val="24"/>
        </w:rPr>
        <w:t>tradycyjna wędzona</w:t>
      </w:r>
      <w:r w:rsidR="008C2D69" w:rsidRPr="007E27B4">
        <w:rPr>
          <w:rFonts w:ascii="Times New Roman" w:hAnsi="Times New Roman"/>
          <w:sz w:val="24"/>
          <w:szCs w:val="24"/>
        </w:rPr>
        <w:t xml:space="preserve"> porcjowana</w:t>
      </w:r>
      <w:r w:rsidR="007E4317" w:rsidRPr="007E27B4">
        <w:rPr>
          <w:rFonts w:ascii="Times New Roman" w:hAnsi="Times New Roman"/>
          <w:sz w:val="24"/>
          <w:szCs w:val="24"/>
        </w:rPr>
        <w:t xml:space="preserve"> (po 3</w:t>
      </w:r>
      <w:r w:rsidR="00AF0ED4" w:rsidRPr="007E27B4">
        <w:rPr>
          <w:rFonts w:ascii="Times New Roman" w:hAnsi="Times New Roman"/>
          <w:sz w:val="24"/>
          <w:szCs w:val="24"/>
        </w:rPr>
        <w:t xml:space="preserve"> duże </w:t>
      </w:r>
      <w:r w:rsidR="007E4317" w:rsidRPr="007E27B4">
        <w:rPr>
          <w:rFonts w:ascii="Times New Roman" w:hAnsi="Times New Roman"/>
          <w:sz w:val="24"/>
          <w:szCs w:val="24"/>
        </w:rPr>
        <w:t xml:space="preserve"> </w:t>
      </w:r>
      <w:r w:rsidR="00AF0ED4" w:rsidRPr="007E27B4">
        <w:rPr>
          <w:rFonts w:ascii="Times New Roman" w:hAnsi="Times New Roman"/>
          <w:sz w:val="24"/>
          <w:szCs w:val="24"/>
        </w:rPr>
        <w:t>plastry szynki na osobę)</w:t>
      </w:r>
    </w:p>
    <w:p w14:paraId="55E4FC9F" w14:textId="4AF0B5A2" w:rsidR="008872D4" w:rsidRPr="007E27B4" w:rsidRDefault="008872D4" w:rsidP="003F6961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>śledź w śmietanie</w:t>
      </w:r>
      <w:r w:rsidR="00AF0ED4" w:rsidRPr="007E27B4">
        <w:rPr>
          <w:rFonts w:ascii="Times New Roman" w:hAnsi="Times New Roman"/>
          <w:sz w:val="24"/>
          <w:szCs w:val="24"/>
        </w:rPr>
        <w:t xml:space="preserve"> z cebulą</w:t>
      </w:r>
      <w:r w:rsidR="00DE4071" w:rsidRPr="007E27B4">
        <w:rPr>
          <w:rFonts w:ascii="Times New Roman" w:hAnsi="Times New Roman"/>
          <w:sz w:val="24"/>
          <w:szCs w:val="24"/>
        </w:rPr>
        <w:t xml:space="preserve">,  </w:t>
      </w:r>
    </w:p>
    <w:p w14:paraId="3CFCA5F3" w14:textId="77777777" w:rsidR="008872D4" w:rsidRPr="007E27B4" w:rsidRDefault="008872D4" w:rsidP="003F6961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 xml:space="preserve">sałatka warzywna, </w:t>
      </w:r>
    </w:p>
    <w:p w14:paraId="453138A0" w14:textId="3A7ABE46" w:rsidR="008872D4" w:rsidRPr="007E27B4" w:rsidRDefault="008872D4" w:rsidP="003F6961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 xml:space="preserve">masło, </w:t>
      </w:r>
    </w:p>
    <w:p w14:paraId="355483E7" w14:textId="77777777" w:rsidR="008872D4" w:rsidRPr="007E27B4" w:rsidRDefault="008872D4" w:rsidP="003F6961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 xml:space="preserve">chleb, </w:t>
      </w:r>
    </w:p>
    <w:p w14:paraId="550EF0DF" w14:textId="77777777" w:rsidR="008872D4" w:rsidRPr="007E27B4" w:rsidRDefault="008872D4" w:rsidP="00F9695C">
      <w:pPr>
        <w:pStyle w:val="Akapitzlist"/>
        <w:spacing w:after="0" w:line="36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 xml:space="preserve">herbata, </w:t>
      </w:r>
    </w:p>
    <w:p w14:paraId="66DAA25A" w14:textId="77777777" w:rsidR="008872D4" w:rsidRPr="007E27B4" w:rsidRDefault="008872D4" w:rsidP="00F9695C">
      <w:pPr>
        <w:pStyle w:val="Akapitzlist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 xml:space="preserve">cytryna, </w:t>
      </w:r>
    </w:p>
    <w:p w14:paraId="7B54BA2E" w14:textId="77777777" w:rsidR="008872D4" w:rsidRPr="007E27B4" w:rsidRDefault="008872D4" w:rsidP="00F9695C">
      <w:pPr>
        <w:pStyle w:val="Akapitzlist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 xml:space="preserve">chrzan, </w:t>
      </w:r>
    </w:p>
    <w:p w14:paraId="730A88B6" w14:textId="77777777" w:rsidR="008872D4" w:rsidRPr="007E27B4" w:rsidRDefault="008872D4" w:rsidP="00F9695C">
      <w:pPr>
        <w:pStyle w:val="Akapitzlist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- </w:t>
      </w:r>
      <w:r w:rsidR="00DE4071" w:rsidRPr="007E27B4">
        <w:rPr>
          <w:rFonts w:ascii="Times New Roman" w:hAnsi="Times New Roman"/>
          <w:sz w:val="24"/>
          <w:szCs w:val="24"/>
        </w:rPr>
        <w:t>musztarda,</w:t>
      </w:r>
      <w:r w:rsidRPr="007E27B4">
        <w:rPr>
          <w:rFonts w:ascii="Times New Roman" w:hAnsi="Times New Roman"/>
          <w:sz w:val="24"/>
          <w:szCs w:val="24"/>
        </w:rPr>
        <w:t xml:space="preserve"> </w:t>
      </w:r>
    </w:p>
    <w:p w14:paraId="14F5B356" w14:textId="59B52ED3" w:rsidR="00DE4071" w:rsidRPr="007E27B4" w:rsidRDefault="008872D4" w:rsidP="00F9695C">
      <w:pPr>
        <w:pStyle w:val="Akapitzlist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-</w:t>
      </w:r>
      <w:r w:rsidR="00DE4071" w:rsidRPr="007E27B4">
        <w:rPr>
          <w:rFonts w:ascii="Times New Roman" w:hAnsi="Times New Roman"/>
          <w:sz w:val="24"/>
          <w:szCs w:val="24"/>
        </w:rPr>
        <w:t xml:space="preserve">buraczki </w:t>
      </w:r>
      <w:r w:rsidR="00AF0ED4" w:rsidRPr="007E27B4">
        <w:rPr>
          <w:rFonts w:ascii="Times New Roman" w:hAnsi="Times New Roman"/>
          <w:sz w:val="24"/>
          <w:szCs w:val="24"/>
        </w:rPr>
        <w:t xml:space="preserve">bardzo drobno </w:t>
      </w:r>
      <w:r w:rsidR="00DE4071" w:rsidRPr="007E27B4">
        <w:rPr>
          <w:rFonts w:ascii="Times New Roman" w:hAnsi="Times New Roman"/>
          <w:sz w:val="24"/>
          <w:szCs w:val="24"/>
        </w:rPr>
        <w:t>tarte z chrzanem</w:t>
      </w:r>
    </w:p>
    <w:p w14:paraId="2EC7D778" w14:textId="1BE15415" w:rsidR="00F9695C" w:rsidRPr="007E27B4" w:rsidRDefault="00F9695C" w:rsidP="00F9695C">
      <w:pPr>
        <w:pStyle w:val="Akapitzlist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- 3 rodzaje ciast domowego wypieku na osobę każdego świątecznego dnia  (różne rodzaje ciasta w poszczególne dni świąteczne które wskaże zamawiający ),</w:t>
      </w:r>
    </w:p>
    <w:p w14:paraId="779854CD" w14:textId="61D8946A" w:rsidR="00DE4071" w:rsidRPr="007E27B4" w:rsidRDefault="008872D4" w:rsidP="00DE40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       </w:t>
      </w:r>
      <w:r w:rsidR="00BF2079" w:rsidRPr="007E27B4">
        <w:rPr>
          <w:rFonts w:ascii="Times New Roman" w:hAnsi="Times New Roman"/>
          <w:sz w:val="24"/>
          <w:szCs w:val="24"/>
        </w:rPr>
        <w:t xml:space="preserve">- </w:t>
      </w:r>
      <w:r w:rsidR="00476369" w:rsidRPr="007E27B4">
        <w:rPr>
          <w:rFonts w:ascii="Times New Roman" w:hAnsi="Times New Roman"/>
          <w:sz w:val="24"/>
          <w:szCs w:val="24"/>
        </w:rPr>
        <w:t xml:space="preserve">pozostałe posiłki w święta </w:t>
      </w:r>
      <w:r w:rsidR="00405BF0" w:rsidRPr="007E27B4">
        <w:rPr>
          <w:rFonts w:ascii="Times New Roman" w:hAnsi="Times New Roman"/>
          <w:sz w:val="24"/>
          <w:szCs w:val="24"/>
        </w:rPr>
        <w:t xml:space="preserve">powinny zawierać </w:t>
      </w:r>
      <w:r w:rsidR="00476369" w:rsidRPr="007E27B4">
        <w:rPr>
          <w:rFonts w:ascii="Times New Roman" w:hAnsi="Times New Roman"/>
          <w:sz w:val="24"/>
          <w:szCs w:val="24"/>
        </w:rPr>
        <w:t xml:space="preserve">menu </w:t>
      </w:r>
      <w:r w:rsidR="00405BF0" w:rsidRPr="007E27B4">
        <w:rPr>
          <w:rFonts w:ascii="Times New Roman" w:hAnsi="Times New Roman"/>
          <w:sz w:val="24"/>
          <w:szCs w:val="24"/>
        </w:rPr>
        <w:t>tradycyjne</w:t>
      </w:r>
      <w:r w:rsidR="009F3B67" w:rsidRPr="007E27B4">
        <w:rPr>
          <w:rFonts w:ascii="Times New Roman" w:hAnsi="Times New Roman"/>
          <w:sz w:val="24"/>
          <w:szCs w:val="24"/>
        </w:rPr>
        <w:t xml:space="preserve"> -</w:t>
      </w:r>
      <w:r w:rsidR="00405BF0" w:rsidRPr="007E27B4">
        <w:rPr>
          <w:rFonts w:ascii="Times New Roman" w:hAnsi="Times New Roman"/>
          <w:sz w:val="24"/>
          <w:szCs w:val="24"/>
        </w:rPr>
        <w:t xml:space="preserve"> </w:t>
      </w:r>
      <w:r w:rsidR="00476369" w:rsidRPr="007E27B4">
        <w:rPr>
          <w:rFonts w:ascii="Times New Roman" w:hAnsi="Times New Roman"/>
          <w:sz w:val="24"/>
          <w:szCs w:val="24"/>
        </w:rPr>
        <w:t>świąteczne.</w:t>
      </w:r>
    </w:p>
    <w:p w14:paraId="374958DF" w14:textId="1D9ADAEF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lastRenderedPageBreak/>
        <w:t>Dzienną ilość posiłków i diet uwarunkow</w:t>
      </w:r>
      <w:r w:rsidR="00D35AB5" w:rsidRPr="007E27B4">
        <w:rPr>
          <w:rFonts w:ascii="Times New Roman" w:hAnsi="Times New Roman"/>
          <w:sz w:val="24"/>
          <w:szCs w:val="24"/>
        </w:rPr>
        <w:t>aną aktualną liczbą mieszkańców</w:t>
      </w:r>
      <w:r w:rsidRPr="007E27B4">
        <w:rPr>
          <w:rFonts w:ascii="Times New Roman" w:hAnsi="Times New Roman"/>
          <w:sz w:val="24"/>
          <w:szCs w:val="24"/>
        </w:rPr>
        <w:t xml:space="preserve"> Zamawiający ustali z Wykonawcą na podstawie pisemnego zamówienia dzień wcześniej do godziny 9:00. W przypadku zmiany ilości posiłków i diet Zamawiający poinformuje Wykonawcę telefonicznie do godziny 15:00 dnia poprzedniego.</w:t>
      </w:r>
    </w:p>
    <w:p w14:paraId="38165DFC" w14:textId="476A9F5A" w:rsidR="00C44246" w:rsidRPr="007E27B4" w:rsidRDefault="00C44246" w:rsidP="00C442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Zamawiający zastrzega sobie prawo do zmiany ilości zamawianych posiłków w stosunku do liczby przebywających mieszkańców</w:t>
      </w:r>
      <w:r w:rsidR="009A7977" w:rsidRPr="007E27B4">
        <w:rPr>
          <w:rFonts w:ascii="Times New Roman" w:hAnsi="Times New Roman"/>
          <w:sz w:val="24"/>
          <w:szCs w:val="24"/>
        </w:rPr>
        <w:t xml:space="preserve"> ze względu na zmieniającą się liczbę pensjonariuszy, wizyty lekarskie, pobyty w szpitalu</w:t>
      </w:r>
      <w:r w:rsidR="001D4A83" w:rsidRPr="007E27B4">
        <w:rPr>
          <w:rFonts w:ascii="Times New Roman" w:hAnsi="Times New Roman"/>
          <w:sz w:val="24"/>
          <w:szCs w:val="24"/>
        </w:rPr>
        <w:t>, urlopowania mieszkańców,</w:t>
      </w:r>
      <w:r w:rsidR="009A7977" w:rsidRPr="007E27B4">
        <w:rPr>
          <w:rFonts w:ascii="Times New Roman" w:hAnsi="Times New Roman"/>
          <w:sz w:val="24"/>
          <w:szCs w:val="24"/>
        </w:rPr>
        <w:t xml:space="preserve"> czy inne, trudne do przewidzenia sytuacje.</w:t>
      </w:r>
    </w:p>
    <w:p w14:paraId="2A051B5E" w14:textId="78B5E1EA" w:rsidR="00FE6000" w:rsidRPr="007E27B4" w:rsidRDefault="00FE6000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obowiązuje </w:t>
      </w:r>
      <w:r w:rsidR="00660BED" w:rsidRPr="007E27B4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Pr="007E27B4">
        <w:rPr>
          <w:rFonts w:ascii="Times New Roman" w:hAnsi="Times New Roman"/>
          <w:sz w:val="24"/>
          <w:szCs w:val="24"/>
          <w:shd w:val="clear" w:color="auto" w:fill="FFFFFF"/>
        </w:rPr>
        <w:t>ykonawcę do prowadzenia dokumentacji do</w:t>
      </w:r>
      <w:r w:rsidR="006C4688"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starczanych posiłków z wyszczególnieniem  ilości poszczególnych posiłków dostarczonych każdego dnia. Na tej  podstawie  oraz przedstawionej specyfikacji nastąpi rozliczenie miesięczne </w:t>
      </w:r>
      <w:r w:rsidR="001C0FD3"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DC38F4" w:rsidRPr="007E27B4">
        <w:rPr>
          <w:rFonts w:ascii="Times New Roman" w:hAnsi="Times New Roman"/>
          <w:sz w:val="24"/>
          <w:szCs w:val="24"/>
          <w:shd w:val="clear" w:color="auto" w:fill="FFFFFF"/>
        </w:rPr>
        <w:t>i wystawienie faktury</w:t>
      </w:r>
      <w:r w:rsidR="00341269" w:rsidRPr="007E27B4">
        <w:rPr>
          <w:rFonts w:ascii="Times New Roman" w:hAnsi="Times New Roman"/>
          <w:sz w:val="24"/>
          <w:szCs w:val="24"/>
          <w:shd w:val="clear" w:color="auto" w:fill="FFFFFF"/>
        </w:rPr>
        <w:t xml:space="preserve"> .</w:t>
      </w:r>
    </w:p>
    <w:p w14:paraId="13E332F7" w14:textId="77777777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Przygotowywanie i transportowanie posiłków będzie odbywać się z zachowaniem wszystkich obowiązujących przepisów </w:t>
      </w:r>
      <w:proofErr w:type="spellStart"/>
      <w:r w:rsidRPr="007E27B4">
        <w:rPr>
          <w:rFonts w:ascii="Times New Roman" w:hAnsi="Times New Roman"/>
          <w:sz w:val="24"/>
          <w:szCs w:val="24"/>
        </w:rPr>
        <w:t>sanitarno</w:t>
      </w:r>
      <w:proofErr w:type="spellEnd"/>
      <w:r w:rsidRPr="007E27B4">
        <w:rPr>
          <w:rFonts w:ascii="Times New Roman" w:hAnsi="Times New Roman"/>
          <w:sz w:val="24"/>
          <w:szCs w:val="24"/>
        </w:rPr>
        <w:t xml:space="preserve"> – higienicznych.</w:t>
      </w:r>
    </w:p>
    <w:p w14:paraId="0E26D9F1" w14:textId="3EABE80A" w:rsidR="002F5A87" w:rsidRPr="007E27B4" w:rsidRDefault="002F5A87" w:rsidP="002F5A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Zamawiający zwróci Wykonawcy po wydanych posiłkach brudne pojemniki wraz                              z niewydanymi resztkami posiłków i odpadkami </w:t>
      </w:r>
      <w:r w:rsidR="00C56B7C" w:rsidRPr="007E27B4">
        <w:rPr>
          <w:rFonts w:ascii="Times New Roman" w:hAnsi="Times New Roman"/>
          <w:sz w:val="24"/>
          <w:szCs w:val="24"/>
        </w:rPr>
        <w:t>w</w:t>
      </w:r>
      <w:r w:rsidR="00D35AB5" w:rsidRPr="007E27B4">
        <w:rPr>
          <w:rFonts w:ascii="Times New Roman" w:hAnsi="Times New Roman"/>
          <w:sz w:val="24"/>
          <w:szCs w:val="24"/>
        </w:rPr>
        <w:t xml:space="preserve"> tym również </w:t>
      </w:r>
      <w:r w:rsidR="00DC38F4" w:rsidRPr="007E27B4">
        <w:rPr>
          <w:rFonts w:ascii="Times New Roman" w:hAnsi="Times New Roman"/>
          <w:sz w:val="24"/>
          <w:szCs w:val="24"/>
        </w:rPr>
        <w:t>resztki</w:t>
      </w:r>
      <w:r w:rsidR="00C56B7C" w:rsidRPr="007E27B4">
        <w:rPr>
          <w:rFonts w:ascii="Times New Roman" w:hAnsi="Times New Roman"/>
          <w:sz w:val="24"/>
          <w:szCs w:val="24"/>
        </w:rPr>
        <w:t xml:space="preserve"> </w:t>
      </w:r>
      <w:r w:rsidR="00D35AB5" w:rsidRPr="007E27B4">
        <w:rPr>
          <w:rFonts w:ascii="Times New Roman" w:hAnsi="Times New Roman"/>
          <w:sz w:val="24"/>
          <w:szCs w:val="24"/>
        </w:rPr>
        <w:t xml:space="preserve">z zajęć kulinarnych </w:t>
      </w:r>
      <w:r w:rsidRPr="007E27B4">
        <w:rPr>
          <w:rFonts w:ascii="Times New Roman" w:hAnsi="Times New Roman"/>
          <w:sz w:val="24"/>
          <w:szCs w:val="24"/>
        </w:rPr>
        <w:t>w godzinach:</w:t>
      </w:r>
    </w:p>
    <w:p w14:paraId="0383AC79" w14:textId="350A7769" w:rsidR="002F5A87" w:rsidRPr="007E27B4" w:rsidRDefault="002F5A87" w:rsidP="002F5A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śniadanie od godziny 10:00 do godziny 11:00</w:t>
      </w:r>
      <w:r w:rsidR="005B0D29" w:rsidRPr="007E27B4">
        <w:rPr>
          <w:rFonts w:ascii="Times New Roman" w:hAnsi="Times New Roman"/>
          <w:sz w:val="24"/>
          <w:szCs w:val="24"/>
        </w:rPr>
        <w:t>,</w:t>
      </w:r>
    </w:p>
    <w:p w14:paraId="6D7C6117" w14:textId="6D93D327" w:rsidR="002F5A87" w:rsidRPr="007E27B4" w:rsidRDefault="002F5A87" w:rsidP="002F5A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obiad od godziny 14:00 do godziny 15:00</w:t>
      </w:r>
      <w:r w:rsidR="005B0D29" w:rsidRPr="007E27B4">
        <w:rPr>
          <w:rFonts w:ascii="Times New Roman" w:hAnsi="Times New Roman"/>
          <w:sz w:val="24"/>
          <w:szCs w:val="24"/>
        </w:rPr>
        <w:t>,</w:t>
      </w:r>
    </w:p>
    <w:p w14:paraId="57A5A5F7" w14:textId="18ACB78E" w:rsidR="002F5A87" w:rsidRPr="007E27B4" w:rsidRDefault="002F5A87" w:rsidP="002F5A8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kolacja po godzinie 20:00</w:t>
      </w:r>
      <w:r w:rsidR="005B0D29" w:rsidRPr="007E27B4">
        <w:rPr>
          <w:rFonts w:ascii="Times New Roman" w:hAnsi="Times New Roman"/>
          <w:sz w:val="24"/>
          <w:szCs w:val="24"/>
        </w:rPr>
        <w:t>.</w:t>
      </w:r>
    </w:p>
    <w:p w14:paraId="08DCE341" w14:textId="77777777" w:rsidR="002F5A87" w:rsidRPr="007E27B4" w:rsidRDefault="002F5A87" w:rsidP="002F5A8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Zamawiający dopuszcza możliwość odbioru termosów po kolacji dnia następnego.</w:t>
      </w:r>
    </w:p>
    <w:p w14:paraId="000583FE" w14:textId="786686F5" w:rsidR="00652951" w:rsidRPr="007E27B4" w:rsidRDefault="00652951" w:rsidP="002F5A8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Transportowanie </w:t>
      </w:r>
      <w:r w:rsidR="00071028" w:rsidRPr="007E27B4">
        <w:rPr>
          <w:rFonts w:ascii="Times New Roman" w:hAnsi="Times New Roman"/>
          <w:sz w:val="24"/>
          <w:szCs w:val="24"/>
        </w:rPr>
        <w:t xml:space="preserve">brudnych pojemników wraz z niewydanymi resztkami posiłków </w:t>
      </w:r>
      <w:r w:rsidR="00F9695C" w:rsidRPr="007E27B4">
        <w:rPr>
          <w:rFonts w:ascii="Times New Roman" w:hAnsi="Times New Roman"/>
          <w:sz w:val="24"/>
          <w:szCs w:val="24"/>
        </w:rPr>
        <w:br/>
      </w:r>
      <w:r w:rsidR="00071028" w:rsidRPr="007E27B4">
        <w:rPr>
          <w:rFonts w:ascii="Times New Roman" w:hAnsi="Times New Roman"/>
          <w:sz w:val="24"/>
          <w:szCs w:val="24"/>
        </w:rPr>
        <w:t xml:space="preserve">i odpadkami w tym również resztki z zajęć kulinarnych </w:t>
      </w:r>
      <w:r w:rsidRPr="007E27B4">
        <w:rPr>
          <w:rFonts w:ascii="Times New Roman" w:hAnsi="Times New Roman"/>
          <w:sz w:val="24"/>
          <w:szCs w:val="24"/>
        </w:rPr>
        <w:t>odbywać się</w:t>
      </w:r>
      <w:r w:rsidR="00071028" w:rsidRPr="007E27B4">
        <w:rPr>
          <w:rFonts w:ascii="Times New Roman" w:hAnsi="Times New Roman"/>
          <w:sz w:val="24"/>
          <w:szCs w:val="24"/>
        </w:rPr>
        <w:t xml:space="preserve"> będzie </w:t>
      </w:r>
      <w:r w:rsidRPr="007E27B4">
        <w:rPr>
          <w:rFonts w:ascii="Times New Roman" w:hAnsi="Times New Roman"/>
          <w:sz w:val="24"/>
          <w:szCs w:val="24"/>
        </w:rPr>
        <w:t xml:space="preserve"> </w:t>
      </w:r>
      <w:r w:rsidR="00F9695C" w:rsidRPr="007E27B4">
        <w:rPr>
          <w:rFonts w:ascii="Times New Roman" w:hAnsi="Times New Roman"/>
          <w:sz w:val="24"/>
          <w:szCs w:val="24"/>
        </w:rPr>
        <w:br/>
      </w:r>
      <w:r w:rsidRPr="007E27B4">
        <w:rPr>
          <w:rFonts w:ascii="Times New Roman" w:hAnsi="Times New Roman"/>
          <w:sz w:val="24"/>
          <w:szCs w:val="24"/>
        </w:rPr>
        <w:t xml:space="preserve">z zachowaniem wszystkich obowiązujących przepisów </w:t>
      </w:r>
      <w:proofErr w:type="spellStart"/>
      <w:r w:rsidRPr="007E27B4">
        <w:rPr>
          <w:rFonts w:ascii="Times New Roman" w:hAnsi="Times New Roman"/>
          <w:sz w:val="24"/>
          <w:szCs w:val="24"/>
        </w:rPr>
        <w:t>sanitarno</w:t>
      </w:r>
      <w:proofErr w:type="spellEnd"/>
      <w:r w:rsidRPr="007E27B4">
        <w:rPr>
          <w:rFonts w:ascii="Times New Roman" w:hAnsi="Times New Roman"/>
          <w:sz w:val="24"/>
          <w:szCs w:val="24"/>
        </w:rPr>
        <w:t xml:space="preserve"> – higienicznych</w:t>
      </w:r>
      <w:r w:rsidR="00071028" w:rsidRPr="007E27B4">
        <w:rPr>
          <w:rFonts w:ascii="Times New Roman" w:hAnsi="Times New Roman"/>
          <w:sz w:val="24"/>
          <w:szCs w:val="24"/>
        </w:rPr>
        <w:t xml:space="preserve"> </w:t>
      </w:r>
      <w:r w:rsidR="00F9695C" w:rsidRPr="007E27B4">
        <w:rPr>
          <w:rFonts w:ascii="Times New Roman" w:hAnsi="Times New Roman"/>
          <w:sz w:val="24"/>
          <w:szCs w:val="24"/>
        </w:rPr>
        <w:br/>
      </w:r>
      <w:r w:rsidR="00071028" w:rsidRPr="007E27B4">
        <w:rPr>
          <w:rFonts w:ascii="Times New Roman" w:hAnsi="Times New Roman"/>
          <w:sz w:val="24"/>
          <w:szCs w:val="24"/>
        </w:rPr>
        <w:t>w wyznaczonych w tym celu pojazdach</w:t>
      </w:r>
      <w:r w:rsidR="009732D1" w:rsidRPr="007E27B4">
        <w:rPr>
          <w:rFonts w:ascii="Times New Roman" w:hAnsi="Times New Roman"/>
          <w:sz w:val="24"/>
          <w:szCs w:val="24"/>
        </w:rPr>
        <w:t xml:space="preserve"> na koszt wykonawcy.</w:t>
      </w:r>
    </w:p>
    <w:p w14:paraId="1D06E505" w14:textId="1DB74BB0" w:rsidR="002F5A87" w:rsidRPr="007E27B4" w:rsidRDefault="002F5A87" w:rsidP="002F5A87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Zamawiający wymaga</w:t>
      </w:r>
      <w:r w:rsidR="00D35AB5" w:rsidRPr="007E27B4">
        <w:rPr>
          <w:rFonts w:ascii="Times New Roman" w:hAnsi="Times New Roman"/>
          <w:sz w:val="24"/>
          <w:szCs w:val="24"/>
        </w:rPr>
        <w:t>,</w:t>
      </w:r>
      <w:r w:rsidRPr="007E27B4">
        <w:rPr>
          <w:rFonts w:ascii="Times New Roman" w:hAnsi="Times New Roman"/>
          <w:sz w:val="24"/>
          <w:szCs w:val="24"/>
        </w:rPr>
        <w:t xml:space="preserve"> aby </w:t>
      </w:r>
      <w:r w:rsidR="0099017C" w:rsidRPr="007E27B4">
        <w:rPr>
          <w:rFonts w:ascii="Times New Roman" w:hAnsi="Times New Roman"/>
          <w:sz w:val="24"/>
          <w:szCs w:val="24"/>
        </w:rPr>
        <w:t xml:space="preserve">Wykonawca </w:t>
      </w:r>
      <w:r w:rsidRPr="007E27B4">
        <w:rPr>
          <w:rFonts w:ascii="Times New Roman" w:hAnsi="Times New Roman"/>
          <w:sz w:val="24"/>
          <w:szCs w:val="24"/>
        </w:rPr>
        <w:t xml:space="preserve">w ramach </w:t>
      </w:r>
      <w:r w:rsidR="0099017C" w:rsidRPr="007E27B4">
        <w:rPr>
          <w:rFonts w:ascii="Times New Roman" w:hAnsi="Times New Roman"/>
          <w:sz w:val="24"/>
          <w:szCs w:val="24"/>
        </w:rPr>
        <w:t>niniejszego zamówienia dodatkowo</w:t>
      </w:r>
      <w:r w:rsidRPr="007E27B4">
        <w:rPr>
          <w:rFonts w:ascii="Times New Roman" w:hAnsi="Times New Roman"/>
          <w:sz w:val="24"/>
          <w:szCs w:val="24"/>
        </w:rPr>
        <w:t xml:space="preserve"> zaopatrzy</w:t>
      </w:r>
      <w:r w:rsidR="00C56B7C" w:rsidRPr="007E27B4">
        <w:rPr>
          <w:rFonts w:ascii="Times New Roman" w:hAnsi="Times New Roman"/>
          <w:sz w:val="24"/>
          <w:szCs w:val="24"/>
        </w:rPr>
        <w:t>ł</w:t>
      </w:r>
      <w:r w:rsidR="00DC38F4" w:rsidRPr="007E27B4">
        <w:rPr>
          <w:rFonts w:ascii="Times New Roman" w:hAnsi="Times New Roman"/>
          <w:sz w:val="24"/>
          <w:szCs w:val="24"/>
        </w:rPr>
        <w:t xml:space="preserve"> </w:t>
      </w:r>
      <w:r w:rsidR="00405BF0" w:rsidRPr="007E27B4">
        <w:rPr>
          <w:rFonts w:ascii="Times New Roman" w:hAnsi="Times New Roman"/>
          <w:sz w:val="24"/>
          <w:szCs w:val="24"/>
        </w:rPr>
        <w:t xml:space="preserve">oraz zapewnił obsługę przez pracowników wykonawcy </w:t>
      </w:r>
      <w:r w:rsidR="00DC38F4" w:rsidRPr="007E27B4">
        <w:rPr>
          <w:rFonts w:ascii="Times New Roman" w:hAnsi="Times New Roman"/>
          <w:sz w:val="24"/>
          <w:szCs w:val="24"/>
        </w:rPr>
        <w:t>uroczystości</w:t>
      </w:r>
      <w:r w:rsidR="00513935" w:rsidRPr="007E27B4">
        <w:rPr>
          <w:rFonts w:ascii="Times New Roman" w:hAnsi="Times New Roman"/>
          <w:sz w:val="24"/>
          <w:szCs w:val="24"/>
        </w:rPr>
        <w:t>/wydarzenia</w:t>
      </w:r>
      <w:r w:rsidRPr="007E27B4">
        <w:rPr>
          <w:rFonts w:ascii="Times New Roman" w:hAnsi="Times New Roman"/>
          <w:sz w:val="24"/>
          <w:szCs w:val="24"/>
        </w:rPr>
        <w:t xml:space="preserve"> zorganizowane przez</w:t>
      </w:r>
      <w:r w:rsidR="00DC38F4" w:rsidRPr="007E27B4">
        <w:rPr>
          <w:rFonts w:ascii="Times New Roman" w:hAnsi="Times New Roman"/>
          <w:sz w:val="24"/>
          <w:szCs w:val="24"/>
        </w:rPr>
        <w:t xml:space="preserve"> mieszkańców</w:t>
      </w:r>
      <w:r w:rsidRPr="007E27B4">
        <w:rPr>
          <w:rFonts w:ascii="Times New Roman" w:hAnsi="Times New Roman"/>
          <w:sz w:val="24"/>
          <w:szCs w:val="24"/>
        </w:rPr>
        <w:t xml:space="preserve"> Dom</w:t>
      </w:r>
      <w:r w:rsidR="00F25A50" w:rsidRPr="007E27B4">
        <w:rPr>
          <w:rFonts w:ascii="Times New Roman" w:hAnsi="Times New Roman"/>
          <w:sz w:val="24"/>
          <w:szCs w:val="24"/>
        </w:rPr>
        <w:t>u</w:t>
      </w:r>
      <w:r w:rsidR="00711279" w:rsidRPr="007E27B4">
        <w:rPr>
          <w:rFonts w:ascii="Times New Roman" w:hAnsi="Times New Roman"/>
          <w:sz w:val="24"/>
          <w:szCs w:val="24"/>
        </w:rPr>
        <w:t xml:space="preserve"> Pomocy Społecznej</w:t>
      </w:r>
      <w:r w:rsidR="00513935" w:rsidRPr="007E27B4">
        <w:rPr>
          <w:rFonts w:ascii="Times New Roman" w:hAnsi="Times New Roman"/>
          <w:sz w:val="24"/>
          <w:szCs w:val="24"/>
        </w:rPr>
        <w:t>,</w:t>
      </w:r>
      <w:r w:rsidR="00DC38F4" w:rsidRPr="007E27B4">
        <w:rPr>
          <w:rFonts w:ascii="Times New Roman" w:hAnsi="Times New Roman"/>
          <w:sz w:val="24"/>
          <w:szCs w:val="24"/>
        </w:rPr>
        <w:t xml:space="preserve"> </w:t>
      </w:r>
      <w:r w:rsidR="0099017C" w:rsidRPr="007E27B4">
        <w:rPr>
          <w:rFonts w:ascii="Times New Roman" w:hAnsi="Times New Roman"/>
          <w:sz w:val="24"/>
          <w:szCs w:val="24"/>
        </w:rPr>
        <w:t>zgodnie z przedstawionym wykazem uroczystości</w:t>
      </w:r>
      <w:r w:rsidR="00513935" w:rsidRPr="007E27B4">
        <w:rPr>
          <w:rFonts w:ascii="Times New Roman" w:hAnsi="Times New Roman"/>
          <w:sz w:val="24"/>
          <w:szCs w:val="24"/>
        </w:rPr>
        <w:t>/wydarzeń</w:t>
      </w:r>
      <w:r w:rsidR="0099017C" w:rsidRPr="007E27B4">
        <w:rPr>
          <w:rFonts w:ascii="Times New Roman" w:hAnsi="Times New Roman"/>
          <w:sz w:val="24"/>
          <w:szCs w:val="24"/>
        </w:rPr>
        <w:t xml:space="preserve"> i</w:t>
      </w:r>
      <w:r w:rsidR="00711279" w:rsidRPr="007E27B4">
        <w:rPr>
          <w:rFonts w:ascii="Times New Roman" w:hAnsi="Times New Roman"/>
          <w:sz w:val="24"/>
          <w:szCs w:val="24"/>
        </w:rPr>
        <w:t xml:space="preserve"> przewidzianym </w:t>
      </w:r>
      <w:r w:rsidR="0099017C" w:rsidRPr="007E27B4">
        <w:rPr>
          <w:rFonts w:ascii="Times New Roman" w:hAnsi="Times New Roman"/>
          <w:sz w:val="24"/>
          <w:szCs w:val="24"/>
        </w:rPr>
        <w:t xml:space="preserve"> menu</w:t>
      </w:r>
      <w:r w:rsidR="00711279" w:rsidRPr="007E27B4">
        <w:rPr>
          <w:rFonts w:ascii="Times New Roman" w:hAnsi="Times New Roman"/>
          <w:sz w:val="24"/>
          <w:szCs w:val="24"/>
        </w:rPr>
        <w:t xml:space="preserve">. </w:t>
      </w:r>
      <w:r w:rsidR="00DC38F4" w:rsidRPr="007E27B4">
        <w:rPr>
          <w:rFonts w:ascii="Times New Roman" w:hAnsi="Times New Roman"/>
          <w:sz w:val="24"/>
          <w:szCs w:val="24"/>
        </w:rPr>
        <w:t>Wykaz uroczystości</w:t>
      </w:r>
      <w:r w:rsidRPr="007E27B4">
        <w:rPr>
          <w:rFonts w:ascii="Times New Roman" w:hAnsi="Times New Roman"/>
          <w:sz w:val="24"/>
          <w:szCs w:val="24"/>
        </w:rPr>
        <w:t xml:space="preserve"> wraz z menu znajduje się </w:t>
      </w:r>
      <w:r w:rsidR="00513935" w:rsidRPr="007E27B4">
        <w:rPr>
          <w:rFonts w:ascii="Times New Roman" w:hAnsi="Times New Roman"/>
          <w:sz w:val="24"/>
          <w:szCs w:val="24"/>
        </w:rPr>
        <w:t>w załączniku do SWZ</w:t>
      </w:r>
      <w:r w:rsidRPr="007E27B4">
        <w:rPr>
          <w:rFonts w:ascii="Times New Roman" w:hAnsi="Times New Roman"/>
          <w:sz w:val="24"/>
          <w:szCs w:val="24"/>
        </w:rPr>
        <w:t>.</w:t>
      </w:r>
      <w:r w:rsidR="005723F6" w:rsidRPr="007E27B4">
        <w:t xml:space="preserve"> </w:t>
      </w:r>
      <w:r w:rsidR="005723F6" w:rsidRPr="007E27B4">
        <w:rPr>
          <w:rFonts w:ascii="Times New Roman" w:hAnsi="Times New Roman"/>
          <w:sz w:val="24"/>
          <w:szCs w:val="24"/>
        </w:rPr>
        <w:t xml:space="preserve">Koszt produktów przeznaczony na </w:t>
      </w:r>
      <w:r w:rsidR="00071028" w:rsidRPr="007E27B4">
        <w:rPr>
          <w:rFonts w:ascii="Times New Roman" w:hAnsi="Times New Roman"/>
          <w:sz w:val="24"/>
          <w:szCs w:val="24"/>
        </w:rPr>
        <w:t xml:space="preserve">uroczystości </w:t>
      </w:r>
      <w:r w:rsidR="005723F6" w:rsidRPr="007E27B4">
        <w:rPr>
          <w:rFonts w:ascii="Times New Roman" w:hAnsi="Times New Roman"/>
          <w:sz w:val="24"/>
          <w:szCs w:val="24"/>
        </w:rPr>
        <w:t xml:space="preserve"> okolicznościowe powinien być uwzględniony w stawce osobodnia żywienia mieszkańca.</w:t>
      </w:r>
    </w:p>
    <w:p w14:paraId="2C8CB155" w14:textId="63654FDA" w:rsidR="002F5A87" w:rsidRPr="007E27B4" w:rsidRDefault="002F5A87" w:rsidP="002F5A87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E27B4">
        <w:rPr>
          <w:rFonts w:ascii="Times New Roman" w:hAnsi="Times New Roman"/>
          <w:sz w:val="24"/>
          <w:szCs w:val="24"/>
          <w:u w:val="single"/>
        </w:rPr>
        <w:lastRenderedPageBreak/>
        <w:t>Zamawiający zastrz</w:t>
      </w:r>
      <w:r w:rsidR="00D35AB5" w:rsidRPr="007E27B4">
        <w:rPr>
          <w:rFonts w:ascii="Times New Roman" w:hAnsi="Times New Roman"/>
          <w:sz w:val="24"/>
          <w:szCs w:val="24"/>
          <w:u w:val="single"/>
        </w:rPr>
        <w:t xml:space="preserve">ega sobie możliwość </w:t>
      </w:r>
      <w:r w:rsidRPr="007E27B4">
        <w:rPr>
          <w:rFonts w:ascii="Times New Roman" w:hAnsi="Times New Roman"/>
          <w:sz w:val="24"/>
          <w:szCs w:val="24"/>
          <w:u w:val="single"/>
        </w:rPr>
        <w:t>zmian w ilościach osób biorących udzi</w:t>
      </w:r>
      <w:r w:rsidR="00DC38F4" w:rsidRPr="007E27B4">
        <w:rPr>
          <w:rFonts w:ascii="Times New Roman" w:hAnsi="Times New Roman"/>
          <w:sz w:val="24"/>
          <w:szCs w:val="24"/>
          <w:u w:val="single"/>
        </w:rPr>
        <w:t>ał w  uroczystościach</w:t>
      </w:r>
      <w:r w:rsidRPr="007E27B4">
        <w:rPr>
          <w:rFonts w:ascii="Times New Roman" w:hAnsi="Times New Roman"/>
          <w:sz w:val="24"/>
          <w:szCs w:val="24"/>
          <w:u w:val="single"/>
        </w:rPr>
        <w:t xml:space="preserve"> zorganizowanych przez</w:t>
      </w:r>
      <w:r w:rsidR="0099017C" w:rsidRPr="007E27B4">
        <w:rPr>
          <w:rFonts w:ascii="Times New Roman" w:hAnsi="Times New Roman"/>
          <w:sz w:val="24"/>
          <w:szCs w:val="24"/>
          <w:u w:val="single"/>
        </w:rPr>
        <w:t xml:space="preserve"> mieszkańców</w:t>
      </w:r>
      <w:r w:rsidRPr="007E27B4">
        <w:rPr>
          <w:rFonts w:ascii="Times New Roman" w:hAnsi="Times New Roman"/>
          <w:sz w:val="24"/>
          <w:szCs w:val="24"/>
          <w:u w:val="single"/>
        </w:rPr>
        <w:t xml:space="preserve"> Dom</w:t>
      </w:r>
      <w:r w:rsidR="0099017C" w:rsidRPr="007E27B4">
        <w:rPr>
          <w:rFonts w:ascii="Times New Roman" w:hAnsi="Times New Roman"/>
          <w:sz w:val="24"/>
          <w:szCs w:val="24"/>
          <w:u w:val="single"/>
        </w:rPr>
        <w:t>u</w:t>
      </w:r>
      <w:r w:rsidRPr="007E27B4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612A58" w:rsidRPr="007E27B4">
        <w:rPr>
          <w:rFonts w:ascii="Times New Roman" w:hAnsi="Times New Roman"/>
          <w:sz w:val="24"/>
          <w:szCs w:val="24"/>
          <w:u w:val="single"/>
        </w:rPr>
        <w:t>O zmianach zamawiający poinformuje wykonawcę najpóźniej  dnia poprzedniego do godziny 10.00</w:t>
      </w:r>
      <w:r w:rsidR="00513935" w:rsidRPr="007E27B4">
        <w:rPr>
          <w:rFonts w:ascii="Times New Roman" w:hAnsi="Times New Roman"/>
          <w:sz w:val="24"/>
          <w:szCs w:val="24"/>
          <w:u w:val="single"/>
        </w:rPr>
        <w:t>.</w:t>
      </w:r>
    </w:p>
    <w:p w14:paraId="222AD66F" w14:textId="43ACB382" w:rsidR="005B0D29" w:rsidRPr="007E27B4" w:rsidRDefault="009F3B67" w:rsidP="0097791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right="72" w:hanging="357"/>
        <w:jc w:val="both"/>
        <w:rPr>
          <w:shd w:val="clear" w:color="auto" w:fill="FFFFFF"/>
        </w:rPr>
      </w:pPr>
      <w:r w:rsidRPr="007E27B4">
        <w:t>Zamawiający wymaga, aby Wykonawca w ramach niniejszego zamówienia dodatkowo dostarcz</w:t>
      </w:r>
      <w:r w:rsidR="00475E8D" w:rsidRPr="007E27B4">
        <w:t xml:space="preserve">ył dla każdego z </w:t>
      </w:r>
      <w:r w:rsidRPr="007E27B4">
        <w:t xml:space="preserve"> mieszkańc</w:t>
      </w:r>
      <w:r w:rsidR="00475E8D" w:rsidRPr="007E27B4">
        <w:t>ów</w:t>
      </w:r>
      <w:r w:rsidRPr="007E27B4">
        <w:t xml:space="preserve"> Domu Pomocy Społecznej</w:t>
      </w:r>
      <w:r w:rsidR="00475E8D" w:rsidRPr="007E27B4">
        <w:t xml:space="preserve">: </w:t>
      </w:r>
      <w:r w:rsidR="00BE3290" w:rsidRPr="007E27B4">
        <w:t xml:space="preserve"> </w:t>
      </w:r>
      <w:r w:rsidR="005B0D29" w:rsidRPr="007E27B4">
        <w:br/>
        <w:t xml:space="preserve">- </w:t>
      </w:r>
      <w:r w:rsidRPr="007E27B4">
        <w:t>paczk</w:t>
      </w:r>
      <w:r w:rsidR="00BE3290" w:rsidRPr="007E27B4">
        <w:t>ę</w:t>
      </w:r>
      <w:r w:rsidRPr="007E27B4">
        <w:t xml:space="preserve"> świąteczn</w:t>
      </w:r>
      <w:r w:rsidR="00BE3290" w:rsidRPr="007E27B4">
        <w:t>ą</w:t>
      </w:r>
      <w:r w:rsidR="00475E8D" w:rsidRPr="007E27B4">
        <w:t xml:space="preserve"> z okazji </w:t>
      </w:r>
      <w:r w:rsidR="003F6961" w:rsidRPr="007E27B4">
        <w:t>Ś</w:t>
      </w:r>
      <w:r w:rsidR="00475E8D" w:rsidRPr="007E27B4">
        <w:t>wiąt Bożego Narodzenia</w:t>
      </w:r>
      <w:r w:rsidR="00BE3290" w:rsidRPr="007E27B4">
        <w:t xml:space="preserve"> składającą się z:</w:t>
      </w:r>
      <w:r w:rsidRPr="007E27B4">
        <w:t xml:space="preserve"> 1 szt. banan, 2 szt. </w:t>
      </w:r>
      <w:r w:rsidR="00BE3290" w:rsidRPr="007E27B4">
        <w:t>pomarańcze</w:t>
      </w:r>
      <w:r w:rsidRPr="007E27B4">
        <w:t xml:space="preserve">, 1 szt. kiwi, </w:t>
      </w:r>
      <w:r w:rsidR="00BE3290" w:rsidRPr="007E27B4">
        <w:t>2</w:t>
      </w:r>
      <w:r w:rsidRPr="007E27B4">
        <w:t xml:space="preserve"> szt. </w:t>
      </w:r>
      <w:r w:rsidR="00BE3290" w:rsidRPr="007E27B4">
        <w:t>mandarynka</w:t>
      </w:r>
      <w:r w:rsidRPr="007E27B4">
        <w:t>, słodycze (100g czekolada mleczna, opakowanie ok. 200g.</w:t>
      </w:r>
      <w:r w:rsidR="00BE3290" w:rsidRPr="007E27B4">
        <w:t xml:space="preserve"> galaretki</w:t>
      </w:r>
      <w:r w:rsidR="00136852" w:rsidRPr="007E27B4">
        <w:t xml:space="preserve"> w czekoladzie</w:t>
      </w:r>
      <w:r w:rsidR="00BE3290" w:rsidRPr="007E27B4">
        <w:t>, drobne ciastka 1 opakowanie ok. 150g), kawa mielona 250 g, 1opakowanie herbaty ekspresowej</w:t>
      </w:r>
      <w:r w:rsidR="00475E8D" w:rsidRPr="007E27B4">
        <w:t xml:space="preserve"> (minimum 40 szt. saszetek w opakowaniu)</w:t>
      </w:r>
      <w:r w:rsidR="00F05059" w:rsidRPr="007E27B4">
        <w:t>. W przypadku diet należy uwzględnić zakup odpowiedników słodycz</w:t>
      </w:r>
      <w:r w:rsidR="00CC275A" w:rsidRPr="007E27B4">
        <w:t>y</w:t>
      </w:r>
      <w:r w:rsidR="00F05059" w:rsidRPr="007E27B4">
        <w:t xml:space="preserve"> bez cukru,</w:t>
      </w:r>
    </w:p>
    <w:p w14:paraId="4E906E06" w14:textId="2599F654" w:rsidR="005B0D29" w:rsidRPr="007E27B4" w:rsidRDefault="005B0D29" w:rsidP="005B0D29">
      <w:pPr>
        <w:pStyle w:val="NormalnyWeb"/>
        <w:spacing w:before="0" w:beforeAutospacing="0" w:after="0" w:afterAutospacing="0" w:line="360" w:lineRule="auto"/>
        <w:ind w:left="360" w:right="72"/>
        <w:jc w:val="both"/>
      </w:pPr>
      <w:r w:rsidRPr="007E27B4">
        <w:t>- z</w:t>
      </w:r>
      <w:r w:rsidR="00475E8D" w:rsidRPr="007E27B4">
        <w:t xml:space="preserve"> okazji „Mikołajek”  dla każdego z mieszkańców: figurkę z mlecznej  czekolady św. Mikołaja (250 g)</w:t>
      </w:r>
      <w:r w:rsidRPr="007E27B4">
        <w:t>,</w:t>
      </w:r>
      <w:r w:rsidR="00F05059" w:rsidRPr="007E27B4">
        <w:t>.W przypadku diet należy uwzględnić zakup figurek z czekolady  bez cukru.</w:t>
      </w:r>
    </w:p>
    <w:p w14:paraId="7F0AEE72" w14:textId="380F3371" w:rsidR="005B0D29" w:rsidRPr="007E27B4" w:rsidRDefault="005B0D29" w:rsidP="00F05059">
      <w:pPr>
        <w:pStyle w:val="NormalnyWeb"/>
        <w:spacing w:before="0" w:beforeAutospacing="0" w:after="0" w:afterAutospacing="0" w:line="360" w:lineRule="auto"/>
        <w:ind w:left="360" w:right="72"/>
        <w:jc w:val="both"/>
      </w:pPr>
      <w:r w:rsidRPr="007E27B4">
        <w:t xml:space="preserve">- </w:t>
      </w:r>
      <w:r w:rsidR="00475E8D" w:rsidRPr="007E27B4">
        <w:t>z okazji „Zajączka” figurkę z mlecznej czekolady zająca (250g)</w:t>
      </w:r>
      <w:r w:rsidRPr="007E27B4">
        <w:t>.</w:t>
      </w:r>
      <w:r w:rsidR="005723F6" w:rsidRPr="007E27B4">
        <w:t xml:space="preserve"> </w:t>
      </w:r>
      <w:r w:rsidR="00F05059" w:rsidRPr="007E27B4">
        <w:t>W przypadku diet należy uwzględnić zakup figurek z czekolady  bez cukru.</w:t>
      </w:r>
    </w:p>
    <w:p w14:paraId="640A1FEA" w14:textId="378D97D8" w:rsidR="00071028" w:rsidRPr="007E27B4" w:rsidRDefault="00071028" w:rsidP="00CC275A">
      <w:pPr>
        <w:pStyle w:val="NormalnyWeb"/>
        <w:spacing w:before="0" w:beforeAutospacing="0" w:after="0" w:afterAutospacing="0" w:line="360" w:lineRule="auto"/>
        <w:ind w:left="360" w:right="72"/>
        <w:jc w:val="both"/>
      </w:pPr>
      <w:r w:rsidRPr="007E27B4">
        <w:t>- z okazji tłustego czwartku – pączki</w:t>
      </w:r>
      <w:r w:rsidR="00F05059" w:rsidRPr="007E27B4">
        <w:t xml:space="preserve"> z marmoladą</w:t>
      </w:r>
      <w:r w:rsidRPr="007E27B4">
        <w:t xml:space="preserve"> w ilości 76 szt.</w:t>
      </w:r>
      <w:r w:rsidR="00F05059" w:rsidRPr="007E27B4">
        <w:t xml:space="preserve"> o gramaturze minimum </w:t>
      </w:r>
      <w:r w:rsidR="00F05059" w:rsidRPr="007E27B4">
        <w:br/>
        <w:t xml:space="preserve">   70-80 g. każdy. </w:t>
      </w:r>
      <w:r w:rsidR="00CC275A" w:rsidRPr="007E27B4">
        <w:t>W przypadku diet należy uwzględnić  pączki bez cukru.</w:t>
      </w:r>
    </w:p>
    <w:p w14:paraId="22A73EDD" w14:textId="536F69EE" w:rsidR="00071028" w:rsidRPr="007E27B4" w:rsidRDefault="00071028" w:rsidP="00CC275A">
      <w:pPr>
        <w:pStyle w:val="NormalnyWeb"/>
        <w:spacing w:before="0" w:beforeAutospacing="0" w:after="0" w:afterAutospacing="0" w:line="360" w:lineRule="auto"/>
        <w:ind w:left="360" w:right="72"/>
        <w:jc w:val="both"/>
      </w:pPr>
      <w:r w:rsidRPr="007E27B4">
        <w:t>- z okazji św. Marcina – rogale Marcinkowski</w:t>
      </w:r>
      <w:r w:rsidR="00F05059" w:rsidRPr="007E27B4">
        <w:t>e</w:t>
      </w:r>
      <w:r w:rsidRPr="007E27B4">
        <w:t xml:space="preserve"> w ilości 76 szt.</w:t>
      </w:r>
      <w:r w:rsidR="003F6961" w:rsidRPr="007E27B4">
        <w:t xml:space="preserve"> </w:t>
      </w:r>
      <w:r w:rsidR="00F05059" w:rsidRPr="007E27B4">
        <w:t>o gramaturze od 200-250 g. każdy.</w:t>
      </w:r>
      <w:r w:rsidR="00CC275A" w:rsidRPr="007E27B4">
        <w:t xml:space="preserve"> W przypadku diet należy uwzględnić zakup rogali bez cukru.</w:t>
      </w:r>
    </w:p>
    <w:p w14:paraId="6692B79D" w14:textId="1274EFA2" w:rsidR="00F05059" w:rsidRPr="007E27B4" w:rsidRDefault="005723F6" w:rsidP="00F05059">
      <w:pPr>
        <w:pStyle w:val="NormalnyWeb"/>
        <w:spacing w:before="0" w:beforeAutospacing="0" w:after="0" w:afterAutospacing="0" w:line="360" w:lineRule="auto"/>
        <w:ind w:left="360" w:right="72"/>
        <w:jc w:val="both"/>
      </w:pPr>
      <w:r w:rsidRPr="007E27B4">
        <w:t>Koszt produktów powinien być uwzględniony w stawce osobodnia żywienia mieszkańca</w:t>
      </w:r>
      <w:r w:rsidR="00F05059" w:rsidRPr="007E27B4">
        <w:t>.</w:t>
      </w:r>
    </w:p>
    <w:p w14:paraId="35D25B6D" w14:textId="59AD7DD5" w:rsidR="002F5A87" w:rsidRPr="007E27B4" w:rsidRDefault="002F5A87" w:rsidP="002F5A8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right="72" w:hanging="357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Wykonawca jest zobowiązany do pobierania i przechowywania</w:t>
      </w:r>
      <w:r w:rsidR="002A6C9D" w:rsidRPr="007E27B4">
        <w:rPr>
          <w:shd w:val="clear" w:color="auto" w:fill="FFFFFF"/>
        </w:rPr>
        <w:t xml:space="preserve"> na swój koszt</w:t>
      </w:r>
      <w:r w:rsidRPr="007E27B4">
        <w:rPr>
          <w:shd w:val="clear" w:color="auto" w:fill="FFFFFF"/>
        </w:rPr>
        <w:t xml:space="preserve"> próbek podanych posiłków w specjalnie przeznaczonych do tego lodówkach przez okres 72 godz. od upływu dnia podania. Pobór próbek i ich przechowywanie nast</w:t>
      </w:r>
      <w:r w:rsidR="0084151C" w:rsidRPr="007E27B4">
        <w:rPr>
          <w:shd w:val="clear" w:color="auto" w:fill="FFFFFF"/>
        </w:rPr>
        <w:t>ępuje zgodnie</w:t>
      </w:r>
      <w:r w:rsidRPr="007E27B4">
        <w:rPr>
          <w:shd w:val="clear" w:color="auto" w:fill="FFFFFF"/>
        </w:rPr>
        <w:t xml:space="preserve"> z wymogami rozporządzenia Ministra Zdrowia z dnia 17.04.2007r. w sprawie pobierania  </w:t>
      </w:r>
      <w:r w:rsidR="000113C9" w:rsidRPr="007E27B4">
        <w:rPr>
          <w:shd w:val="clear" w:color="auto" w:fill="FFFFFF"/>
        </w:rPr>
        <w:br/>
      </w:r>
      <w:r w:rsidRPr="007E27B4">
        <w:rPr>
          <w:shd w:val="clear" w:color="auto" w:fill="FFFFFF"/>
        </w:rPr>
        <w:t>i przechowywania próbek żywności przez zakłady żywienia zbiorowego typu zamkniętego (Dz. U. z 2007 r. nr 80 poz. 545).</w:t>
      </w:r>
    </w:p>
    <w:p w14:paraId="2AEB18AE" w14:textId="045AEF95" w:rsidR="00570FF2" w:rsidRPr="007E27B4" w:rsidRDefault="00570FF2" w:rsidP="00570FF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 xml:space="preserve">Przygotowanie posiłków odbywać się będzie z uwzględnieniem dziennych racji pokarmowych, wartości kalorycznej, zawartości składników wartości odżywczych określonych przez Instytut Żywności i Żywienia w Warszawie z uwzględnieniem wprowadzonych zmian w okresie umowy. Zamawiający zastrzega sobie prawo kontroli stosowanych surowców oraz przestrzegania przez Wykonawcę dziennych racji pokarmowych z możliwością sprawdzenia gramatury posiłków. W przypadku stwierdzenia uchybień Zmawiający zastrzega sobie prawo zlecić badanie pokarmu </w:t>
      </w:r>
      <w:r w:rsidRPr="007E27B4">
        <w:rPr>
          <w:shd w:val="clear" w:color="auto" w:fill="FFFFFF"/>
        </w:rPr>
        <w:lastRenderedPageBreak/>
        <w:t>odpowiednim instytucjom na koszt Wykonawcy. Zmawiający zobowiązany jest do natychmiastowego zbadania dostarczanych posiłków. W razie stwierdzenia wad lub braków Zamawiający złoży natychmiastowo do Wykonawcy pisemną reklamację. W przypadku stwierdzenia wad lub braków Wykonawca jest zobowiązany do dostarczenia w ciągu jednej godziny właściwych posiłków.</w:t>
      </w:r>
    </w:p>
    <w:p w14:paraId="0876F298" w14:textId="77777777" w:rsidR="008E1085" w:rsidRPr="007E27B4" w:rsidRDefault="009F3A2F" w:rsidP="00570FF2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right="72" w:hanging="357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 xml:space="preserve">Zamawiający zastrzega sobie prawo do kontroli </w:t>
      </w:r>
      <w:r w:rsidR="00813B8E" w:rsidRPr="007E27B4">
        <w:rPr>
          <w:shd w:val="clear" w:color="auto" w:fill="FFFFFF"/>
        </w:rPr>
        <w:t xml:space="preserve">jakości i świeżości (dat przydatności) </w:t>
      </w:r>
      <w:r w:rsidR="002A6C9D" w:rsidRPr="007E27B4">
        <w:rPr>
          <w:shd w:val="clear" w:color="auto" w:fill="FFFFFF"/>
        </w:rPr>
        <w:t>produktów</w:t>
      </w:r>
      <w:r w:rsidR="00813B8E" w:rsidRPr="007E27B4">
        <w:rPr>
          <w:shd w:val="clear" w:color="auto" w:fill="FFFFFF"/>
        </w:rPr>
        <w:t xml:space="preserve"> z których przygotowywane będą posiłki dla mieszkańców, sposobu i warunków ich przechowywania</w:t>
      </w:r>
      <w:r w:rsidR="008E1085" w:rsidRPr="007E27B4">
        <w:rPr>
          <w:shd w:val="clear" w:color="auto" w:fill="FFFFFF"/>
        </w:rPr>
        <w:t>.</w:t>
      </w:r>
    </w:p>
    <w:p w14:paraId="4CB3022E" w14:textId="77E12A9B" w:rsidR="008E1085" w:rsidRPr="007E27B4" w:rsidRDefault="008E1085" w:rsidP="008E108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right="72" w:hanging="357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Posiłki produkowane w kuchni Wykonawcy muszą być dowożone do placówki Zamawiającego samochodami przystosowanymi do transportu żywności w sposób zapewniający wymagany standard sanitarni – epidemiologiczny zgodny z Ustawą o bezpieczeństwie żywności i żywienia z dnia 25.08.2006r. i załącznikiem II do rozporządzenia (WE) Parlamentu Europejskiego i Rady nr 852/2004 w sprawie higieny środków spożywczych.</w:t>
      </w:r>
      <w:r w:rsidR="002A6C9D" w:rsidRPr="007E27B4">
        <w:rPr>
          <w:shd w:val="clear" w:color="auto" w:fill="FFFFFF"/>
        </w:rPr>
        <w:t xml:space="preserve"> </w:t>
      </w:r>
    </w:p>
    <w:p w14:paraId="5D8FCEFA" w14:textId="743FA8EC" w:rsidR="002B7096" w:rsidRPr="007E27B4" w:rsidRDefault="0084151C" w:rsidP="002F5A87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right="72" w:hanging="357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 xml:space="preserve">Dostarczane </w:t>
      </w:r>
      <w:r w:rsidR="00711279" w:rsidRPr="007E27B4">
        <w:rPr>
          <w:shd w:val="clear" w:color="auto" w:fill="FFFFFF"/>
        </w:rPr>
        <w:t xml:space="preserve">przez Wykonawcę </w:t>
      </w:r>
      <w:r w:rsidRPr="007E27B4">
        <w:rPr>
          <w:shd w:val="clear" w:color="auto" w:fill="FFFFFF"/>
        </w:rPr>
        <w:t xml:space="preserve">produkty </w:t>
      </w:r>
      <w:r w:rsidR="002B7096" w:rsidRPr="007E27B4">
        <w:rPr>
          <w:shd w:val="clear" w:color="auto" w:fill="FFFFFF"/>
        </w:rPr>
        <w:t xml:space="preserve">powinny zawierać daty przydatności do spożycia lub daty ważności do spożycia  w tym </w:t>
      </w:r>
      <w:r w:rsidRPr="007E27B4">
        <w:rPr>
          <w:shd w:val="clear" w:color="auto" w:fill="FFFFFF"/>
        </w:rPr>
        <w:t xml:space="preserve">również </w:t>
      </w:r>
      <w:r w:rsidR="002B7096" w:rsidRPr="007E27B4">
        <w:rPr>
          <w:shd w:val="clear" w:color="auto" w:fill="FFFFFF"/>
        </w:rPr>
        <w:t xml:space="preserve">chleb </w:t>
      </w:r>
      <w:r w:rsidRPr="007E27B4">
        <w:rPr>
          <w:shd w:val="clear" w:color="auto" w:fill="FFFFFF"/>
        </w:rPr>
        <w:t>i inne pieczywo.</w:t>
      </w:r>
    </w:p>
    <w:p w14:paraId="59AF4DA3" w14:textId="77777777" w:rsidR="00707D28" w:rsidRPr="007E27B4" w:rsidRDefault="00707D28" w:rsidP="00964AA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Oferowane warzywa i owoce powinny spełniać następujące minimalne wymagania jakościowe: </w:t>
      </w:r>
    </w:p>
    <w:p w14:paraId="4963CD79" w14:textId="77777777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1) całe i zdrowe, nie dopuszcza się produktów z objawami gnicia lub zepsucia, które czynią je niezdatnymi do spożycia, </w:t>
      </w:r>
    </w:p>
    <w:p w14:paraId="50CAD79D" w14:textId="77777777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2) czyste, wolne od jakichkolwiek widocznych zanieczyszczeń obcych (w zależności od produktu dopuszczalne są odchylenia dotyczące śladów ziemi), </w:t>
      </w:r>
    </w:p>
    <w:p w14:paraId="79DC0CED" w14:textId="77777777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3) wolne od szkodników, </w:t>
      </w:r>
    </w:p>
    <w:p w14:paraId="46DA912B" w14:textId="77777777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4) wolne od uszkodzeń spowodowanych przez szkodniki, </w:t>
      </w:r>
    </w:p>
    <w:p w14:paraId="7D922586" w14:textId="77777777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5) bez nadmiernego zawilgocenia powierzchniowego, </w:t>
      </w:r>
    </w:p>
    <w:p w14:paraId="20A02B53" w14:textId="77777777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6) bez obcych zapachów i/lub smaków, </w:t>
      </w:r>
    </w:p>
    <w:p w14:paraId="22D0E274" w14:textId="77777777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7) dostatecznie rozwinięte i odpowiednio dojrzałe, </w:t>
      </w:r>
    </w:p>
    <w:p w14:paraId="1B5E4048" w14:textId="77777777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8) wolne od oparzeń słonecznych, obić i wad spowodowanych np. gradem. </w:t>
      </w:r>
    </w:p>
    <w:p w14:paraId="451C37C0" w14:textId="77777777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Dopuszcza się następujące nieznaczne odstępstwa pod warunkiem, że wady te nie wpływają na ogólny wygląd produktu, jego jakość oraz jakość przechowywania: </w:t>
      </w:r>
    </w:p>
    <w:p w14:paraId="494AB142" w14:textId="77777777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1) nieznaczne wady kształtu, </w:t>
      </w:r>
    </w:p>
    <w:p w14:paraId="1679BFA4" w14:textId="6693A5C0" w:rsidR="00707D28" w:rsidRPr="007E27B4" w:rsidRDefault="00707D28" w:rsidP="00964AA6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2) nieznaczne wady wybarwienia. </w:t>
      </w:r>
    </w:p>
    <w:p w14:paraId="57B9AA94" w14:textId="2812EDDA" w:rsidR="00707D28" w:rsidRPr="007E27B4" w:rsidRDefault="006760C2" w:rsidP="00964AA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>Wykonawca z</w:t>
      </w:r>
      <w:r w:rsidR="00707D28" w:rsidRPr="007E27B4">
        <w:rPr>
          <w:rFonts w:ascii="Times New Roman" w:hAnsi="Times New Roman"/>
          <w:sz w:val="24"/>
          <w:szCs w:val="24"/>
        </w:rPr>
        <w:t>apewni mięso (z wykluczeniem mięsa oddzielonego mechanicznie MOM) i wędliny wysokiej jakości</w:t>
      </w:r>
      <w:r w:rsidR="00440555" w:rsidRPr="007E27B4">
        <w:rPr>
          <w:rFonts w:ascii="Times New Roman" w:hAnsi="Times New Roman"/>
          <w:sz w:val="24"/>
          <w:szCs w:val="24"/>
        </w:rPr>
        <w:t xml:space="preserve"> </w:t>
      </w:r>
      <w:r w:rsidR="00440555" w:rsidRPr="007E27B4">
        <w:rPr>
          <w:shd w:val="clear" w:color="auto" w:fill="FFFFFF"/>
        </w:rPr>
        <w:t>klasy I (wysoka zawartość mięsa w wędlinie tj. min. 85%)</w:t>
      </w:r>
      <w:r w:rsidR="00707D28" w:rsidRPr="007E27B4">
        <w:rPr>
          <w:rFonts w:ascii="Times New Roman" w:hAnsi="Times New Roman"/>
          <w:sz w:val="24"/>
          <w:szCs w:val="24"/>
        </w:rPr>
        <w:t xml:space="preserve"> np. </w:t>
      </w:r>
      <w:r w:rsidR="00707D28" w:rsidRPr="007E27B4">
        <w:rPr>
          <w:rFonts w:ascii="Times New Roman" w:hAnsi="Times New Roman"/>
          <w:sz w:val="24"/>
          <w:szCs w:val="24"/>
        </w:rPr>
        <w:lastRenderedPageBreak/>
        <w:t>polędwica sopocka, kiełbasa żywiecka chuda, szynka gotowana, baleron odtłuszczony</w:t>
      </w:r>
      <w:r w:rsidR="00CB61E0" w:rsidRPr="007E27B4">
        <w:rPr>
          <w:rFonts w:ascii="Times New Roman" w:hAnsi="Times New Roman"/>
          <w:sz w:val="24"/>
          <w:szCs w:val="24"/>
        </w:rPr>
        <w:t xml:space="preserve">, </w:t>
      </w:r>
      <w:r w:rsidR="00964AA6" w:rsidRPr="007E27B4">
        <w:rPr>
          <w:rFonts w:ascii="Times New Roman" w:hAnsi="Times New Roman"/>
          <w:sz w:val="24"/>
          <w:szCs w:val="24"/>
        </w:rPr>
        <w:t xml:space="preserve">a </w:t>
      </w:r>
      <w:r w:rsidRPr="007E27B4">
        <w:rPr>
          <w:rFonts w:ascii="Times New Roman" w:hAnsi="Times New Roman"/>
          <w:sz w:val="24"/>
          <w:szCs w:val="24"/>
        </w:rPr>
        <w:t>tylko</w:t>
      </w:r>
      <w:r w:rsidR="00707D28" w:rsidRPr="007E27B4">
        <w:rPr>
          <w:rFonts w:ascii="Times New Roman" w:hAnsi="Times New Roman"/>
          <w:sz w:val="24"/>
          <w:szCs w:val="24"/>
        </w:rPr>
        <w:t xml:space="preserve"> </w:t>
      </w:r>
      <w:r w:rsidR="00964AA6" w:rsidRPr="007E27B4">
        <w:rPr>
          <w:rFonts w:ascii="Times New Roman" w:hAnsi="Times New Roman"/>
          <w:sz w:val="24"/>
          <w:szCs w:val="24"/>
        </w:rPr>
        <w:t xml:space="preserve">na </w:t>
      </w:r>
      <w:r w:rsidR="00CB61E0" w:rsidRPr="007E27B4">
        <w:rPr>
          <w:rFonts w:ascii="Times New Roman" w:hAnsi="Times New Roman"/>
          <w:sz w:val="24"/>
          <w:szCs w:val="24"/>
        </w:rPr>
        <w:t>wyraźne</w:t>
      </w:r>
      <w:r w:rsidRPr="007E27B4">
        <w:rPr>
          <w:rFonts w:ascii="Times New Roman" w:hAnsi="Times New Roman"/>
          <w:sz w:val="24"/>
          <w:szCs w:val="24"/>
        </w:rPr>
        <w:t xml:space="preserve"> życzenie</w:t>
      </w:r>
      <w:r w:rsidR="00CB61E0" w:rsidRPr="007E27B4">
        <w:rPr>
          <w:rFonts w:ascii="Times New Roman" w:hAnsi="Times New Roman"/>
          <w:sz w:val="24"/>
          <w:szCs w:val="24"/>
        </w:rPr>
        <w:t xml:space="preserve"> zamawiającego</w:t>
      </w:r>
      <w:r w:rsidRPr="007E27B4">
        <w:rPr>
          <w:rFonts w:ascii="Times New Roman" w:hAnsi="Times New Roman"/>
          <w:sz w:val="24"/>
          <w:szCs w:val="24"/>
        </w:rPr>
        <w:t xml:space="preserve"> </w:t>
      </w:r>
      <w:r w:rsidR="00707D28" w:rsidRPr="007E27B4">
        <w:rPr>
          <w:rFonts w:ascii="Times New Roman" w:hAnsi="Times New Roman"/>
          <w:sz w:val="24"/>
          <w:szCs w:val="24"/>
        </w:rPr>
        <w:t>wędlin</w:t>
      </w:r>
      <w:r w:rsidRPr="007E27B4">
        <w:rPr>
          <w:rFonts w:ascii="Times New Roman" w:hAnsi="Times New Roman"/>
          <w:sz w:val="24"/>
          <w:szCs w:val="24"/>
        </w:rPr>
        <w:t>y</w:t>
      </w:r>
      <w:r w:rsidR="00707D28" w:rsidRPr="007E27B4">
        <w:rPr>
          <w:rFonts w:ascii="Times New Roman" w:hAnsi="Times New Roman"/>
          <w:sz w:val="24"/>
          <w:szCs w:val="24"/>
        </w:rPr>
        <w:t xml:space="preserve"> </w:t>
      </w:r>
      <w:r w:rsidRPr="007E27B4">
        <w:rPr>
          <w:rFonts w:ascii="Times New Roman" w:hAnsi="Times New Roman"/>
          <w:sz w:val="24"/>
          <w:szCs w:val="24"/>
        </w:rPr>
        <w:t xml:space="preserve">z </w:t>
      </w:r>
      <w:r w:rsidR="00707D28" w:rsidRPr="007E27B4">
        <w:rPr>
          <w:rFonts w:ascii="Times New Roman" w:hAnsi="Times New Roman"/>
          <w:sz w:val="24"/>
          <w:szCs w:val="24"/>
        </w:rPr>
        <w:t>podrob</w:t>
      </w:r>
      <w:r w:rsidRPr="007E27B4">
        <w:rPr>
          <w:rFonts w:ascii="Times New Roman" w:hAnsi="Times New Roman"/>
          <w:sz w:val="24"/>
          <w:szCs w:val="24"/>
        </w:rPr>
        <w:t>ami</w:t>
      </w:r>
      <w:r w:rsidR="00707D28" w:rsidRPr="007E27B4">
        <w:rPr>
          <w:rFonts w:ascii="Times New Roman" w:hAnsi="Times New Roman"/>
          <w:sz w:val="24"/>
          <w:szCs w:val="24"/>
        </w:rPr>
        <w:t xml:space="preserve"> </w:t>
      </w:r>
      <w:r w:rsidRPr="007E27B4">
        <w:rPr>
          <w:rFonts w:ascii="Times New Roman" w:hAnsi="Times New Roman"/>
          <w:sz w:val="24"/>
          <w:szCs w:val="24"/>
        </w:rPr>
        <w:t xml:space="preserve"> typu salceson, kaszanka</w:t>
      </w:r>
      <w:r w:rsidR="00707D28" w:rsidRPr="007E27B4">
        <w:rPr>
          <w:rFonts w:ascii="Times New Roman" w:hAnsi="Times New Roman"/>
          <w:sz w:val="24"/>
          <w:szCs w:val="24"/>
        </w:rPr>
        <w:t xml:space="preserve">. Zamawiający nie wyraża zgody na zastosowanie w posiłkach produktów </w:t>
      </w:r>
      <w:proofErr w:type="spellStart"/>
      <w:r w:rsidR="00707D28" w:rsidRPr="007E27B4">
        <w:rPr>
          <w:rFonts w:ascii="Times New Roman" w:hAnsi="Times New Roman"/>
          <w:sz w:val="24"/>
          <w:szCs w:val="24"/>
        </w:rPr>
        <w:t>seropodobnych</w:t>
      </w:r>
      <w:proofErr w:type="spellEnd"/>
      <w:r w:rsidR="00707D28" w:rsidRPr="007E27B4">
        <w:rPr>
          <w:rFonts w:ascii="Times New Roman" w:hAnsi="Times New Roman"/>
          <w:sz w:val="24"/>
          <w:szCs w:val="24"/>
        </w:rPr>
        <w:t xml:space="preserve"> i czekoladopodobnych. Zamawiający zastrzega, iż produkty mięsne powinny być przygotowane z mięsa klasy I oraz Wykonawca zobowiązany jest do podawania wędlin klasy I (wysoka zawartość mięsa w wędlinie)</w:t>
      </w:r>
      <w:r w:rsidR="00964AA6" w:rsidRPr="007E27B4">
        <w:rPr>
          <w:rFonts w:ascii="Times New Roman" w:hAnsi="Times New Roman"/>
          <w:sz w:val="24"/>
          <w:szCs w:val="24"/>
        </w:rPr>
        <w:t>.</w:t>
      </w:r>
    </w:p>
    <w:p w14:paraId="6074F165" w14:textId="6C31EEBE" w:rsidR="00707D28" w:rsidRPr="007E27B4" w:rsidRDefault="006760C2" w:rsidP="006760C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E27B4">
        <w:rPr>
          <w:rFonts w:ascii="Times New Roman" w:hAnsi="Times New Roman"/>
          <w:sz w:val="24"/>
          <w:szCs w:val="24"/>
        </w:rPr>
        <w:t xml:space="preserve">Przygotowywane  posiłki </w:t>
      </w:r>
      <w:r w:rsidR="00707D28" w:rsidRPr="007E27B4">
        <w:rPr>
          <w:rFonts w:ascii="Times New Roman" w:hAnsi="Times New Roman"/>
          <w:sz w:val="24"/>
          <w:szCs w:val="24"/>
        </w:rPr>
        <w:t xml:space="preserve"> uwzględniać będą produkty sezonowe. </w:t>
      </w:r>
    </w:p>
    <w:p w14:paraId="66813783" w14:textId="59D453B8" w:rsidR="00707D28" w:rsidRPr="007E27B4" w:rsidRDefault="0084151C" w:rsidP="00964AA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right="72" w:hanging="357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 xml:space="preserve">Wszystkie dostarczane produkty oraz posiłki powinny być tak zabezpieczone </w:t>
      </w:r>
      <w:r w:rsidR="00D02598" w:rsidRPr="007E27B4">
        <w:rPr>
          <w:shd w:val="clear" w:color="auto" w:fill="FFFFFF"/>
        </w:rPr>
        <w:br/>
      </w:r>
      <w:r w:rsidRPr="007E27B4">
        <w:rPr>
          <w:shd w:val="clear" w:color="auto" w:fill="FFFFFF"/>
        </w:rPr>
        <w:t>i przygotowywane, aby wydawanie ich</w:t>
      </w:r>
      <w:r w:rsidR="00C56B7C" w:rsidRPr="007E27B4">
        <w:rPr>
          <w:shd w:val="clear" w:color="auto" w:fill="FFFFFF"/>
        </w:rPr>
        <w:t xml:space="preserve"> przez pracowników </w:t>
      </w:r>
      <w:r w:rsidR="00707D28" w:rsidRPr="007E27B4">
        <w:rPr>
          <w:shd w:val="clear" w:color="auto" w:fill="FFFFFF"/>
        </w:rPr>
        <w:t>zamawiającego</w:t>
      </w:r>
      <w:r w:rsidRPr="007E27B4">
        <w:rPr>
          <w:shd w:val="clear" w:color="auto" w:fill="FFFFFF"/>
        </w:rPr>
        <w:t xml:space="preserve"> mieszkańcom</w:t>
      </w:r>
      <w:r w:rsidR="00D02598" w:rsidRPr="007E27B4">
        <w:rPr>
          <w:shd w:val="clear" w:color="auto" w:fill="FFFFFF"/>
        </w:rPr>
        <w:t xml:space="preserve"> nie sprawiało trudności, a wygląd przygotowanych potraw</w:t>
      </w:r>
      <w:r w:rsidRPr="007E27B4">
        <w:rPr>
          <w:shd w:val="clear" w:color="auto" w:fill="FFFFFF"/>
        </w:rPr>
        <w:t xml:space="preserve"> </w:t>
      </w:r>
      <w:r w:rsidR="000113C9" w:rsidRPr="007E27B4">
        <w:rPr>
          <w:shd w:val="clear" w:color="auto" w:fill="FFFFFF"/>
        </w:rPr>
        <w:t>zachęca</w:t>
      </w:r>
      <w:r w:rsidR="00707D28" w:rsidRPr="007E27B4">
        <w:rPr>
          <w:shd w:val="clear" w:color="auto" w:fill="FFFFFF"/>
        </w:rPr>
        <w:t>ł</w:t>
      </w:r>
      <w:r w:rsidR="000113C9" w:rsidRPr="007E27B4">
        <w:rPr>
          <w:shd w:val="clear" w:color="auto" w:fill="FFFFFF"/>
        </w:rPr>
        <w:t xml:space="preserve"> do spożycia</w:t>
      </w:r>
      <w:r w:rsidR="00964AA6" w:rsidRPr="007E27B4">
        <w:rPr>
          <w:shd w:val="clear" w:color="auto" w:fill="FFFFFF"/>
        </w:rPr>
        <w:t xml:space="preserve"> - </w:t>
      </w:r>
      <w:r w:rsidR="000113C9" w:rsidRPr="007E27B4">
        <w:rPr>
          <w:shd w:val="clear" w:color="auto" w:fill="FFFFFF"/>
        </w:rPr>
        <w:t xml:space="preserve">np. pierogi, naleśniki, placki ziemniaczane </w:t>
      </w:r>
      <w:r w:rsidR="000113C9" w:rsidRPr="007E27B4">
        <w:rPr>
          <w:b/>
          <w:bCs/>
          <w:shd w:val="clear" w:color="auto" w:fill="FFFFFF"/>
        </w:rPr>
        <w:t>nieposklejane</w:t>
      </w:r>
      <w:r w:rsidR="00707D28" w:rsidRPr="007E27B4">
        <w:rPr>
          <w:b/>
          <w:bCs/>
          <w:shd w:val="clear" w:color="auto" w:fill="FFFFFF"/>
        </w:rPr>
        <w:t xml:space="preserve"> i nie opite tłuszczem</w:t>
      </w:r>
      <w:r w:rsidR="000113C9" w:rsidRPr="007E27B4">
        <w:rPr>
          <w:shd w:val="clear" w:color="auto" w:fill="FFFFFF"/>
        </w:rPr>
        <w:t>; warzywa do posiłków – świeże, poporcjowane, odpowiednio przygotowane (usunięta skórka) oraz w odpowiedni</w:t>
      </w:r>
      <w:r w:rsidR="00813B8E" w:rsidRPr="007E27B4">
        <w:rPr>
          <w:shd w:val="clear" w:color="auto" w:fill="FFFFFF"/>
        </w:rPr>
        <w:t>ej</w:t>
      </w:r>
      <w:r w:rsidR="000113C9" w:rsidRPr="007E27B4">
        <w:rPr>
          <w:shd w:val="clear" w:color="auto" w:fill="FFFFFF"/>
        </w:rPr>
        <w:t xml:space="preserve">  ilości</w:t>
      </w:r>
      <w:r w:rsidR="00707D28" w:rsidRPr="007E27B4">
        <w:rPr>
          <w:shd w:val="clear" w:color="auto" w:fill="FFFFFF"/>
        </w:rPr>
        <w:t xml:space="preserve"> (do porcji warzyw np. pomidorów, ogórków nie wliczać „piętek”</w:t>
      </w:r>
      <w:r w:rsidR="00C56B7C" w:rsidRPr="007E27B4">
        <w:rPr>
          <w:shd w:val="clear" w:color="auto" w:fill="FFFFFF"/>
        </w:rPr>
        <w:t>, jajecznica ze świeżych jajek – pachną</w:t>
      </w:r>
      <w:r w:rsidR="00813B8E" w:rsidRPr="007E27B4">
        <w:rPr>
          <w:shd w:val="clear" w:color="auto" w:fill="FFFFFF"/>
        </w:rPr>
        <w:t>ca o odpowiedniej konsystencji</w:t>
      </w:r>
      <w:r w:rsidR="00964AA6" w:rsidRPr="007E27B4">
        <w:rPr>
          <w:shd w:val="clear" w:color="auto" w:fill="FFFFFF"/>
        </w:rPr>
        <w:t xml:space="preserve">, </w:t>
      </w:r>
      <w:r w:rsidR="00813B8E" w:rsidRPr="007E27B4">
        <w:rPr>
          <w:shd w:val="clear" w:color="auto" w:fill="FFFFFF"/>
        </w:rPr>
        <w:t>nie zaklepywana</w:t>
      </w:r>
      <w:r w:rsidR="00711279" w:rsidRPr="007E27B4">
        <w:rPr>
          <w:shd w:val="clear" w:color="auto" w:fill="FFFFFF"/>
        </w:rPr>
        <w:t xml:space="preserve"> </w:t>
      </w:r>
      <w:r w:rsidR="006760C2" w:rsidRPr="007E27B4">
        <w:rPr>
          <w:shd w:val="clear" w:color="auto" w:fill="FFFFFF"/>
        </w:rPr>
        <w:br/>
      </w:r>
      <w:r w:rsidR="00711279" w:rsidRPr="007E27B4">
        <w:rPr>
          <w:shd w:val="clear" w:color="auto" w:fill="FFFFFF"/>
        </w:rPr>
        <w:t>i</w:t>
      </w:r>
      <w:r w:rsidR="00813B8E" w:rsidRPr="007E27B4">
        <w:rPr>
          <w:shd w:val="clear" w:color="auto" w:fill="FFFFFF"/>
        </w:rPr>
        <w:t xml:space="preserve"> bez innych dodatków</w:t>
      </w:r>
      <w:r w:rsidR="00711279" w:rsidRPr="007E27B4">
        <w:rPr>
          <w:shd w:val="clear" w:color="auto" w:fill="FFFFFF"/>
        </w:rPr>
        <w:t>, ziemniaki smaczne nieprzegotowane (nie sine</w:t>
      </w:r>
      <w:r w:rsidR="006628F8" w:rsidRPr="007E27B4">
        <w:rPr>
          <w:shd w:val="clear" w:color="auto" w:fill="FFFFFF"/>
        </w:rPr>
        <w:t xml:space="preserve"> i skamieniałe</w:t>
      </w:r>
      <w:r w:rsidR="00711279" w:rsidRPr="007E27B4">
        <w:rPr>
          <w:shd w:val="clear" w:color="auto" w:fill="FFFFFF"/>
        </w:rPr>
        <w:t xml:space="preserve"> </w:t>
      </w:r>
      <w:r w:rsidR="006760C2" w:rsidRPr="007E27B4">
        <w:rPr>
          <w:shd w:val="clear" w:color="auto" w:fill="FFFFFF"/>
        </w:rPr>
        <w:br/>
      </w:r>
      <w:r w:rsidR="00711279" w:rsidRPr="007E27B4">
        <w:rPr>
          <w:shd w:val="clear" w:color="auto" w:fill="FFFFFF"/>
        </w:rPr>
        <w:t>o odpowiedniej barwie świadczącej o ich świe</w:t>
      </w:r>
      <w:r w:rsidR="00513935" w:rsidRPr="007E27B4">
        <w:rPr>
          <w:shd w:val="clear" w:color="auto" w:fill="FFFFFF"/>
        </w:rPr>
        <w:t>ż</w:t>
      </w:r>
      <w:r w:rsidR="00711279" w:rsidRPr="007E27B4">
        <w:rPr>
          <w:shd w:val="clear" w:color="auto" w:fill="FFFFFF"/>
        </w:rPr>
        <w:t>ości)</w:t>
      </w:r>
      <w:r w:rsidR="00964AA6" w:rsidRPr="007E27B4">
        <w:rPr>
          <w:shd w:val="clear" w:color="auto" w:fill="FFFFFF"/>
        </w:rPr>
        <w:t xml:space="preserve">, </w:t>
      </w:r>
      <w:r w:rsidR="00711279" w:rsidRPr="007E27B4">
        <w:rPr>
          <w:b/>
          <w:bCs/>
          <w:shd w:val="clear" w:color="auto" w:fill="FFFFFF"/>
        </w:rPr>
        <w:t>odpowiednio odcedzone</w:t>
      </w:r>
      <w:r w:rsidR="00711279" w:rsidRPr="007E27B4">
        <w:rPr>
          <w:shd w:val="clear" w:color="auto" w:fill="FFFFFF"/>
        </w:rPr>
        <w:t>, tak aby nie były wodniste i nie pozostawały w wodzie, w której zostały ugotowane</w:t>
      </w:r>
      <w:r w:rsidR="00813B8E" w:rsidRPr="007E27B4">
        <w:rPr>
          <w:shd w:val="clear" w:color="auto" w:fill="FFFFFF"/>
        </w:rPr>
        <w:t xml:space="preserve"> itp.</w:t>
      </w:r>
      <w:r w:rsidR="004E4F92" w:rsidRPr="007E27B4">
        <w:rPr>
          <w:shd w:val="clear" w:color="auto" w:fill="FFFFFF"/>
        </w:rPr>
        <w:t xml:space="preserve"> </w:t>
      </w:r>
    </w:p>
    <w:p w14:paraId="47F0C911" w14:textId="64CD0EB5" w:rsidR="00E35FC0" w:rsidRPr="007E27B4" w:rsidRDefault="00E35FC0" w:rsidP="00513935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right="72" w:hanging="357"/>
        <w:jc w:val="both"/>
        <w:rPr>
          <w:shd w:val="clear" w:color="auto" w:fill="FFFFFF"/>
        </w:rPr>
      </w:pPr>
      <w:r w:rsidRPr="007E27B4">
        <w:t xml:space="preserve">Masło musi być produktem nie zawierającym domieszek tłuszczów roślinnych i musi zawierać min. 82% tłuszczu </w:t>
      </w:r>
      <w:r w:rsidRPr="007E27B4">
        <w:rPr>
          <w:rFonts w:eastAsia="Calibri"/>
        </w:rPr>
        <w:t>mlecznego</w:t>
      </w:r>
      <w:r w:rsidR="00707D28" w:rsidRPr="007E27B4">
        <w:rPr>
          <w:rFonts w:eastAsia="Calibri"/>
        </w:rPr>
        <w:t>.</w:t>
      </w:r>
    </w:p>
    <w:p w14:paraId="26A8EE45" w14:textId="39927B66" w:rsidR="004D5D66" w:rsidRPr="007E27B4" w:rsidRDefault="004D5D66" w:rsidP="004D5D6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ind w:right="72" w:hanging="357"/>
        <w:jc w:val="both"/>
        <w:rPr>
          <w:shd w:val="clear" w:color="auto" w:fill="FFFFFF"/>
        </w:rPr>
      </w:pPr>
      <w:r w:rsidRPr="007E27B4">
        <w:rPr>
          <w:rFonts w:eastAsiaTheme="minorHAnsi"/>
          <w:lang w:eastAsia="en-US"/>
        </w:rPr>
        <w:t>Zamawiający zastrzega potrzebę przygotowywania potraw zgodnie z przekonaniami religijnymi lub ideologicznymi danego mieszkańca (np. dieta bezmięsna, bez podrobów,</w:t>
      </w:r>
      <w:r w:rsidRPr="007E27B4">
        <w:rPr>
          <w:shd w:val="clear" w:color="auto" w:fill="FFFFFF"/>
        </w:rPr>
        <w:t xml:space="preserve"> </w:t>
      </w:r>
      <w:r w:rsidRPr="007E27B4">
        <w:rPr>
          <w:rFonts w:eastAsiaTheme="minorHAnsi"/>
          <w:lang w:eastAsia="en-US"/>
        </w:rPr>
        <w:t>itp.). O takim przypadku Wykonawca będzie powiadomiony przez Zamawiającego.</w:t>
      </w:r>
    </w:p>
    <w:p w14:paraId="66394AFA" w14:textId="47F9F7E5" w:rsidR="00440555" w:rsidRPr="007E27B4" w:rsidRDefault="007E4317" w:rsidP="0044055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Z</w:t>
      </w:r>
      <w:r w:rsidR="00440555" w:rsidRPr="007E27B4">
        <w:rPr>
          <w:shd w:val="clear" w:color="auto" w:fill="FFFFFF"/>
        </w:rPr>
        <w:t>upy i sosy będą przygotowywane na bazie produktów naturalnych, bez użycia półproduktów, np. zupy, sosy w proszku,</w:t>
      </w:r>
    </w:p>
    <w:p w14:paraId="3EFE4804" w14:textId="77777777" w:rsidR="00440555" w:rsidRPr="007E27B4" w:rsidRDefault="00440555" w:rsidP="0044055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 xml:space="preserve">w posiłkach nie będą zastosowane produkty </w:t>
      </w:r>
      <w:proofErr w:type="spellStart"/>
      <w:r w:rsidRPr="007E27B4">
        <w:rPr>
          <w:shd w:val="clear" w:color="auto" w:fill="FFFFFF"/>
        </w:rPr>
        <w:t>seropodobne</w:t>
      </w:r>
      <w:proofErr w:type="spellEnd"/>
      <w:r w:rsidRPr="007E27B4">
        <w:rPr>
          <w:shd w:val="clear" w:color="auto" w:fill="FFFFFF"/>
        </w:rPr>
        <w:t xml:space="preserve"> i czekoladopodobne,</w:t>
      </w:r>
    </w:p>
    <w:p w14:paraId="3C1D8A36" w14:textId="77777777" w:rsidR="00440555" w:rsidRPr="007E27B4" w:rsidRDefault="00440555" w:rsidP="0044055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w posiłkach nie będą zastosowane potrawy oraz produkty w skład których wchodzi mięso oddzielone mechanicznie MOM,</w:t>
      </w:r>
    </w:p>
    <w:p w14:paraId="36ED6DD6" w14:textId="77777777" w:rsidR="00440555" w:rsidRPr="007E27B4" w:rsidRDefault="00440555" w:rsidP="0044055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potrawy powinny być przygotowane według klasycznych, tradycyjnych receptur,</w:t>
      </w:r>
    </w:p>
    <w:p w14:paraId="4D9B73CD" w14:textId="77777777" w:rsidR="00440555" w:rsidRPr="007E27B4" w:rsidRDefault="00440555" w:rsidP="0044055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ryby muszą być zawsze podawane w formie filetów, bez ości,</w:t>
      </w:r>
    </w:p>
    <w:p w14:paraId="5FB64DC5" w14:textId="77777777" w:rsidR="00440555" w:rsidRPr="007E27B4" w:rsidRDefault="00440555" w:rsidP="0044055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potrawy powinny być lekkostrawne, przygotowane z surowców wysokiej jakości, świeżych, naturalnych, mało przetworzonych, bez substancji dodatkowych, konserwujących, zagęszczających, barwiących lub sztucznie aromatyzowanych,</w:t>
      </w:r>
    </w:p>
    <w:p w14:paraId="6FD277A6" w14:textId="77777777" w:rsidR="00440555" w:rsidRPr="007E27B4" w:rsidRDefault="00440555" w:rsidP="0044055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gramatura posiłków/potraw określona w jadłospisie stanowi gramaturę posiłku podawanego na talerz.</w:t>
      </w:r>
    </w:p>
    <w:p w14:paraId="1CD31CF1" w14:textId="243C1F92" w:rsidR="00B60DE5" w:rsidRPr="007E27B4" w:rsidRDefault="00B60DE5" w:rsidP="00B60DE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lastRenderedPageBreak/>
        <w:t>Mięso smażone/gotowane/duszone musi być zawsze w jednym kawałku i zawsze po przygotowaniu bardzo miękkie (kruche łatwe do rozdrobnienia) i bez ścięgien oraz żył,</w:t>
      </w:r>
    </w:p>
    <w:p w14:paraId="58AB4206" w14:textId="13B0A73C" w:rsidR="00B60DE5" w:rsidRPr="007E27B4" w:rsidRDefault="00B60DE5" w:rsidP="00B60DE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Surówki i sałatki krojone muszą być szatkowane bardzo drobno,</w:t>
      </w:r>
    </w:p>
    <w:p w14:paraId="3EC4A80E" w14:textId="73C01AE4" w:rsidR="00B60DE5" w:rsidRPr="007E27B4" w:rsidRDefault="00B60DE5" w:rsidP="00B60DE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Kefiry, soki, jogurty – podawane w oryginalnie zapakowanych opakowaniach,</w:t>
      </w:r>
    </w:p>
    <w:p w14:paraId="481A652F" w14:textId="04F16275" w:rsidR="00B60DE5" w:rsidRPr="007E27B4" w:rsidRDefault="00B60DE5" w:rsidP="00B60DE5">
      <w:pPr>
        <w:pStyle w:val="NormalnyWeb"/>
        <w:numPr>
          <w:ilvl w:val="0"/>
          <w:numId w:val="1"/>
        </w:numPr>
        <w:spacing w:after="0" w:line="360" w:lineRule="auto"/>
        <w:ind w:right="72"/>
        <w:jc w:val="both"/>
        <w:rPr>
          <w:shd w:val="clear" w:color="auto" w:fill="FFFFFF"/>
        </w:rPr>
      </w:pPr>
      <w:r w:rsidRPr="007E27B4">
        <w:rPr>
          <w:shd w:val="clear" w:color="auto" w:fill="FFFFFF"/>
        </w:rPr>
        <w:t>Sok owocowy/warzywny/</w:t>
      </w:r>
      <w:r w:rsidR="00FD377D" w:rsidRPr="007E27B4">
        <w:rPr>
          <w:shd w:val="clear" w:color="auto" w:fill="FFFFFF"/>
        </w:rPr>
        <w:t>pomidorowy</w:t>
      </w:r>
      <w:r w:rsidRPr="007E27B4">
        <w:rPr>
          <w:shd w:val="clear" w:color="auto" w:fill="FFFFFF"/>
        </w:rPr>
        <w:t xml:space="preserve"> 100% w oryginalnych opakowaniach,</w:t>
      </w:r>
    </w:p>
    <w:sectPr w:rsidR="00B60DE5" w:rsidRPr="007E27B4" w:rsidSect="00DA7D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123C5" w14:textId="77777777" w:rsidR="003E4710" w:rsidRDefault="003E4710" w:rsidP="00331116">
      <w:pPr>
        <w:spacing w:after="0" w:line="240" w:lineRule="auto"/>
      </w:pPr>
      <w:r>
        <w:separator/>
      </w:r>
    </w:p>
  </w:endnote>
  <w:endnote w:type="continuationSeparator" w:id="0">
    <w:p w14:paraId="5EFC2F98" w14:textId="77777777" w:rsidR="003E4710" w:rsidRDefault="003E4710" w:rsidP="0033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006367"/>
      <w:docPartObj>
        <w:docPartGallery w:val="Page Numbers (Bottom of Page)"/>
        <w:docPartUnique/>
      </w:docPartObj>
    </w:sdtPr>
    <w:sdtContent>
      <w:p w14:paraId="1AB0A908" w14:textId="2AFE3040" w:rsidR="00331116" w:rsidRDefault="003311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B0E45" w14:textId="77777777" w:rsidR="00331116" w:rsidRDefault="00331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8C594" w14:textId="77777777" w:rsidR="003E4710" w:rsidRDefault="003E4710" w:rsidP="00331116">
      <w:pPr>
        <w:spacing w:after="0" w:line="240" w:lineRule="auto"/>
      </w:pPr>
      <w:r>
        <w:separator/>
      </w:r>
    </w:p>
  </w:footnote>
  <w:footnote w:type="continuationSeparator" w:id="0">
    <w:p w14:paraId="072F77E2" w14:textId="77777777" w:rsidR="003E4710" w:rsidRDefault="003E4710" w:rsidP="00331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14C"/>
    <w:multiLevelType w:val="hybridMultilevel"/>
    <w:tmpl w:val="82022198"/>
    <w:lvl w:ilvl="0" w:tplc="83A021E2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D3143"/>
    <w:multiLevelType w:val="hybridMultilevel"/>
    <w:tmpl w:val="FFC25E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D75DE"/>
    <w:multiLevelType w:val="hybridMultilevel"/>
    <w:tmpl w:val="B4D4D006"/>
    <w:lvl w:ilvl="0" w:tplc="92F2B56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D3F03"/>
    <w:multiLevelType w:val="hybridMultilevel"/>
    <w:tmpl w:val="1A16FFDC"/>
    <w:lvl w:ilvl="0" w:tplc="2A6AB0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5E4491"/>
    <w:multiLevelType w:val="hybridMultilevel"/>
    <w:tmpl w:val="C18A8178"/>
    <w:lvl w:ilvl="0" w:tplc="92F2B56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B7802"/>
    <w:multiLevelType w:val="hybridMultilevel"/>
    <w:tmpl w:val="6066A266"/>
    <w:lvl w:ilvl="0" w:tplc="2A6AB0C8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 w15:restartNumberingAfterBreak="0">
    <w:nsid w:val="461B4909"/>
    <w:multiLevelType w:val="hybridMultilevel"/>
    <w:tmpl w:val="6682035E"/>
    <w:lvl w:ilvl="0" w:tplc="83A021E2">
      <w:start w:val="1"/>
      <w:numFmt w:val="bullet"/>
      <w:lvlText w:val=""/>
      <w:lvlJc w:val="left"/>
      <w:pPr>
        <w:ind w:left="294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30C70"/>
    <w:multiLevelType w:val="hybridMultilevel"/>
    <w:tmpl w:val="947A7F62"/>
    <w:lvl w:ilvl="0" w:tplc="04150017">
      <w:start w:val="1"/>
      <w:numFmt w:val="lowerLetter"/>
      <w:lvlText w:val="%1)"/>
      <w:lvlJc w:val="left"/>
      <w:pPr>
        <w:ind w:left="2136" w:hanging="360"/>
      </w:pPr>
      <w:rPr>
        <w:color w:val="4F62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EC39BA"/>
    <w:multiLevelType w:val="hybridMultilevel"/>
    <w:tmpl w:val="8BDAA54A"/>
    <w:lvl w:ilvl="0" w:tplc="83A021E2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0574F"/>
    <w:multiLevelType w:val="hybridMultilevel"/>
    <w:tmpl w:val="7626277A"/>
    <w:lvl w:ilvl="0" w:tplc="83A021E2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A21B02"/>
    <w:multiLevelType w:val="hybridMultilevel"/>
    <w:tmpl w:val="99FCE55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4F62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241D9"/>
    <w:multiLevelType w:val="hybridMultilevel"/>
    <w:tmpl w:val="E7AEC4F0"/>
    <w:lvl w:ilvl="0" w:tplc="2A6AB0C8">
      <w:start w:val="1"/>
      <w:numFmt w:val="bullet"/>
      <w:lvlText w:val=""/>
      <w:lvlJc w:val="left"/>
      <w:pPr>
        <w:ind w:left="36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12" w15:restartNumberingAfterBreak="0">
    <w:nsid w:val="74246389"/>
    <w:multiLevelType w:val="multilevel"/>
    <w:tmpl w:val="5B540C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75B20499"/>
    <w:multiLevelType w:val="hybridMultilevel"/>
    <w:tmpl w:val="7DACB63C"/>
    <w:lvl w:ilvl="0" w:tplc="0AF0D6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D96651"/>
    <w:multiLevelType w:val="multilevel"/>
    <w:tmpl w:val="5B540C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num w:numId="1" w16cid:durableId="1617983685">
    <w:abstractNumId w:val="12"/>
  </w:num>
  <w:num w:numId="2" w16cid:durableId="1777091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9554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5046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1353816">
    <w:abstractNumId w:val="4"/>
  </w:num>
  <w:num w:numId="6" w16cid:durableId="19059928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67780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83758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10222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5242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2561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6033134">
    <w:abstractNumId w:val="5"/>
  </w:num>
  <w:num w:numId="13" w16cid:durableId="1955823031">
    <w:abstractNumId w:val="3"/>
  </w:num>
  <w:num w:numId="14" w16cid:durableId="1187527321">
    <w:abstractNumId w:val="11"/>
  </w:num>
  <w:num w:numId="15" w16cid:durableId="871500989">
    <w:abstractNumId w:val="0"/>
  </w:num>
  <w:num w:numId="16" w16cid:durableId="956835653">
    <w:abstractNumId w:val="1"/>
  </w:num>
  <w:num w:numId="17" w16cid:durableId="244074238">
    <w:abstractNumId w:val="2"/>
  </w:num>
  <w:num w:numId="18" w16cid:durableId="20908038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A87"/>
    <w:rsid w:val="000113C9"/>
    <w:rsid w:val="00021C88"/>
    <w:rsid w:val="00051982"/>
    <w:rsid w:val="00060708"/>
    <w:rsid w:val="00071028"/>
    <w:rsid w:val="000900B4"/>
    <w:rsid w:val="000934FB"/>
    <w:rsid w:val="000C0172"/>
    <w:rsid w:val="000C3D4D"/>
    <w:rsid w:val="000C495F"/>
    <w:rsid w:val="000C62A8"/>
    <w:rsid w:val="0012335F"/>
    <w:rsid w:val="00135F58"/>
    <w:rsid w:val="00136852"/>
    <w:rsid w:val="001C0FD3"/>
    <w:rsid w:val="001C6785"/>
    <w:rsid w:val="001D4A83"/>
    <w:rsid w:val="001F5B1B"/>
    <w:rsid w:val="00266AEE"/>
    <w:rsid w:val="002A6C9D"/>
    <w:rsid w:val="002B49D1"/>
    <w:rsid w:val="002B7096"/>
    <w:rsid w:val="002D54FB"/>
    <w:rsid w:val="002D5A02"/>
    <w:rsid w:val="002F2421"/>
    <w:rsid w:val="002F5A87"/>
    <w:rsid w:val="0032369B"/>
    <w:rsid w:val="00331116"/>
    <w:rsid w:val="00341269"/>
    <w:rsid w:val="00355E85"/>
    <w:rsid w:val="003955DE"/>
    <w:rsid w:val="003B4BC0"/>
    <w:rsid w:val="003C5BBB"/>
    <w:rsid w:val="003D5DCF"/>
    <w:rsid w:val="003E4710"/>
    <w:rsid w:val="003F4F3C"/>
    <w:rsid w:val="003F6961"/>
    <w:rsid w:val="00405BF0"/>
    <w:rsid w:val="004243C4"/>
    <w:rsid w:val="00426013"/>
    <w:rsid w:val="00440555"/>
    <w:rsid w:val="004445C8"/>
    <w:rsid w:val="004473EF"/>
    <w:rsid w:val="0045510E"/>
    <w:rsid w:val="00475E8D"/>
    <w:rsid w:val="00476369"/>
    <w:rsid w:val="004C1B28"/>
    <w:rsid w:val="004D5D66"/>
    <w:rsid w:val="004E4F92"/>
    <w:rsid w:val="004F737D"/>
    <w:rsid w:val="00513935"/>
    <w:rsid w:val="0054554B"/>
    <w:rsid w:val="00567B9A"/>
    <w:rsid w:val="00570FF2"/>
    <w:rsid w:val="005723F6"/>
    <w:rsid w:val="00577DFD"/>
    <w:rsid w:val="005833E6"/>
    <w:rsid w:val="005B0D29"/>
    <w:rsid w:val="005C1552"/>
    <w:rsid w:val="005E3D7D"/>
    <w:rsid w:val="00612A58"/>
    <w:rsid w:val="006154E4"/>
    <w:rsid w:val="00617B2D"/>
    <w:rsid w:val="00634648"/>
    <w:rsid w:val="00652951"/>
    <w:rsid w:val="00660BED"/>
    <w:rsid w:val="006628F8"/>
    <w:rsid w:val="006760C2"/>
    <w:rsid w:val="006827A0"/>
    <w:rsid w:val="006C4688"/>
    <w:rsid w:val="006D19BB"/>
    <w:rsid w:val="006F37FA"/>
    <w:rsid w:val="00705263"/>
    <w:rsid w:val="00707D28"/>
    <w:rsid w:val="00711279"/>
    <w:rsid w:val="00747A52"/>
    <w:rsid w:val="00751B6E"/>
    <w:rsid w:val="007521DD"/>
    <w:rsid w:val="007C76BC"/>
    <w:rsid w:val="007E27B4"/>
    <w:rsid w:val="007E4317"/>
    <w:rsid w:val="0080141C"/>
    <w:rsid w:val="008079DE"/>
    <w:rsid w:val="00813B8E"/>
    <w:rsid w:val="00822BAD"/>
    <w:rsid w:val="0084151C"/>
    <w:rsid w:val="008820FE"/>
    <w:rsid w:val="008872D4"/>
    <w:rsid w:val="008A02BD"/>
    <w:rsid w:val="008C2D69"/>
    <w:rsid w:val="008D3DB5"/>
    <w:rsid w:val="008D59A1"/>
    <w:rsid w:val="008E1085"/>
    <w:rsid w:val="00915C59"/>
    <w:rsid w:val="00921368"/>
    <w:rsid w:val="009253F2"/>
    <w:rsid w:val="00927FA0"/>
    <w:rsid w:val="00964AA6"/>
    <w:rsid w:val="009732D1"/>
    <w:rsid w:val="00975C23"/>
    <w:rsid w:val="00977916"/>
    <w:rsid w:val="0099017C"/>
    <w:rsid w:val="009A7977"/>
    <w:rsid w:val="009B1875"/>
    <w:rsid w:val="009F3A2F"/>
    <w:rsid w:val="009F3B67"/>
    <w:rsid w:val="00A038CD"/>
    <w:rsid w:val="00A12363"/>
    <w:rsid w:val="00A14234"/>
    <w:rsid w:val="00A542C2"/>
    <w:rsid w:val="00A75F32"/>
    <w:rsid w:val="00AE0080"/>
    <w:rsid w:val="00AE30FE"/>
    <w:rsid w:val="00AE4BF7"/>
    <w:rsid w:val="00AF0ED4"/>
    <w:rsid w:val="00AF4EFE"/>
    <w:rsid w:val="00B25498"/>
    <w:rsid w:val="00B60DE5"/>
    <w:rsid w:val="00BA7880"/>
    <w:rsid w:val="00BB144B"/>
    <w:rsid w:val="00BE31C3"/>
    <w:rsid w:val="00BE3290"/>
    <w:rsid w:val="00BF2079"/>
    <w:rsid w:val="00C304F8"/>
    <w:rsid w:val="00C35348"/>
    <w:rsid w:val="00C44246"/>
    <w:rsid w:val="00C47251"/>
    <w:rsid w:val="00C53677"/>
    <w:rsid w:val="00C53BEF"/>
    <w:rsid w:val="00C54719"/>
    <w:rsid w:val="00C56B7C"/>
    <w:rsid w:val="00C60A79"/>
    <w:rsid w:val="00C968D7"/>
    <w:rsid w:val="00CB0FBD"/>
    <w:rsid w:val="00CB5FF4"/>
    <w:rsid w:val="00CB61E0"/>
    <w:rsid w:val="00CC275A"/>
    <w:rsid w:val="00CE648A"/>
    <w:rsid w:val="00D02598"/>
    <w:rsid w:val="00D1272D"/>
    <w:rsid w:val="00D148B1"/>
    <w:rsid w:val="00D35AB5"/>
    <w:rsid w:val="00D47269"/>
    <w:rsid w:val="00D61D6B"/>
    <w:rsid w:val="00D72E14"/>
    <w:rsid w:val="00DA7D64"/>
    <w:rsid w:val="00DC38F4"/>
    <w:rsid w:val="00DD0054"/>
    <w:rsid w:val="00DE4071"/>
    <w:rsid w:val="00E06BC9"/>
    <w:rsid w:val="00E13316"/>
    <w:rsid w:val="00E35FC0"/>
    <w:rsid w:val="00E3688C"/>
    <w:rsid w:val="00E42148"/>
    <w:rsid w:val="00E8704A"/>
    <w:rsid w:val="00EB7876"/>
    <w:rsid w:val="00ED55C5"/>
    <w:rsid w:val="00F05059"/>
    <w:rsid w:val="00F071B6"/>
    <w:rsid w:val="00F22B36"/>
    <w:rsid w:val="00F25A50"/>
    <w:rsid w:val="00F51778"/>
    <w:rsid w:val="00F56DDD"/>
    <w:rsid w:val="00F9695C"/>
    <w:rsid w:val="00FA372E"/>
    <w:rsid w:val="00FC42F6"/>
    <w:rsid w:val="00FD377D"/>
    <w:rsid w:val="00FD7FE0"/>
    <w:rsid w:val="00FE585C"/>
    <w:rsid w:val="00FE6000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F4E9"/>
  <w15:docId w15:val="{8A6C3AC1-9F9C-4A41-98E5-51300BCE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A8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F5A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F5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6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1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537">
                  <w:marLeft w:val="-4500"/>
                  <w:marRight w:val="0"/>
                  <w:marTop w:val="0"/>
                  <w:marBottom w:val="0"/>
                  <w:divBdr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divBdr>
                  <w:divsChild>
                    <w:div w:id="121650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5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1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0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7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932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21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84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2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22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5095-C5D8-48B4-8B23-12C3429F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1</Pages>
  <Words>2936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tarostwo Powiatowe</cp:lastModifiedBy>
  <cp:revision>8</cp:revision>
  <cp:lastPrinted>2024-05-27T12:41:00Z</cp:lastPrinted>
  <dcterms:created xsi:type="dcterms:W3CDTF">2024-05-09T11:57:00Z</dcterms:created>
  <dcterms:modified xsi:type="dcterms:W3CDTF">2024-05-30T16:42:00Z</dcterms:modified>
</cp:coreProperties>
</file>